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93" w:rsidRDefault="00CF3D93" w:rsidP="00CF3D93">
      <w:pPr>
        <w:ind w:left="720" w:hanging="360"/>
        <w:jc w:val="center"/>
        <w:rPr>
          <w:sz w:val="52"/>
          <w:szCs w:val="52"/>
        </w:rPr>
      </w:pPr>
    </w:p>
    <w:p w:rsidR="00CF3D93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4A5648">
        <w:rPr>
          <w:rFonts w:ascii="Times New Roman" w:hAnsi="Times New Roman" w:cs="Times New Roman"/>
          <w:sz w:val="24"/>
          <w:szCs w:val="24"/>
        </w:rPr>
        <w:t>Załącznik nr 7 do SIWZ</w:t>
      </w: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P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DC0" w:rsidRDefault="008D1DC0" w:rsidP="00CF3D93">
      <w:pPr>
        <w:ind w:left="720" w:hanging="360"/>
        <w:jc w:val="center"/>
        <w:rPr>
          <w:sz w:val="52"/>
          <w:szCs w:val="52"/>
        </w:rPr>
      </w:pPr>
      <w:r w:rsidRPr="001B7058">
        <w:rPr>
          <w:sz w:val="52"/>
          <w:szCs w:val="52"/>
        </w:rPr>
        <w:t>OPIS PRZEDMIOTU ZAMÓWIENIA</w:t>
      </w:r>
      <w:r w:rsidR="00C646CE">
        <w:rPr>
          <w:sz w:val="52"/>
          <w:szCs w:val="52"/>
        </w:rPr>
        <w:t xml:space="preserve"> </w:t>
      </w:r>
      <w:r w:rsidR="005546A9">
        <w:rPr>
          <w:sz w:val="52"/>
          <w:szCs w:val="52"/>
        </w:rPr>
        <w:t>\</w:t>
      </w:r>
    </w:p>
    <w:p w:rsidR="005546A9" w:rsidRDefault="005546A9" w:rsidP="005546A9">
      <w:pPr>
        <w:ind w:left="720" w:hanging="360"/>
        <w:jc w:val="center"/>
        <w:rPr>
          <w:sz w:val="52"/>
          <w:szCs w:val="52"/>
        </w:rPr>
      </w:pPr>
      <w:r>
        <w:rPr>
          <w:sz w:val="52"/>
          <w:szCs w:val="52"/>
        </w:rPr>
        <w:t>FORMULARZ OFERTY</w:t>
      </w:r>
    </w:p>
    <w:p w:rsidR="005546A9" w:rsidRPr="001B7058" w:rsidRDefault="005546A9" w:rsidP="00CF3D93">
      <w:pPr>
        <w:ind w:left="720" w:hanging="360"/>
        <w:jc w:val="center"/>
        <w:rPr>
          <w:sz w:val="52"/>
          <w:szCs w:val="52"/>
        </w:rPr>
      </w:pPr>
    </w:p>
    <w:p w:rsidR="008D1DC0" w:rsidRDefault="008D1DC0" w:rsidP="00CF3D93">
      <w:pPr>
        <w:ind w:left="720" w:hanging="360"/>
        <w:jc w:val="center"/>
      </w:pPr>
      <w:r>
        <w:t>Dotyczy: Rozwój kompetencji kluczowych uczniów ze Szkół Podstawowych z terenu Gminy Glinojeck</w:t>
      </w:r>
    </w:p>
    <w:p w:rsidR="00432498" w:rsidRPr="00E3675C" w:rsidRDefault="008D1DC0" w:rsidP="00E3675C">
      <w:pPr>
        <w:rPr>
          <w:rFonts w:ascii="Times New Roman" w:hAnsi="Times New Roman" w:cs="Times New Roman"/>
          <w:b/>
        </w:rPr>
      </w:pPr>
      <w:r>
        <w:br w:type="column"/>
      </w:r>
      <w:r w:rsidR="00E3675C" w:rsidRPr="00E3675C">
        <w:rPr>
          <w:rFonts w:ascii="Times New Roman" w:hAnsi="Times New Roman" w:cs="Times New Roman"/>
          <w:b/>
        </w:rPr>
        <w:lastRenderedPageBreak/>
        <w:t>CZĘŚĆ 1</w:t>
      </w:r>
      <w:r w:rsidR="00C646CE" w:rsidRPr="00E3675C">
        <w:rPr>
          <w:rFonts w:ascii="Times New Roman" w:hAnsi="Times New Roman" w:cs="Times New Roman"/>
          <w:b/>
        </w:rPr>
        <w:t xml:space="preserve"> </w:t>
      </w:r>
    </w:p>
    <w:p w:rsidR="0004003B" w:rsidRPr="0004003B" w:rsidRDefault="0004003B" w:rsidP="00432498">
      <w:pPr>
        <w:pStyle w:val="Bezodstpw"/>
        <w:ind w:left="720"/>
        <w:rPr>
          <w:b/>
        </w:rPr>
      </w:pPr>
    </w:p>
    <w:p w:rsidR="00A84F3F" w:rsidRPr="00506307" w:rsidRDefault="00A84F3F" w:rsidP="00A84F3F">
      <w:pPr>
        <w:pStyle w:val="Bezodstpw"/>
        <w:numPr>
          <w:ilvl w:val="0"/>
          <w:numId w:val="1"/>
        </w:numPr>
        <w:rPr>
          <w:b/>
        </w:rPr>
      </w:pPr>
      <w:r w:rsidRPr="008E74E3">
        <w:rPr>
          <w:rFonts w:ascii="Calibri" w:eastAsia="Times New Roman" w:hAnsi="Calibri" w:cs="Times New Roman"/>
          <w:b/>
          <w:color w:val="000000"/>
          <w:lang w:eastAsia="pl-PL"/>
        </w:rPr>
        <w:t>Laptop</w:t>
      </w:r>
      <w:r w:rsidR="0066493E">
        <w:rPr>
          <w:rFonts w:ascii="Calibri" w:eastAsia="Times New Roman" w:hAnsi="Calibri" w:cs="Times New Roman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z systemem operacyjnym</w:t>
      </w:r>
      <w:r w:rsidR="0066493E">
        <w:rPr>
          <w:rFonts w:ascii="Calibri" w:eastAsia="Times New Roman" w:hAnsi="Calibri" w:cs="Times New Roman"/>
          <w:b/>
          <w:color w:val="000000"/>
          <w:lang w:eastAsia="pl-PL"/>
        </w:rPr>
        <w:t xml:space="preserve">/Laptop jako wyposażenie pracowni rewalidacyjnej/Laptop dla nauczycieli </w:t>
      </w:r>
    </w:p>
    <w:p w:rsidR="00506307" w:rsidRPr="00506307" w:rsidRDefault="00506307" w:rsidP="00506307">
      <w:pPr>
        <w:pStyle w:val="Bezodstpw"/>
        <w:ind w:left="720"/>
        <w:rPr>
          <w:b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A84F3F" w:rsidRPr="006A29EB" w:rsidRDefault="00A84F3F" w:rsidP="00A84F3F">
      <w:pPr>
        <w:pStyle w:val="Bezodstpw"/>
      </w:pPr>
    </w:p>
    <w:tbl>
      <w:tblPr>
        <w:tblStyle w:val="Tabela-Siatka"/>
        <w:tblW w:w="0" w:type="auto"/>
        <w:tblInd w:w="126" w:type="dxa"/>
        <w:tblLook w:val="04A0" w:firstRow="1" w:lastRow="0" w:firstColumn="1" w:lastColumn="0" w:noHBand="0" w:noVBand="1"/>
      </w:tblPr>
      <w:tblGrid>
        <w:gridCol w:w="11918"/>
        <w:gridCol w:w="2098"/>
      </w:tblGrid>
      <w:tr w:rsidR="00A84F3F" w:rsidRPr="006A29EB" w:rsidTr="00CF3D93">
        <w:trPr>
          <w:trHeight w:val="285"/>
        </w:trPr>
        <w:tc>
          <w:tcPr>
            <w:tcW w:w="14016" w:type="dxa"/>
            <w:gridSpan w:val="2"/>
          </w:tcPr>
          <w:p w:rsidR="00A84F3F" w:rsidRPr="0066493E" w:rsidRDefault="00A84F3F" w:rsidP="00E13FC9">
            <w:pPr>
              <w:pStyle w:val="Bezodstpw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84F3F" w:rsidRDefault="0066493E" w:rsidP="00E13FC9">
            <w:pPr>
              <w:pStyle w:val="Bezodstpw"/>
              <w:rPr>
                <w:rFonts w:cs="TT3Bo00"/>
              </w:rPr>
            </w:pPr>
            <w:r w:rsidRPr="0066493E">
              <w:rPr>
                <w:rFonts w:ascii="Calibri" w:eastAsia="Times New Roman" w:hAnsi="Calibri" w:cs="Times New Roman"/>
                <w:color w:val="000000"/>
                <w:lang w:eastAsia="pl-PL"/>
              </w:rPr>
              <w:t>Laptop z systemem operacyjnym/Laptop jako wyposażenie pracowni rewalidacyjnej/Laptop dla nauczyciel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A84F3F" w:rsidRPr="00CF5390">
              <w:rPr>
                <w:rFonts w:cs="TT3Bo00"/>
              </w:rPr>
              <w:t xml:space="preserve">– </w:t>
            </w:r>
            <w:r>
              <w:rPr>
                <w:rFonts w:cs="TT3Bo00"/>
              </w:rPr>
              <w:t xml:space="preserve">31 </w:t>
            </w:r>
            <w:r w:rsidR="00A84F3F" w:rsidRPr="00CF5390">
              <w:rPr>
                <w:rFonts w:cs="TT3Bo00"/>
              </w:rPr>
              <w:t xml:space="preserve"> szt.</w:t>
            </w:r>
          </w:p>
          <w:p w:rsidR="0004003B" w:rsidRDefault="0004003B" w:rsidP="00E13FC9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>w tym dla:</w:t>
            </w:r>
          </w:p>
          <w:p w:rsidR="0004003B" w:rsidRPr="00E20DE6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4326B9">
              <w:rPr>
                <w:rFonts w:ascii="Times New Roman" w:hAnsi="Times New Roman" w:cs="Times New Roman"/>
                <w:sz w:val="24"/>
                <w:szCs w:val="24"/>
              </w:rPr>
              <w:t>arii Konopnickiej w Glinojecku- 27 szt.</w:t>
            </w:r>
          </w:p>
          <w:p w:rsidR="0004003B" w:rsidRPr="00E20DE6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 w:rsidR="004326B9">
              <w:rPr>
                <w:rFonts w:ascii="Times New Roman" w:hAnsi="Times New Roman" w:cs="Times New Roman"/>
                <w:sz w:val="24"/>
                <w:szCs w:val="24"/>
              </w:rPr>
              <w:t xml:space="preserve"> – 2 szt.</w:t>
            </w:r>
          </w:p>
          <w:p w:rsidR="0004003B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4326B9">
              <w:rPr>
                <w:rFonts w:ascii="Times New Roman" w:hAnsi="Times New Roman" w:cs="Times New Roman"/>
                <w:sz w:val="24"/>
                <w:szCs w:val="24"/>
              </w:rPr>
              <w:t xml:space="preserve"> 2 szt.</w:t>
            </w:r>
          </w:p>
          <w:p w:rsidR="0004003B" w:rsidRDefault="0004003B" w:rsidP="00E13FC9">
            <w:pPr>
              <w:pStyle w:val="Bezodstpw"/>
              <w:rPr>
                <w:rFonts w:cs="TT3Bo00"/>
              </w:rPr>
            </w:pPr>
          </w:p>
          <w:p w:rsidR="0004003B" w:rsidRPr="00CF5390" w:rsidRDefault="0004003B" w:rsidP="00E13FC9">
            <w:pPr>
              <w:pStyle w:val="Bezodstpw"/>
              <w:rPr>
                <w:b/>
              </w:rPr>
            </w:pPr>
          </w:p>
        </w:tc>
      </w:tr>
      <w:tr w:rsidR="00A84F3F" w:rsidRPr="006A29EB" w:rsidTr="00CF3D93">
        <w:trPr>
          <w:trHeight w:val="285"/>
        </w:trPr>
        <w:tc>
          <w:tcPr>
            <w:tcW w:w="11918" w:type="dxa"/>
          </w:tcPr>
          <w:p w:rsidR="00A84F3F" w:rsidRPr="006A29EB" w:rsidRDefault="00A84F3F" w:rsidP="00E13FC9">
            <w:pPr>
              <w:pStyle w:val="Bezodstpw"/>
              <w:rPr>
                <w:rFonts w:cs="Arial"/>
              </w:rPr>
            </w:pPr>
            <w:bookmarkStart w:id="1" w:name="_Hlk518041445"/>
          </w:p>
          <w:p w:rsidR="00A84F3F" w:rsidRPr="006A29EB" w:rsidRDefault="00A84F3F" w:rsidP="00E13FC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84F3F" w:rsidRPr="006A29EB" w:rsidRDefault="00A84F3F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098" w:type="dxa"/>
          </w:tcPr>
          <w:p w:rsidR="00A84F3F" w:rsidRPr="006A29EB" w:rsidRDefault="00A84F3F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84F3F" w:rsidRPr="006A29EB" w:rsidRDefault="00A84F3F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bookmarkEnd w:id="1"/>
    </w:tbl>
    <w:p w:rsidR="00DD3A7B" w:rsidRPr="00D63723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9450"/>
        <w:gridCol w:w="2023"/>
      </w:tblGrid>
      <w:tr w:rsidR="00DD3A7B" w:rsidRPr="00D63723" w:rsidTr="00DD3A7B">
        <w:tc>
          <w:tcPr>
            <w:tcW w:w="2599" w:type="dxa"/>
            <w:shd w:val="clear" w:color="auto" w:fill="FFFFFF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Ekran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TFT 15.6” LED TFT HD o rozdzielczości 1366 x 768 (16:9), z powłoką matową, nie dopuszcza się matryc typu "</w:t>
            </w:r>
            <w:proofErr w:type="spellStart"/>
            <w:r w:rsidRPr="003936E2">
              <w:t>glare</w:t>
            </w:r>
            <w:proofErr w:type="spellEnd"/>
            <w:r w:rsidRPr="003936E2">
              <w:t xml:space="preserve">", wyposażony w technologię zmniejszającą ilość odbijanego światła na ekranie. </w:t>
            </w:r>
          </w:p>
        </w:tc>
        <w:tc>
          <w:tcPr>
            <w:tcW w:w="2023" w:type="dxa"/>
            <w:shd w:val="clear" w:color="auto" w:fill="FFFFFF"/>
          </w:tcPr>
          <w:p w:rsidR="00DD3A7B" w:rsidRPr="00D63723" w:rsidRDefault="00DD3A7B" w:rsidP="00DD3A7B">
            <w:pPr>
              <w:jc w:val="both"/>
              <w:outlineLvl w:val="0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rPr>
          <w:trHeight w:val="876"/>
        </w:trPr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ydajność/ Procesor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rocesor dwurdzeniowy uzyskujący wynik co najmniej 3</w:t>
            </w:r>
            <w:r w:rsidR="00EB1287">
              <w:t>08</w:t>
            </w:r>
            <w:r w:rsidRPr="003936E2">
              <w:t xml:space="preserve">0 punktów w teście </w:t>
            </w:r>
            <w:proofErr w:type="spellStart"/>
            <w:r w:rsidRPr="003936E2">
              <w:t>Passmark</w:t>
            </w:r>
            <w:proofErr w:type="spellEnd"/>
            <w:r w:rsidRPr="003936E2">
              <w:t xml:space="preserve"> - CPU Mark według wyników procesorów publikowanych na stronie http://www.cpubenchmark.net/cpu_list.php (na dzień nie wcześniejszy niż 01.01.2018). W ofercie wymagane podanie producenta </w:t>
            </w:r>
            <w:r w:rsidRPr="003936E2">
              <w:br/>
              <w:t>i modelu procesora. Do oferty należy załączyć wydruk ze strony potwierdzający ww. wynik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Chipset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Zaprojektowany i wykonany do pracy w komputerach przenośnych rekomendowany przez producenta procesora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Obudow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Dopuszczalne kolory - czarny, srebrny, grafitowy, szary lub ich kombinacj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lapa serwisowa umożliwiająca bezpośredni dostęp do dysków HDD, SSD oraz pamięci RAM, bez konieczności odkręcania całej dolnej pokrywy notebooka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amięć RAM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1x 4GB DDR4 (pamięć RAM rozszerzalna do 32GB). 1 slot wolny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Merge w:val="restart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Dysk twardy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 xml:space="preserve">1x 500GB HDD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sv-SE"/>
              </w:rPr>
            </w:pPr>
          </w:p>
        </w:tc>
      </w:tr>
      <w:tr w:rsidR="00DD3A7B" w:rsidRPr="00D63723" w:rsidTr="00DD3A7B">
        <w:tc>
          <w:tcPr>
            <w:tcW w:w="2599" w:type="dxa"/>
            <w:vMerge/>
            <w:vAlign w:val="center"/>
          </w:tcPr>
          <w:p w:rsidR="00DD3A7B" w:rsidRPr="003936E2" w:rsidRDefault="00DD3A7B" w:rsidP="00DD3A7B">
            <w:pPr>
              <w:pStyle w:val="Bezodstpw"/>
            </w:pP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>- systemu operacyjnego</w:t>
            </w:r>
          </w:p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>- oprogramowania antywirusowego</w:t>
            </w:r>
          </w:p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sv-SE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rta graficzn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Karta ze </w:t>
            </w:r>
            <w:proofErr w:type="spellStart"/>
            <w:r w:rsidRPr="003936E2">
              <w:t>wspraciem</w:t>
            </w:r>
            <w:proofErr w:type="spellEnd"/>
            <w:r w:rsidRPr="003936E2">
              <w:t xml:space="preserve"> dla </w:t>
            </w:r>
            <w:proofErr w:type="spellStart"/>
            <w:r w:rsidRPr="003936E2">
              <w:t>OpenGL</w:t>
            </w:r>
            <w:proofErr w:type="spellEnd"/>
            <w:r w:rsidRPr="003936E2">
              <w:t xml:space="preserve"> 4.5, </w:t>
            </w:r>
            <w:proofErr w:type="spellStart"/>
            <w:r w:rsidRPr="003936E2">
              <w:t>OpenCL</w:t>
            </w:r>
            <w:proofErr w:type="spellEnd"/>
            <w:r w:rsidRPr="003936E2">
              <w:t xml:space="preserve"> 1.2, Microsoft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DirectX 12. Powinna osiągać w teście wydajności: </w:t>
            </w:r>
            <w:proofErr w:type="spellStart"/>
            <w:r w:rsidRPr="003936E2">
              <w:t>PassMarkPerformanceTest</w:t>
            </w:r>
            <w:proofErr w:type="spellEnd"/>
            <w:r w:rsidRPr="003936E2">
              <w:t xml:space="preserve"> wynik min. 820 punktów w G3D Mark (wynik dostępny: http://www.videocardbenchmark.net/gpu_list.php) (na dzień nie wcześniejszy niż 01.01.2018).</w:t>
            </w:r>
          </w:p>
        </w:tc>
        <w:tc>
          <w:tcPr>
            <w:tcW w:w="2023" w:type="dxa"/>
          </w:tcPr>
          <w:p w:rsidR="00DD3A7B" w:rsidRDefault="00DD3A7B" w:rsidP="00DD3A7B">
            <w:pPr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rta dźwiękow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rta dźwiękowa zgodna z HD Audio, wbudowane dwa głośniki 2W stereo oraz cyfrowy mikrofon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ołączenia i karty sieciowe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Karta sieciowa LAN 10/100/1000 LAN (WOL </w:t>
            </w:r>
            <w:proofErr w:type="spellStart"/>
            <w:r w:rsidRPr="003936E2">
              <w:t>Ready</w:t>
            </w:r>
            <w:proofErr w:type="spellEnd"/>
            <w:r w:rsidRPr="003936E2">
              <w:t>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WLAN 802.11 </w:t>
            </w:r>
            <w:proofErr w:type="spellStart"/>
            <w:r w:rsidRPr="003936E2">
              <w:t>ac</w:t>
            </w:r>
            <w:proofErr w:type="spellEnd"/>
            <w:r w:rsidRPr="003936E2">
              <w:t xml:space="preserve">/a/b/g/n wraz z Bluetooth 4.0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autoSpaceDE w:val="0"/>
              <w:autoSpaceDN w:val="0"/>
              <w:adjustRightInd w:val="0"/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orty/złącz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(wbudowane)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1 x Złącze RJ-45 (podłączenie sieci lokalnej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Czytnik Kart pamięci SD</w:t>
            </w:r>
            <w:r w:rsidRPr="003936E2">
              <w:rPr>
                <w:vertAlign w:val="superscript"/>
              </w:rPr>
              <w:t>™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2 x USB 3.0 (1 port z możliwością ładowania przy wyłączonym notebooku) </w:t>
            </w:r>
          </w:p>
          <w:p w:rsidR="00DD3A7B" w:rsidRPr="003936E2" w:rsidRDefault="00DD3A7B" w:rsidP="00DD3A7B">
            <w:pPr>
              <w:pStyle w:val="Bezodstpw"/>
              <w:rPr>
                <w:lang w:val="en-US" w:eastAsia="zh-TW"/>
              </w:rPr>
            </w:pPr>
            <w:r w:rsidRPr="003936E2">
              <w:rPr>
                <w:lang w:val="en-US"/>
              </w:rPr>
              <w:t>1</w:t>
            </w:r>
            <w:r w:rsidRPr="003936E2">
              <w:rPr>
                <w:lang w:val="en-US" w:eastAsia="zh-TW"/>
              </w:rPr>
              <w:t xml:space="preserve"> x USB 2.0</w:t>
            </w:r>
          </w:p>
          <w:p w:rsidR="00DD3A7B" w:rsidRPr="003936E2" w:rsidRDefault="00DD3A7B" w:rsidP="00DD3A7B">
            <w:pPr>
              <w:pStyle w:val="Bezodstpw"/>
              <w:rPr>
                <w:lang w:val="en-US"/>
              </w:rPr>
            </w:pPr>
            <w:r w:rsidRPr="003936E2">
              <w:rPr>
                <w:lang w:val="en-US" w:eastAsia="zh-TW"/>
              </w:rPr>
              <w:t xml:space="preserve">1 x USB 3.1 Type-C Gen.1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VG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Gniazdo mikrofonowe/Gniazdo słuchawkowe (Combo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HDMI ze wsparciem HDCP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zasilanie DC-in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outlineLvl w:val="0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lawiatur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lawiatura typu CHICLET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Urządzenie wskazujące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proofErr w:type="spellStart"/>
            <w:r w:rsidRPr="003936E2">
              <w:t>Touch</w:t>
            </w:r>
            <w:proofErr w:type="spellEnd"/>
            <w:r w:rsidRPr="003936E2">
              <w:t xml:space="preserve"> Pad (płytka dotykowa) wbudowana w obudowę notebooka posiadającą certyfikat Microsoft Precision </w:t>
            </w:r>
            <w:proofErr w:type="spellStart"/>
            <w:r w:rsidRPr="003936E2">
              <w:t>Touchpad</w:t>
            </w:r>
            <w:proofErr w:type="spellEnd"/>
            <w:r w:rsidRPr="003936E2">
              <w:t xml:space="preserve"> </w:t>
            </w:r>
            <w:proofErr w:type="spellStart"/>
            <w:r w:rsidRPr="003936E2">
              <w:t>Certification</w:t>
            </w:r>
            <w:proofErr w:type="spellEnd"/>
            <w:r w:rsidRPr="003936E2">
              <w:t>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mer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Wbudowana, o parametrach: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HD 1280 x 720 rozdzielczość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720p HD audio/video nagrywanie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4A4CDD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Napęd optyczny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  <w:rPr>
                <w:lang w:val="en-US"/>
              </w:rPr>
            </w:pPr>
            <w:r w:rsidRPr="003936E2">
              <w:rPr>
                <w:lang w:val="en-US"/>
              </w:rPr>
              <w:t xml:space="preserve">8x DVD +/- RW Super Multi Dual Layer </w:t>
            </w:r>
            <w:proofErr w:type="spellStart"/>
            <w:r w:rsidRPr="003936E2">
              <w:rPr>
                <w:lang w:val="en-US"/>
              </w:rPr>
              <w:t>wewnętrzny</w:t>
            </w:r>
            <w:proofErr w:type="spellEnd"/>
            <w:r w:rsidRPr="003936E2">
              <w:rPr>
                <w:lang w:val="en-US"/>
              </w:rPr>
              <w:t>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en-US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Bateri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proofErr w:type="spellStart"/>
            <w:r w:rsidRPr="003936E2">
              <w:t>Litowo</w:t>
            </w:r>
            <w:proofErr w:type="spellEnd"/>
            <w:r w:rsidRPr="003936E2">
              <w:t xml:space="preserve">-jonowa 4 komorowa 41.4 </w:t>
            </w:r>
            <w:proofErr w:type="spellStart"/>
            <w:r w:rsidRPr="003936E2">
              <w:t>Wh</w:t>
            </w:r>
            <w:proofErr w:type="spellEnd"/>
            <w:r w:rsidRPr="003936E2">
              <w:t xml:space="preserve"> 2800 </w:t>
            </w:r>
            <w:proofErr w:type="spellStart"/>
            <w:r w:rsidRPr="003936E2">
              <w:t>mAh</w:t>
            </w:r>
            <w:proofErr w:type="spellEnd"/>
            <w:r w:rsidRPr="003936E2">
              <w:t xml:space="preserve"> – czas pracy min. 8h według karty katalogowej producenta. 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Zasilacz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Zewnętrzny, pracujący w sieci elektrycznej 230V 50/60Hz, max 50W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aga i wymiary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aga max do 2300 g z baterią i napędem optycznym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81,6 x 259 x 23,9 / 30,2 mm (W x D x H)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Bezpieczeństwo 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- Zabezpieczenie BIOS hasłem użytkownik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Zabezpieczenie dysku twardego hasłem użytkownik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Złącze typu </w:t>
            </w:r>
            <w:proofErr w:type="spellStart"/>
            <w:r w:rsidRPr="003936E2">
              <w:t>Kensington</w:t>
            </w:r>
            <w:proofErr w:type="spellEnd"/>
            <w:r w:rsidRPr="003936E2">
              <w:t xml:space="preserve"> Lock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3936E2">
              <w:t>Trusted</w:t>
            </w:r>
            <w:proofErr w:type="spellEnd"/>
            <w:r w:rsidRPr="003936E2">
              <w:t xml:space="preserve"> Platform Module 2.0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Gwarancj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a) Gwarancja producenta komputera min 36 miesięcy w miejscu instalacji sprz</w:t>
            </w:r>
            <w:r w:rsidR="00436FF5">
              <w:t>ę</w:t>
            </w:r>
            <w:r w:rsidRPr="003936E2">
              <w:t>tu. W przypadku awarii dysków twardych dysk pozostaje u Zamawiającego – wymagane jest dołączenie do oferty oświadczenia podmiotu realizującego serwis lub producenta sprzętu o spełnieniu tego warunk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) Gwarancja na baterię min. 12 miesięc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c) 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d) Autoryzowany Partner Serwisowy musi posiadać status autoryzowanego partnera serwisowego producenta komputera. Oświadczenie producenta sprzętu (lub jego przedstawiciela w Polsce) należy dołączyć do oferty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) Serwis urządzeń musi być realizowany zgodnie z wymogami normy ISO9001 – do oferty należy dołączyć dokument potwierdzający, że serwis urządzeń będzie realizowany zgodnie z tą normą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) Wymagane okno czasowe dla zgłaszania usterek min wszystkie dni robocze w godzinach od 8:00 do 17:00. Zgłoszenie serwisowe przyjmowane poprzez stronę www lub telefoniczne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System operacyjn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System operacyjny klasy PC musi spełniać następujące wymagania poprzez wbudowane mechanizmy, bez użycia dodatkowych aplikacji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. Dostępne dwa rodzaje graficznego interfejsu użytkownika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. Klasyczny, umożliwiający obsługę przy pomocy klawiatury i myszy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b. Dotykowy umożliwiający sterowanie dotykiem na urządzeniach typu tablet lub monitorach </w:t>
            </w:r>
            <w:r w:rsidRPr="003936E2">
              <w:lastRenderedPageBreak/>
              <w:t>dotykowych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. Funkcje związane z obsługą komputerów typu tablet, z wbudowanym modułem „uczenia się” pisma użytkownika – obsługa języka polskiego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. Interfejs użytkownika dostępny w wielu językach do wyboru – w tym polskim i angielski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. Możliwość tworzenia pulpitów wirtualnych, przenoszenia aplikacji pomiędzy pulpitami i przełączanie się pomiędzy pulpitami za pomocą skrótów klawiaturowych lub GU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5. Wbudowane w system operacyjny minimum dwie przeglądarki Internetow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7. Zlokalizowane w języku polskim, co najmniej następujące elementy: menu, pomoc, komunikaty systemowe, menedżer plik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8. Graficzne środowisko instalacji i konfiguracji dostępne w języku polski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9. Wbudowany system pomocy w języku polski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0. Możliwość przystosowania stanowiska dla osób niepełnosprawnych (np. słabo widzących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1. Możliwość dokonywania aktualizacji i poprawek systemu poprzez mechanizm zarządzany przez administratora systemu Zamawiając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12. Możliwość dostarczania poprawek do systemu operacyjnego w modelu </w:t>
            </w:r>
            <w:proofErr w:type="spellStart"/>
            <w:r w:rsidRPr="003936E2">
              <w:t>peer</w:t>
            </w:r>
            <w:proofErr w:type="spellEnd"/>
            <w:r w:rsidRPr="003936E2">
              <w:t>-to-</w:t>
            </w:r>
            <w:proofErr w:type="spellStart"/>
            <w:r w:rsidRPr="003936E2">
              <w:t>peer</w:t>
            </w:r>
            <w:proofErr w:type="spellEnd"/>
            <w:r w:rsidRPr="003936E2">
              <w:t>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3. Możliwość sterowania czasem dostarczania nowych wersji systemu operacyjnego, możliwość centralnego opóźniania dostarczania nowej wersji o minimum 4 miesiąc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4. Zabezpieczony hasłem hierarchiczny dostęp do systemu, konta i profile użytkowników zarządzane zdalnie; praca systemu w trybie ochrony kont użytkownik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5. Możliwość dołączenia systemu do usługi katalogowej on-</w:t>
            </w:r>
            <w:proofErr w:type="spellStart"/>
            <w:r w:rsidRPr="003936E2">
              <w:t>premise</w:t>
            </w:r>
            <w:proofErr w:type="spellEnd"/>
            <w:r w:rsidRPr="003936E2">
              <w:t xml:space="preserve"> lub w chmurz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6. Umożliwienie zablokowania urządzenia w ramach danego konta tylko do uruchamiania wybranej aplikacji - tryb "kiosk"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8. Zdalna pomoc i współdzielenie aplikacji – możliwość zdalnego przejęcia sesji zalogowanego użytkownika celem rozwiązania problemu z komputere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19. Transakcyjny system plików pozwalający na stosowanie przydziałów (ang. </w:t>
            </w:r>
            <w:proofErr w:type="spellStart"/>
            <w:r w:rsidRPr="003936E2">
              <w:t>quota</w:t>
            </w:r>
            <w:proofErr w:type="spellEnd"/>
            <w:r w:rsidRPr="003936E2">
              <w:t>) na dysku dla użytkowników oraz zapewniający większą niezawodność i pozwalający tworzyć kopie zapasow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20. Oprogramowanie dla tworzenia kopii zapasowych (Backup); automatyczne wykonywanie kopii </w:t>
            </w:r>
            <w:r w:rsidRPr="003936E2">
              <w:lastRenderedPageBreak/>
              <w:t>plików z możliwością automatycznego przywrócenia wersji wcześniejsz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1. Możliwość przywracania obrazu plików systemowych do uprzednio zapisanej posta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2. Możliwość przywracania systemu operacyjnego do stanu początkowego z pozostawieniem plików użytkownik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3. Możliwość blokowania lub dopuszczania dowolnych urządzeń peryferyjnych za pomocą polityk grupowych (np. przy użyciu numerów identyfikacyjnych sprzętu)."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24. Wbudowany mechanizm wirtualizacji typu </w:t>
            </w:r>
            <w:proofErr w:type="spellStart"/>
            <w:r w:rsidRPr="003936E2">
              <w:t>hypervisor</w:t>
            </w:r>
            <w:proofErr w:type="spellEnd"/>
            <w:r w:rsidRPr="003936E2">
              <w:t>."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5. Wbudowana możliwość zdalnego dostępu do systemu i pracy zdalnej z wykorzystaniem pełnego interfejsu graficzn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6. Dostępność bezpłatnych biuletynów bezpieczeństwa związanych z działaniem systemu operacyjn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7. Wbudowana zapora internetowa (firewall) dla ochrony połączeń internetowych, zintegrowana z systemem konsola do zarządzania ustawieniami zapory i regułami IP v4 i v6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0. Wbudowany system uwierzytelnienia dwuskładnikowego oparty o certyfikat lub klucz prywatny oraz PIN lub uwierzytelnienie biometryczn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1. Wbudowane mechanizmy ochrony antywirusowej i przeciw złośliwemu oprogramowaniu z zapewnionymi bezpłatnymi aktualizacja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2. Wbudowany system szyfrowania dysku twardego ze wsparciem modułu TP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3. Możliwość tworzenia i przechowywania kopii zapasowych kluczy odzyskiwania do szyfrowania dysku w usługach katalog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4. Możliwość tworzenia wirtualnych kart inteligentn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35. Wsparcie dla </w:t>
            </w:r>
            <w:proofErr w:type="spellStart"/>
            <w:r w:rsidRPr="003936E2">
              <w:t>firmware</w:t>
            </w:r>
            <w:proofErr w:type="spellEnd"/>
            <w:r w:rsidRPr="003936E2">
              <w:t xml:space="preserve"> UEFI i funkcji bezpiecznego rozruchu (</w:t>
            </w:r>
            <w:proofErr w:type="spellStart"/>
            <w:r w:rsidRPr="003936E2">
              <w:t>Secure</w:t>
            </w:r>
            <w:proofErr w:type="spellEnd"/>
            <w:r w:rsidRPr="003936E2">
              <w:t xml:space="preserve"> </w:t>
            </w:r>
            <w:proofErr w:type="spellStart"/>
            <w:r w:rsidRPr="003936E2">
              <w:t>Boot</w:t>
            </w:r>
            <w:proofErr w:type="spellEnd"/>
            <w:r w:rsidRPr="003936E2">
              <w:t>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36. Wbudowany w system, wykorzystywany automatycznie przez wbudowane przeglądarki filtr </w:t>
            </w:r>
            <w:proofErr w:type="spellStart"/>
            <w:r w:rsidRPr="003936E2">
              <w:t>reputacyjny</w:t>
            </w:r>
            <w:proofErr w:type="spellEnd"/>
            <w:r w:rsidRPr="003936E2">
              <w:t xml:space="preserve"> URL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7. Wsparcie dla IPSEC oparte na politykach – wdrażanie IPSEC oparte na zestawach reguł definiujących ustawienia zarządzanych w sposób central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8. Mechanizmy logowania w oparciu o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. Login i hasło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b. Karty inteligentne i certyfikaty (</w:t>
            </w:r>
            <w:proofErr w:type="spellStart"/>
            <w:r w:rsidRPr="003936E2">
              <w:t>smartcard</w:t>
            </w:r>
            <w:proofErr w:type="spellEnd"/>
            <w:r w:rsidRPr="003936E2">
              <w:t>)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. Wirtualne karty inteligentne i certyfikaty (logowanie w oparciu o certyfikat chroniony poprzez moduł TPM)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. Certyfikat/Klucz i PIN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. Certyfikat/Klucz i uwierzytelnienie biometryczn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39. Wsparcie dla uwierzytelniania na bazie </w:t>
            </w:r>
            <w:proofErr w:type="spellStart"/>
            <w:r w:rsidRPr="003936E2">
              <w:t>Kerberos</w:t>
            </w:r>
            <w:proofErr w:type="spellEnd"/>
            <w:r w:rsidRPr="003936E2">
              <w:t xml:space="preserve"> v. 5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0. Wbudowany agent do zbierania danych na temat zagrożeń na stacji robocz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1. Wsparcie .NET Framework 2.x, 3.x i 4.x – możliwość uruchomienia aplikacji działających we wskazanych środowiskach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42. Wsparcie dla </w:t>
            </w:r>
            <w:proofErr w:type="spellStart"/>
            <w:r w:rsidRPr="003936E2">
              <w:t>VBScript</w:t>
            </w:r>
            <w:proofErr w:type="spellEnd"/>
            <w:r w:rsidRPr="003936E2">
              <w:t xml:space="preserve"> – możliwość uruchamiania interpretera poleceń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3. Wsparcie dla PowerShell 5.x – możliwość uruchamiania interpretera polece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Oprogramowanie dodatkowe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A) Oprogramowanie pozwalające na: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Szyfrowanie i deszyfrowanie pojedy</w:t>
            </w:r>
            <w:r w:rsidR="00C63D89">
              <w:t>n</w:t>
            </w:r>
            <w:r w:rsidRPr="003936E2">
              <w:t xml:space="preserve">czych plików i folderów 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Zamazywanie plików z dysku twardego zgodne z certyfikatem </w:t>
            </w:r>
            <w:proofErr w:type="spellStart"/>
            <w:r w:rsidRPr="003936E2">
              <w:t>DoD</w:t>
            </w:r>
            <w:proofErr w:type="spellEnd"/>
            <w:r w:rsidRPr="003936E2">
              <w:t xml:space="preserve"> 5220.22M 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Ustawienia BIOS: ustawienie sekwencji </w:t>
            </w:r>
            <w:proofErr w:type="spellStart"/>
            <w:r w:rsidRPr="003936E2">
              <w:t>bootowania</w:t>
            </w:r>
            <w:proofErr w:type="spellEnd"/>
            <w:r w:rsidRPr="003936E2">
              <w:t>, ustawienie haseł dostępu, Import/Export ustawień, blokowanie portów i urządzeń.</w:t>
            </w:r>
          </w:p>
          <w:p w:rsidR="00DD3A7B" w:rsidRPr="003936E2" w:rsidRDefault="00DD3A7B" w:rsidP="00DD3A7B">
            <w:pPr>
              <w:pStyle w:val="Bezodstpw"/>
            </w:pPr>
          </w:p>
          <w:p w:rsidR="00DD3A7B" w:rsidRPr="003936E2" w:rsidRDefault="00DD3A7B" w:rsidP="00DD3A7B">
            <w:pPr>
              <w:pStyle w:val="Bezodstpw"/>
            </w:pPr>
            <w:r w:rsidRPr="003936E2">
              <w:t>B) Oprogramowanie służące do zarządzania komputerami w sieci, pozwalające minimum na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Zarządzanie regułam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Szeregowanie i alarmy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Zarządzanie zapasam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Kwerendy i raporty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Generowanie raportu środków trwałych (z możliwością eksportu danych do pliku xls.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raz w tygodniu bez konieczności dokonywania spisu lokalnie lub zdaln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ygenerowany raport musi zawierać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) numer seryjny komputera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) informacje o zainstalowanym dysku HDD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) informacje o zainstalowanym systemie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) informacje o zainstalowanym procesorze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) informacje o zainstalowanej pamięci operacyjnej RAM,</w:t>
            </w:r>
          </w:p>
          <w:p w:rsidR="00DD3A7B" w:rsidRPr="003936E2" w:rsidRDefault="00DD3A7B" w:rsidP="00DD3A7B">
            <w:pPr>
              <w:pStyle w:val="Bezodstpw"/>
            </w:pP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Do oferty należy dołączy</w:t>
            </w:r>
            <w:r w:rsidR="00A259DB">
              <w:t>ć</w:t>
            </w:r>
            <w:r w:rsidRPr="003936E2">
              <w:t xml:space="preserve"> oświadczenie producenta oferowanego komputera (lub jego przedstawiciela w Polsce), że oferowane oprogramowanie jest w pełni kompatybilne z oferowanym sprzęte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 ofercie należy podać nazwę oferowanego oprogramowania dodatkowego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Certyfikaty i standard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Certyfikat ISO 9001:2000 dla producenta sprzętu (należy załączyć do oferty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ertyfikat ISO 14001 dla producenta sprzętu (należy załączyć do oferty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ferowany model notebooka musi posiadać certyfikat Microsoft, potwierdzający poprawną współpracę oferowanego modelu notebooka z systemem operacyjnym Windows 10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eklaracja zgodności CE (załączyć do oferty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sparcie techniczne producent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) Do oferty należy dołączyć kartę katalogową/specyfikację technicz</w:t>
            </w:r>
            <w:r w:rsidR="00A259DB">
              <w:t>n</w:t>
            </w:r>
            <w:r w:rsidRPr="003936E2">
              <w:t>ą urządzenia. Karta powinna zawierać wyraźne zdjęcia obudowy oferowanego komputera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Oprogramowanie do zarządzania mobilną pracownią komputerową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Oprogramowanie musi być w polskiej wersji językowej i musi posiadać wsparcie producenta komputera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ZARZADZANIE KLASĄ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łączanie i wyłączanie wszystkich komputerów w klasie z komputera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prowadzenie zdalnego "wylogowania" wszystkich komputer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syłanie sygnału zdalnego "logowania" do wszystkich komputerów Uczniów na początku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gaszanie ekranów Uczniów dla przyciągnięcia uwag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lokowanie myszy i klawiatur Uczniów podczas udzielania instru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matyczne podłączenie do komputerów Uczniów po restarcie komputer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korzystanie widoków, aby komputer Nauczyciela przypominał rzeczywisty układ klas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korzystanie indywidualnych profili Nauczyciela, aby dostarczyć mu niezbędnych fun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yznawanie Uczniom wizualnych nagród, jako motywacji do wysiłku i dobrego zachowa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pcja "zadanie pomocy" poprzez jedno klikniecie, gdy Nauczyciel potrzebuje pomocy technicznej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ZARZADZANIE DRUKOWANIE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Uniemożliwienie Uczniom drukowania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graniczenie ilości drukowanych stron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ryzacja studenta przez nauczyciela przed rozpoczęciem druko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niemożliwienie dodawania, usuwania lub modyfikowania drukarek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ntrola dostępu i użytkowania każdej drukark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skaźnik drukowania w czasie rzeczywistym, informujący, który Uczeń korzysta z drukark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ZARZADZANIE URZADZENIAM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obieganie kopiowaniu danych z nośników i na nośniki USB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obieganie kopiowaniu danych z urządzeń i na urządzenia CDR / DVD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obieganie tworzeniu nowych połączeń sieci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REJESTR UCZNI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bieranie standardowych oraz indywidualnych informacji od każdego Ucznia na początku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ywanie plików do wielu komputerów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podsumowania pracy Ucznia poprzez przesuniecie myszą po ikonie dan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rzystanie z indywidualnych ikon dla poszczególnych osób lub grup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ASEK INFORMACJI DLA UCZNI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ZYDZIELANIE I ZBIERANIE PLIK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ransfer i pobieranie plików z wybranego komputera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 plików do wielu komputerów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ydzielanie i automatyczne odbieranie plików z danymi każd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RYB POKAZU (MOZLIWOSC PROWADZENIA INSTRUKTAZU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ekranu Nauczyciela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określonego pulpitu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określonej aplikacji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pliku powtórzenia (zarejestrowany poprzedni ekran)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 pliku wideo do wybrany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prezentacji zoptymalizowanych pod katem sieci bezprzewod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zostawienie zarejestrowanego pokazu na komputerze Ucznia do późniejszego odtworze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PODSWIETLENIE NA EKRANIE I NARZEDZIA DO RYSOWANIA (ADNOTACJA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ogram musi posiadać w standardzie szeroką gamę ekranowych narzędzi do adnotacji, wspomagających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ezentacje. Mają to być: linie, strzałki, kształty, podświetlenia tekstu i wiele więc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IRTUALNA TABLICA INTERAKTYWN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ablica o wymiarach pełnej strony, zintegrowana bezpośrednio ze stanowiskiem Nauczyciela, wspomagana licznymi narzędziami do rysowania dla efektywniejszej współpracy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SPÓLNA PRZEGLADARKA INTERNETU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zwala Nauczycielowi otwierać wybrane witryny i synchronizować je z przeglądarka na komputerze każdego Ucznia. Uczniowie śledzą nawigacje Nauczyciela w witryn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LIDERZY GRUP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ZAT GRUPOWY LUB 1:1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żna otworzyć sesje dyskusyjna, włączając w nią wszystkich lub wybranych Uczniów, z możliwością dzielenia się uwagami z cala klasa. Obecnie są dostępne emotiko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UDIO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 trakcie prezentacji można transmitować przekaz audio lub głos Nauczyciela. Pomoc audio jest dostępna we wszystkich ekranach pokazu, w opcjach zdalnego sterowania oraz w sesjach czat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EZENTACJA EKRANU UCZ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Nauczyciel może wybrać komputer ucznia i pokazać ekran całej klasie. Doskonała możliwość podkreślenia osiągnięć Ucznia oraz wymiany inform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ASEK NARZEDZI NAUCZYCIEL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NIE AUDIO W CZASIE RZECZYWISTY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DGLAD EKRANÓW UCZNIÓW W CZASIE RZECZYWISTYM (TRYB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ANIA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całej klasy w jednym podglądz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Skanowanie szeregu komputerów Uczniów we wcześniej zdefiniowanych zestawa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gląd informacji dodatkowych, obejmujących aktywne aplikacje i witry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Skalowanie dla uzyskania zoptymalizowanych miniatur Uczniów w wysokiej rozdzielczoś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ANIE KOMUNIKATOR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ANIE KLAWIATUR W CZASIE RZECZYWISTY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dostarcza również słów kluczowych na potrzeby śledzenia zrozumienia tematu przez Uczniów 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zeglądania pełnej historii używania przez nich klawiatury oraz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MIAR I KONTROLA APLIKACJ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całego użytkowania aplikacji przez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aplikacji uruchomionych w tle na wszystkich komputera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twieranie i zamykanie aplikacji na wybranych komputerach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is pełnej historii użycia aplikacji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lokowanie działania zabronionych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ezwolenie na działanie tylko zatwierdzonych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MIAR I KONTROLA INTERNETU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korzystania z Internetu przez wszystki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otwartych witryn w tle na wszystkich komputera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twieranie i zamykanie witryn na wybranych komputerach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is pełnej historii użycia Internetu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lokowanie dostępu do dowolnej witryny lub do witryn zabronion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ezwalanie na dostęp tylko do witryn zatwierdzon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EZPIECZNE PRZEGLADANIE INTERNETU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bezpiecznego przeglądania anuluje ustawienia wyszukiwania większości wiodących wyszukiwarek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internetowych i zapobiega uzyskiwaniu nieodpowiednich treści w procesie wyszuki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FEKTYWNE ZDALNE STEROWANI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Funkcja ta pozwala oglądać, współdzielić i kontrolować ekran, klawiaturę oraz mysz dowolnego Ucznia </w:t>
            </w:r>
            <w:r w:rsidRPr="003936E2">
              <w:lastRenderedPageBreak/>
              <w:t>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lasie na zasadzie 1:1, bez względu na głębie koloru, rozdzielczość oraz system operacyjny każdej ze stron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ZIENNIK UCZ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zawierać efektywną, unikatową funkcje Dziennika Ucznia. Polega ona na tym, że podczas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ypowej lekcji można uchwycić wszystkie wymagane elementy związane z lekcja i automatycznie zamieścić 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liku PDF do analizy przez Uczniów po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Cele i szczegó</w:t>
            </w:r>
            <w:r w:rsidR="00436FF5">
              <w:t>ł</w:t>
            </w:r>
            <w:r w:rsidRPr="003936E2">
              <w:t>y dotycz</w:t>
            </w:r>
            <w:r w:rsidR="00436FF5">
              <w:t>ą</w:t>
            </w:r>
            <w:r w:rsidRPr="003936E2">
              <w:t>ce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Notatki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Notatki poszczególny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rzuty ekranu z prezentacji (oraz pomocne wyja</w:t>
            </w:r>
            <w:r w:rsidR="00436FF5">
              <w:t>ś</w:t>
            </w:r>
            <w:r w:rsidRPr="003936E2">
              <w:t>nienia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niki ankiety klasowej lub grupow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Ekrany wirtualnej tablic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niki testów poszczególny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dnośniki do witryn wykorzystywanych podczas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pie zapisów czatów klas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Unikatowy dziennik Ucznia zawierać musi pełen zapis treści oraz informacji omawianych na lekcji, a takż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jasne streszczenie dla Uczniów, którzy nie byli obecni na zajęciach oraz ustrukturowane podsumowani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ziałań dla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NKIETOWANIE UCZNI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ta pozwala sprawdzić, czy Uczniowie zrozumieli treści omawiane podczas lekcji, poprzez szybką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nkietę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ankiety przy pomocy wpisanych wcześniej lub własnych odpowiedz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ieżący wgląd we wszystkie odpowiedzi i podsumowanie dla klas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Dynamiczne tworzenie grup w oparciu o odpowiedzi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ezentowanie wyników ankiety wszystki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ESTOWANIE UCZNIÓW I QUIZY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ta musi pozwalać bardzo łatwo przygotowywać testy i egzaminy, korzystając z pytań tekstowych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brazowych, audio i wide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biblioteki zasobów i pytań, które można współdzielić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dowolnej liczby testów przy użyciu pytań z własnej bibliotek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8 rożnych stylów pytań do wykorzyst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pytań zawierających od 2 do 4 opcji odpowiedz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stalanie poziomów oceniania egzaminów (np. ponad 90% = ocena 5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Śledzenie postępu pracy Ucznia i poprawności odpowiedzi w czasie rzeczywisty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matyczna ocena testu, aby wyniki były dostępne niezwłocznie po jego zakończe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Indywidualne wyświetlenie wyników każdemu Uczniow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ywanie wyników klasie (łącznie z podświetlaniem poprawnej odpowiedzi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Instalacja oprogramowania do przygotowywania testów jako oddzielny, samodzielny progra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EZPIECZENSTWO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szereg zabezpieczeń, gwarantujących poprawne i autoryzowane korzystanie z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programowania. Należeć musi do nich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nikatowy "klucz bezpieczeństwa", dzięki któremu dana kopia nie jest kompatybilna z inny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graniczenie łączności tylko do systemów ze zgodna licencja oprogramo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ofile Instruktora, z których każdy pozwala na indywidualne poziomy funkcjonalności, stosownie do potrzeb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życie profili AD do ograniczenia liczby użytkowników, którzy mogą korzystać z oprogramowa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nauczycielskiego lub techniczn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życie profili AD do wymuszenia konfiguracji dla Instruktora i Klient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ntrola dostępu użycia przenośnych nośników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matyczne ponowne wprowadzanie ograniczeń po dokonaniu restartu komputera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przykładowe szablony Active Directory (AD) dla uproszczenia ich zastoso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echniczna musi umożliwiać również weryfikacje zabezpieczeń aplikacji na komputerze każd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ECHNICZN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o narzędzie gwarantujące takie zarządzanie komputerami w szkole, by zawsze były one dostępne n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trzeby nauczania. Konsola techniczna, przeznaczona jest specjalnie dla techników laboratoryjnych i kierowników sie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echniczna musi umożliwiać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Jednoczesne monitorowanie wszystkich komputerów w szkolnej sie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użycia Internetu i aplikacji na komputerze każd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ransfer plików i folderów do wszystkich lub wybranych komputer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Grupowanie wszystkich komputerów według klasy / lokalizacji fizyczn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Generowanie pełnego wykazu sprzętu dla wybranego komputer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Generowanie pełnego wykazu oprogramowania dla każdego komputera, łącznie z latami system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i kontrola usług, procesów i aplikacji działających na każdym komputerz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ezpośrednia pomoc techniczna dla każdego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dalne włączane, wyłączanie, restart i logowanie do komputerów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świetlanie wszystkich Uczniów i Nauczycieli według aktywnych klas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dalne weryfikowanie zabezpieczeń indywidualnego klienta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owadzenie czatu z jednym lub wieloma Uczniami bądź Nauczyciela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Rozsyłanie wiadomości do grup lub wszystkich użytkowników sieci w przeciągu kilku sekund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prowadzanie efektywnej zdalnej kontroli 1:1 na dowolnym wybranym komputerz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świetlenie stanu pamięci USB na wszystkich komputera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BSLUGA SIECI BEZPRZEWODOWYCH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zy pomocy aplikacji, w środowisku bezprzewodowym musi być możliwość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Łączenia się z komputerami poprzez połączenie bezprzewodow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ptymalizowania działania zależnie od prędkości punktów dostęp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a wcześniej zdefiniowanych list klas, aby można było łączyć się z komputerami mobilny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acy z laptopami i komputerami typu tablet PC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również funkcję lokalizacji Uczniów, pozwalającą na zlokalizowanie bezprzewodowych laptopów Uczniów w dowolnej sieci LAN lub WAN. Przy pomocy tego nowego, standardowego elementu aplikacji, bezprzewodowe laptopy Uczniów można zlokalizować i podłączyć z dowolnej listy klasy, bez względu na ich aktualny adres IP lub podsieć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</w:tbl>
    <w:p w:rsidR="00DD3A7B" w:rsidRPr="00D63723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p w:rsidR="00DD3A7B" w:rsidRPr="00D63723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p w:rsidR="00022626" w:rsidRDefault="00022626"/>
    <w:p w:rsidR="00AB54B5" w:rsidRDefault="00AB03F5">
      <w:r>
        <w:br w:type="column"/>
      </w:r>
    </w:p>
    <w:p w:rsidR="00AB54B5" w:rsidRDefault="0031466C" w:rsidP="00AB54B5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Projektor z okablowaniem</w:t>
      </w:r>
      <w:r w:rsidR="00F86907">
        <w:rPr>
          <w:b/>
        </w:rPr>
        <w:t xml:space="preserve"> nr 1</w:t>
      </w:r>
    </w:p>
    <w:p w:rsidR="00506307" w:rsidRDefault="00506307" w:rsidP="00506307">
      <w:pPr>
        <w:pStyle w:val="Bezodstpw"/>
        <w:ind w:left="720"/>
        <w:rPr>
          <w:b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6A29EB" w:rsidRDefault="00506307" w:rsidP="00506307">
      <w:pPr>
        <w:pStyle w:val="Bezodstpw"/>
        <w:ind w:left="720"/>
        <w:rPr>
          <w:b/>
        </w:rPr>
      </w:pPr>
    </w:p>
    <w:p w:rsidR="00AB54B5" w:rsidRPr="006A29EB" w:rsidRDefault="00AB54B5" w:rsidP="00AB54B5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245"/>
        <w:gridCol w:w="2410"/>
      </w:tblGrid>
      <w:tr w:rsidR="00AB54B5" w:rsidRPr="006A29EB" w:rsidTr="00F43827">
        <w:trPr>
          <w:trHeight w:val="285"/>
        </w:trPr>
        <w:tc>
          <w:tcPr>
            <w:tcW w:w="13183" w:type="dxa"/>
            <w:gridSpan w:val="3"/>
          </w:tcPr>
          <w:p w:rsidR="00AB54B5" w:rsidRDefault="0031466C" w:rsidP="00E13FC9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>Projektor z okablowaniem</w:t>
            </w:r>
            <w:r w:rsidR="00AB54B5" w:rsidRPr="006A29EB">
              <w:rPr>
                <w:rFonts w:cs="TT3Bo00"/>
              </w:rPr>
              <w:t xml:space="preserve"> – </w:t>
            </w:r>
            <w:r w:rsidR="003C7C3B">
              <w:rPr>
                <w:rFonts w:cs="TT3Bo00"/>
              </w:rPr>
              <w:t>19</w:t>
            </w:r>
            <w:r w:rsidR="00AB54B5" w:rsidRPr="006A29EB">
              <w:rPr>
                <w:rFonts w:cs="TT3Bo00"/>
              </w:rPr>
              <w:t xml:space="preserve"> szt.</w:t>
            </w:r>
            <w:r w:rsidR="00022597">
              <w:rPr>
                <w:rFonts w:cs="TT3Bo00"/>
              </w:rPr>
              <w:t xml:space="preserve"> </w:t>
            </w:r>
          </w:p>
          <w:p w:rsidR="00B0209D" w:rsidRPr="00374D4A" w:rsidRDefault="00374D4A" w:rsidP="00374D4A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B0209D" w:rsidRDefault="00B0209D" w:rsidP="00E13FC9">
            <w:pPr>
              <w:pStyle w:val="Bezodstpw"/>
              <w:rPr>
                <w:rFonts w:cs="TT3Bo00"/>
              </w:rPr>
            </w:pPr>
          </w:p>
          <w:p w:rsidR="00AA28E7" w:rsidRPr="006A29EB" w:rsidRDefault="00AA28E7" w:rsidP="00E13FC9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</w:tc>
      </w:tr>
      <w:tr w:rsidR="00AB54B5" w:rsidRPr="006A29EB" w:rsidTr="00F43827">
        <w:trPr>
          <w:trHeight w:val="285"/>
        </w:trPr>
        <w:tc>
          <w:tcPr>
            <w:tcW w:w="10773" w:type="dxa"/>
            <w:gridSpan w:val="2"/>
            <w:vAlign w:val="center"/>
          </w:tcPr>
          <w:p w:rsidR="00AB54B5" w:rsidRPr="006A29EB" w:rsidRDefault="00AB54B5" w:rsidP="00E13FC9">
            <w:pPr>
              <w:pStyle w:val="Bezodstpw"/>
              <w:rPr>
                <w:rFonts w:cs="Arial"/>
              </w:rPr>
            </w:pPr>
          </w:p>
          <w:p w:rsidR="00AB54B5" w:rsidRPr="006A29EB" w:rsidRDefault="00AB54B5" w:rsidP="00E13FC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B54B5" w:rsidRPr="006A29EB" w:rsidRDefault="00AB54B5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:rsidR="00AB54B5" w:rsidRPr="006A29EB" w:rsidRDefault="00AB54B5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B54B5" w:rsidRPr="006A29EB" w:rsidRDefault="00AB54B5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FC0861" w:rsidRPr="006A29EB" w:rsidTr="00F43827">
        <w:trPr>
          <w:trHeight w:val="285"/>
        </w:trPr>
        <w:tc>
          <w:tcPr>
            <w:tcW w:w="13183" w:type="dxa"/>
            <w:gridSpan w:val="3"/>
          </w:tcPr>
          <w:p w:rsidR="00FC0861" w:rsidRPr="00AE07A4" w:rsidRDefault="00F43827" w:rsidP="00E13FC9">
            <w:pPr>
              <w:pStyle w:val="Bezodstpw"/>
              <w:rPr>
                <w:b/>
              </w:rPr>
            </w:pPr>
            <w:r w:rsidRPr="00AE07A4">
              <w:rPr>
                <w:b/>
              </w:rPr>
              <w:t xml:space="preserve">Projektor </w:t>
            </w:r>
            <w:r w:rsidR="00CE1235" w:rsidRPr="00AE07A4">
              <w:rPr>
                <w:b/>
              </w:rPr>
              <w:t>1</w:t>
            </w:r>
            <w:r w:rsidR="00AC06C8" w:rsidRPr="00AE07A4">
              <w:rPr>
                <w:b/>
              </w:rPr>
              <w:t xml:space="preserve"> – </w:t>
            </w:r>
            <w:r w:rsidR="00B434E5" w:rsidRPr="00AE07A4">
              <w:rPr>
                <w:b/>
              </w:rPr>
              <w:t>19 szt.</w:t>
            </w: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Parametry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ymagania minimalne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Technologia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3LCD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Rozdzielczość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1024 x 768 (XGA) 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Podstawowy format obrazu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4:3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Jasność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>
              <w:t>33</w:t>
            </w:r>
            <w:r w:rsidRPr="00BB10C8">
              <w:t xml:space="preserve">00 ANSI Lumenów 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Kontrast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2</w:t>
            </w:r>
            <w:r>
              <w:t xml:space="preserve">0 </w:t>
            </w:r>
            <w:r w:rsidRPr="00BB10C8">
              <w:t>000:1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88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Trwałość lampy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>
              <w:t xml:space="preserve">6000 h (tryb normalny) </w:t>
            </w:r>
            <w:r>
              <w:br/>
              <w:t>15</w:t>
            </w:r>
            <w:r w:rsidRPr="00BB10C8">
              <w:t xml:space="preserve">000 h (tryb </w:t>
            </w:r>
            <w:r>
              <w:t>Eko</w:t>
            </w:r>
            <w:r w:rsidRPr="00BB10C8">
              <w:t>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450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Stosunek odległości do szerokości obrazu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,5 - 1,8:1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>
              <w:rPr>
                <w:bCs/>
              </w:rPr>
              <w:t>Funkcje</w:t>
            </w:r>
          </w:p>
        </w:tc>
        <w:tc>
          <w:tcPr>
            <w:tcW w:w="5245" w:type="dxa"/>
          </w:tcPr>
          <w:p w:rsidR="00F43827" w:rsidRDefault="00F43827" w:rsidP="0025799B">
            <w:pPr>
              <w:pStyle w:val="Bezodstpw"/>
            </w:pPr>
            <w:r>
              <w:t xml:space="preserve">HDCR, Image </w:t>
            </w:r>
            <w:proofErr w:type="spellStart"/>
            <w:r>
              <w:t>Optimizer</w:t>
            </w:r>
            <w:proofErr w:type="spellEnd"/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Głośnik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>
              <w:t>1</w:t>
            </w:r>
            <w:r w:rsidRPr="00BB10C8">
              <w:t>W Mono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e audio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1 x </w:t>
            </w:r>
            <w:r>
              <w:t>RCA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yjście audio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 x 3,5mm stereo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e cyfrow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 x HDMI (zgodny z HDCP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437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e komputerowe analogow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2 x 15-pin Mini D-</w:t>
            </w:r>
            <w:proofErr w:type="spellStart"/>
            <w:r w:rsidRPr="00BB10C8">
              <w:t>sub</w:t>
            </w:r>
            <w:proofErr w:type="spellEnd"/>
            <w:r w:rsidRPr="00BB10C8">
              <w:t xml:space="preserve"> (współdzielone z wyjściem monitora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67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lastRenderedPageBreak/>
              <w:t>Wyjście komputerowe analogow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 x 15-pin Mini D-</w:t>
            </w:r>
            <w:proofErr w:type="spellStart"/>
            <w:r w:rsidRPr="00BB10C8">
              <w:t>sub</w:t>
            </w:r>
            <w:proofErr w:type="spellEnd"/>
            <w:r w:rsidRPr="00BB10C8">
              <w:t xml:space="preserve"> (współdzielone z wejściem komputerowym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307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a Video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1 x RCA dla </w:t>
            </w:r>
            <w:proofErr w:type="spellStart"/>
            <w:r w:rsidRPr="00BB10C8">
              <w:t>composite</w:t>
            </w:r>
            <w:proofErr w:type="spellEnd"/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RS-232C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tak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59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Poziom hałasu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37dB (tryb </w:t>
            </w:r>
            <w:proofErr w:type="spellStart"/>
            <w:r w:rsidRPr="00BB10C8">
              <w:t>Normal</w:t>
            </w:r>
            <w:proofErr w:type="spellEnd"/>
            <w:r w:rsidRPr="00BB10C8">
              <w:t xml:space="preserve">)/ </w:t>
            </w:r>
            <w:r>
              <w:t>29dB (Tryb Eco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450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Korekcja efektu trapezowego</w:t>
            </w:r>
          </w:p>
        </w:tc>
        <w:tc>
          <w:tcPr>
            <w:tcW w:w="5245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W pionie/w poziomie: manualna ±30 stopni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450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Obiektyw</w:t>
            </w:r>
          </w:p>
        </w:tc>
        <w:tc>
          <w:tcPr>
            <w:tcW w:w="5245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Ręczna regulacja Zoom 1.2</w:t>
            </w:r>
            <w:r w:rsidRPr="00F43827">
              <w:br/>
              <w:t>Ręczna regulacja ostrości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ymiary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F658E3">
              <w:t>349 x 264 x 88 mm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aga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>
              <w:t>3.5</w:t>
            </w:r>
            <w:r w:rsidRPr="00BB10C8">
              <w:t xml:space="preserve"> kg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578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Dostarczone wyposażeni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Pilot zdalnego sterowania z bateriami , kabel RGB, kabel zasilający, instrukcja obsługi (szczegółowa i skrócona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Gwarancja producenta na projektor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36 miesięcy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Gwarancja producenta na lampę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36 miesięcy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900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Oświadczenie producenta o przejęciu zobowiązań serwisowych w wypadku nie wywiązaniu się oferenta z warunków gwarancji</w:t>
            </w:r>
          </w:p>
        </w:tc>
        <w:tc>
          <w:tcPr>
            <w:tcW w:w="5245" w:type="dxa"/>
            <w:noWrap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418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 xml:space="preserve">Deklaracja CE </w:t>
            </w: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418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Certyfikat ISO 9001</w:t>
            </w: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Kabel HDMI 10 m, dodatkowy kabel zasilający do projektora 10m</w:t>
            </w:r>
          </w:p>
        </w:tc>
        <w:tc>
          <w:tcPr>
            <w:tcW w:w="5245" w:type="dxa"/>
            <w:noWrap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 xml:space="preserve">tak 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Filtr powietrza, który użytkownik sam może wymienić i wyczyścić bez konieczności demontażu projektora i użycia narzędzi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Wymiana lampy bez konieczności demontażu projektora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Funkcja blokady klawiatury uniemożliwiająca osobom niepowołanym na samodzielne włączenie i obsługę projektora bez nadzoru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lastRenderedPageBreak/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lastRenderedPageBreak/>
              <w:t>Co najmniej 2 uchwyty do montażu mechanicznych zabezpieczeń przeciw kradzieżowych – przygotowane przez producenta projektora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0A7F28" w:rsidRPr="00BB10C8" w:rsidTr="00F43827">
        <w:trPr>
          <w:trHeight w:val="285"/>
        </w:trPr>
        <w:tc>
          <w:tcPr>
            <w:tcW w:w="5528" w:type="dxa"/>
          </w:tcPr>
          <w:p w:rsidR="000A7F28" w:rsidRDefault="000A7F28" w:rsidP="00F43827">
            <w:pPr>
              <w:pStyle w:val="Bezodstpw"/>
            </w:pPr>
            <w:r>
              <w:t>Torba w zestawie</w:t>
            </w:r>
          </w:p>
          <w:p w:rsidR="00F86907" w:rsidRPr="00F43827" w:rsidRDefault="00F8690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0A7F28" w:rsidRPr="00F43827" w:rsidRDefault="000A7F28" w:rsidP="00F43827">
            <w:pPr>
              <w:pStyle w:val="Bezodstpw"/>
            </w:pPr>
            <w:r>
              <w:t>Tak</w:t>
            </w:r>
          </w:p>
        </w:tc>
        <w:tc>
          <w:tcPr>
            <w:tcW w:w="2410" w:type="dxa"/>
          </w:tcPr>
          <w:p w:rsidR="000A7F28" w:rsidRPr="00F43827" w:rsidRDefault="000A7F28" w:rsidP="00F43827">
            <w:pPr>
              <w:pStyle w:val="Bezodstpw"/>
            </w:pPr>
          </w:p>
        </w:tc>
      </w:tr>
    </w:tbl>
    <w:p w:rsidR="00AB54B5" w:rsidRDefault="00AB54B5"/>
    <w:p w:rsidR="00164D8F" w:rsidRDefault="00AB03F5" w:rsidP="00164D8F">
      <w:pPr>
        <w:pStyle w:val="Bezodstpw"/>
        <w:numPr>
          <w:ilvl w:val="0"/>
          <w:numId w:val="1"/>
        </w:numPr>
        <w:rPr>
          <w:b/>
        </w:rPr>
      </w:pPr>
      <w:r>
        <w:br w:type="column"/>
      </w:r>
      <w:r w:rsidR="00164D8F">
        <w:rPr>
          <w:b/>
        </w:rPr>
        <w:lastRenderedPageBreak/>
        <w:t>Projektor z okablowaniem nr 2</w:t>
      </w:r>
    </w:p>
    <w:p w:rsidR="00506307" w:rsidRDefault="00506307" w:rsidP="00506307">
      <w:pPr>
        <w:pStyle w:val="Bezodstpw"/>
        <w:ind w:left="720"/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Default="00506307" w:rsidP="00506307">
      <w:pPr>
        <w:pStyle w:val="Bezodstpw"/>
        <w:ind w:left="720"/>
        <w:rPr>
          <w:b/>
        </w:rPr>
      </w:pPr>
    </w:p>
    <w:p w:rsidR="00164D8F" w:rsidRPr="006A29EB" w:rsidRDefault="00164D8F" w:rsidP="00164D8F">
      <w:pPr>
        <w:pStyle w:val="Bezodstpw"/>
        <w:ind w:left="720"/>
        <w:rPr>
          <w:b/>
        </w:rPr>
      </w:pPr>
    </w:p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164D8F" w:rsidRPr="006A29EB" w:rsidTr="00164D8F">
        <w:trPr>
          <w:trHeight w:val="31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164D8F">
              <w:rPr>
                <w:b/>
                <w:lang w:eastAsia="pl-PL"/>
              </w:rPr>
              <w:t xml:space="preserve">Projektor z okablowaniem – </w:t>
            </w:r>
            <w:r>
              <w:rPr>
                <w:b/>
                <w:lang w:eastAsia="pl-PL"/>
              </w:rPr>
              <w:t xml:space="preserve"> 5</w:t>
            </w:r>
            <w:r w:rsidRPr="00164D8F">
              <w:rPr>
                <w:b/>
                <w:lang w:eastAsia="pl-PL"/>
              </w:rPr>
              <w:t xml:space="preserve"> szt. </w:t>
            </w:r>
          </w:p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164D8F">
              <w:rPr>
                <w:b/>
                <w:lang w:eastAsia="pl-PL"/>
              </w:rPr>
              <w:t>(dla Szkoły Podstawowej im. Marii Konopnickiej w Glinojecku)</w:t>
            </w:r>
          </w:p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164D8F">
              <w:rPr>
                <w:b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  <w:gridCol w:w="2410"/>
      </w:tblGrid>
      <w:tr w:rsidR="00164D8F" w:rsidRPr="006A29EB" w:rsidTr="005546A9">
        <w:trPr>
          <w:trHeight w:val="285"/>
        </w:trPr>
        <w:tc>
          <w:tcPr>
            <w:tcW w:w="10773" w:type="dxa"/>
            <w:vAlign w:val="center"/>
          </w:tcPr>
          <w:p w:rsidR="00164D8F" w:rsidRPr="006A29EB" w:rsidRDefault="00164D8F" w:rsidP="005546A9">
            <w:pPr>
              <w:pStyle w:val="Bezodstpw"/>
              <w:rPr>
                <w:rFonts w:cs="Arial"/>
              </w:rPr>
            </w:pPr>
          </w:p>
          <w:p w:rsidR="00164D8F" w:rsidRPr="006A29EB" w:rsidRDefault="00164D8F" w:rsidP="005546A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164D8F" w:rsidRPr="006A29EB" w:rsidRDefault="00164D8F" w:rsidP="005546A9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:rsidR="00164D8F" w:rsidRPr="006A29EB" w:rsidRDefault="00164D8F" w:rsidP="005546A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164D8F" w:rsidRPr="006A29EB" w:rsidRDefault="00164D8F" w:rsidP="005546A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</w:tbl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5245"/>
        <w:gridCol w:w="2410"/>
      </w:tblGrid>
      <w:tr w:rsidR="00164D8F" w:rsidRPr="00F43827" w:rsidTr="005546A9">
        <w:trPr>
          <w:trHeight w:val="312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AE07A4">
              <w:rPr>
                <w:b/>
                <w:lang w:eastAsia="pl-PL"/>
              </w:rPr>
              <w:t xml:space="preserve">Projektor 2 – 5 szt. </w:t>
            </w:r>
          </w:p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Pr="00AE07A4" w:rsidRDefault="00164D8F" w:rsidP="005546A9">
            <w:pPr>
              <w:pStyle w:val="Bezodstpw"/>
              <w:rPr>
                <w:b/>
                <w:lang w:eastAsia="pl-PL"/>
              </w:rPr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Technologia 3LC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Rozdzielczoś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1024 x 768 (XG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Format 4: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Jasnoś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in. 2500 ANSI Lumen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Kontras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in. 2000: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93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Żywotność lamp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5000 h (tryb normalny), 8000 h (tryb Eko1) 10000 h (tryb Eko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oc lamp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ax.  225 W UH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11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 xml:space="preserve"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</w:t>
            </w:r>
            <w:r w:rsidRPr="00F43827">
              <w:rPr>
                <w:lang w:eastAsia="pl-PL"/>
              </w:rPr>
              <w:lastRenderedPageBreak/>
              <w:t>powierzchni bez stosowania jakichkolwiek elektronicznych korekcj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</w:pPr>
            <w:r w:rsidRPr="00F43827">
              <w:lastRenderedPageBreak/>
              <w:t>Głośni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</w:pPr>
            <w:r w:rsidRPr="00F43827">
              <w:t>min. 1W Mo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2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e aud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para RCA, 2 x 3,5mm ster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yjście aud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3,5mm ster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e cyfrow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HDMI (zgodny z HDCP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e komputerowe analogow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2 x 15-pin Mini D-</w:t>
            </w:r>
            <w:proofErr w:type="spellStart"/>
            <w:r w:rsidRPr="00AC06C8">
              <w:t>sub</w:t>
            </w:r>
            <w:proofErr w:type="spellEnd"/>
            <w:r w:rsidRPr="00AC06C8">
              <w:t xml:space="preserve"> (współdzielone z wyjściem monitor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4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Wyjście komputerowe analogow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15-pin Mini D-</w:t>
            </w:r>
            <w:proofErr w:type="spellStart"/>
            <w:r w:rsidRPr="00AC06C8">
              <w:t>sub</w:t>
            </w:r>
            <w:proofErr w:type="spellEnd"/>
            <w:r w:rsidRPr="00AC06C8">
              <w:t xml:space="preserve"> (współdzielone z wejściem komputerowy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5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a Vide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Component D-</w:t>
            </w:r>
            <w:proofErr w:type="spellStart"/>
            <w:r w:rsidRPr="00AC06C8">
              <w:t>sub</w:t>
            </w:r>
            <w:proofErr w:type="spellEnd"/>
            <w:r w:rsidRPr="00AC06C8">
              <w:t xml:space="preserve"> (współdzielone z analogowym RGB), 1 x RCA dla </w:t>
            </w:r>
            <w:proofErr w:type="spellStart"/>
            <w:r w:rsidRPr="00AC06C8">
              <w:t>composit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Port RS-232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5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Poziom hałasu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max. 37dB (tryb </w:t>
            </w:r>
            <w:proofErr w:type="spellStart"/>
            <w:r w:rsidRPr="00AC06C8">
              <w:t>Normal</w:t>
            </w:r>
            <w:proofErr w:type="spellEnd"/>
            <w:r w:rsidRPr="00AC06C8">
              <w:t>)/32dB (Tryb Eco1)/29dB (Tryb Eco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Zabezpieczenia antykradzieżowe kodem P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ymiar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max. 320 x 85 x 245 m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ag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max. 3,5 k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5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144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Uchwyt mocujący do ścia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1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lastRenderedPageBreak/>
              <w:t>Oświadczenie producenta o przejęciu zobowiązań serwisowych w wypadku nie wywiązaniu się oferenta z warunków gwarancj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Gwarancja producenta na projektor 36 miesięc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Gwarancja producenta na lampę 36 miesięc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Deklaracja CE dla producen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Certyfikat ISO 9001 dla producen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2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Filtr powietrza, który użytkownik sam może wymienić i wyczyścić bez konieczności demontażu projektora i użycia narzędz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2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Wymiana lampy bez konieczności demontażu projekto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7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Funkcja blokady klawiatury uniemożliwiająca osobom niepowołanym na samodzielne włączenie i obsługę projektora bez nadzor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156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Co najmniej 2 uchwyty do montażu mechanicznych zabezpieczeń przeciw kradzieżowych – przygotowane przez producenta projektor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D8F" w:rsidRPr="00F43827" w:rsidRDefault="00164D8F" w:rsidP="005546A9">
            <w:pPr>
              <w:pStyle w:val="Bezodstpw"/>
            </w:pPr>
          </w:p>
        </w:tc>
      </w:tr>
    </w:tbl>
    <w:p w:rsidR="00164D8F" w:rsidRPr="00F43827" w:rsidRDefault="00164D8F" w:rsidP="00164D8F">
      <w:pPr>
        <w:pStyle w:val="Bezodstpw"/>
      </w:pPr>
    </w:p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4252"/>
        <w:gridCol w:w="2410"/>
      </w:tblGrid>
      <w:tr w:rsidR="00164D8F" w:rsidRPr="00F43827" w:rsidTr="005546A9">
        <w:trPr>
          <w:trHeight w:val="312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F43827">
              <w:rPr>
                <w:rFonts w:eastAsia="Times New Roman" w:cs="Arial"/>
                <w:b/>
                <w:lang w:eastAsia="pl-PL"/>
              </w:rPr>
              <w:t>Instalacja projektora</w:t>
            </w:r>
          </w:p>
        </w:tc>
      </w:tr>
      <w:tr w:rsidR="00164D8F" w:rsidRPr="00F4382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Projektor musi być zainstalowany na uchwycie ściennym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 xml:space="preserve">Wszystkie przewody niezbędne do prawidłowego funkcjonowania projektora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lastRenderedPageBreak/>
              <w:t xml:space="preserve">Łączna długość kabli: </w:t>
            </w:r>
            <w:r w:rsidRPr="00F43827">
              <w:rPr>
                <w:rFonts w:eastAsia="Times New Roman" w:cs="Arial"/>
                <w:lang w:eastAsia="pl-PL"/>
              </w:rPr>
              <w:br/>
            </w:r>
            <w:r w:rsidRPr="00F43827">
              <w:rPr>
                <w:rFonts w:eastAsia="Times New Roman" w:cs="Arial"/>
                <w:lang w:eastAsia="pl-PL"/>
              </w:rPr>
              <w:br/>
              <w:t>- Od projektora do komputera HDMI  min. 5 m; max. 15 m</w:t>
            </w:r>
          </w:p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- Od projektora zasilający min. . 5 m. max. 15 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</w:tbl>
    <w:p w:rsidR="00164D8F" w:rsidRDefault="00164D8F"/>
    <w:p w:rsidR="00224CBA" w:rsidRDefault="00224CBA"/>
    <w:p w:rsidR="00C55CAE" w:rsidRDefault="00DC6E2D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Ek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cyj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yczny</w:t>
      </w:r>
      <w:proofErr w:type="spellEnd"/>
    </w:p>
    <w:p w:rsidR="00506307" w:rsidRDefault="00506307" w:rsidP="00506307">
      <w:pPr>
        <w:pStyle w:val="Akapitzlist"/>
        <w:rPr>
          <w:b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Default="00506307" w:rsidP="00506307">
      <w:pPr>
        <w:pStyle w:val="Akapitzlist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954"/>
        <w:gridCol w:w="2375"/>
      </w:tblGrid>
      <w:tr w:rsidR="00937DE6" w:rsidRPr="00D0548E" w:rsidTr="00E13FC9">
        <w:trPr>
          <w:trHeight w:val="285"/>
        </w:trPr>
        <w:tc>
          <w:tcPr>
            <w:tcW w:w="13857" w:type="dxa"/>
            <w:gridSpan w:val="3"/>
          </w:tcPr>
          <w:p w:rsidR="00937DE6" w:rsidRDefault="00937DE6" w:rsidP="00E13FC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937DE6" w:rsidRDefault="00DC6E2D" w:rsidP="00E13FC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ran projekcyjny elektryczny</w:t>
            </w:r>
            <w:r w:rsidR="00937DE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szt.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  <w:p w:rsidR="00B0209D" w:rsidRPr="00212DAE" w:rsidRDefault="00212DAE" w:rsidP="00212DAE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755515" w:rsidRDefault="00B0209D" w:rsidP="00212DAE">
            <w:pPr>
              <w:pStyle w:val="Standard"/>
              <w:autoSpaceDE w:val="0"/>
              <w:autoSpaceDN w:val="0"/>
              <w:textAlignment w:val="baseline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  <w:tr w:rsidR="00937DE6" w:rsidRPr="006A29EB" w:rsidTr="00E13FC9">
        <w:trPr>
          <w:trHeight w:val="285"/>
        </w:trPr>
        <w:tc>
          <w:tcPr>
            <w:tcW w:w="11482" w:type="dxa"/>
            <w:gridSpan w:val="2"/>
            <w:vAlign w:val="center"/>
          </w:tcPr>
          <w:p w:rsidR="00937DE6" w:rsidRPr="003E2CA5" w:rsidRDefault="00937DE6" w:rsidP="00E13FC9">
            <w:pPr>
              <w:pStyle w:val="Bezodstpw"/>
              <w:rPr>
                <w:rFonts w:cs="Arial"/>
              </w:rPr>
            </w:pPr>
          </w:p>
          <w:p w:rsidR="00937DE6" w:rsidRPr="003E2CA5" w:rsidRDefault="00937DE6" w:rsidP="00E13FC9">
            <w:pPr>
              <w:pStyle w:val="Bezodstpw"/>
              <w:rPr>
                <w:rFonts w:cs="Arial"/>
              </w:rPr>
            </w:pPr>
            <w:r w:rsidRPr="003E2CA5">
              <w:rPr>
                <w:rFonts w:cs="Arial"/>
              </w:rPr>
              <w:t>Opis minimalnych wymaganych parametrów sprzętu</w:t>
            </w:r>
          </w:p>
          <w:p w:rsidR="00937DE6" w:rsidRPr="003E2CA5" w:rsidRDefault="00937DE6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375" w:type="dxa"/>
          </w:tcPr>
          <w:p w:rsidR="00937DE6" w:rsidRPr="006A29EB" w:rsidRDefault="00937DE6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937DE6" w:rsidRPr="006A29EB" w:rsidRDefault="00937DE6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25799B" w:rsidP="00E13FC9">
            <w:pPr>
              <w:rPr>
                <w:bCs/>
              </w:rPr>
            </w:pPr>
            <w:r>
              <w:rPr>
                <w:bCs/>
              </w:rPr>
              <w:t>Ekran elektryczny</w:t>
            </w:r>
          </w:p>
        </w:tc>
        <w:tc>
          <w:tcPr>
            <w:tcW w:w="5954" w:type="dxa"/>
          </w:tcPr>
          <w:p w:rsidR="00937DE6" w:rsidRPr="00D24F71" w:rsidRDefault="003472D9" w:rsidP="00E13FC9">
            <w:pPr>
              <w:outlineLvl w:val="0"/>
            </w:pPr>
            <w: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outlineLvl w:val="0"/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25799B" w:rsidP="00E13FC9">
            <w:pPr>
              <w:rPr>
                <w:bCs/>
              </w:rPr>
            </w:pPr>
            <w:r>
              <w:rPr>
                <w:bCs/>
              </w:rPr>
              <w:t>Wymiary</w:t>
            </w:r>
          </w:p>
        </w:tc>
        <w:tc>
          <w:tcPr>
            <w:tcW w:w="5954" w:type="dxa"/>
          </w:tcPr>
          <w:p w:rsidR="00937DE6" w:rsidRPr="00D24F71" w:rsidRDefault="0025799B" w:rsidP="00E13FC9">
            <w:pPr>
              <w:rPr>
                <w:bCs/>
              </w:rPr>
            </w:pPr>
            <w:r>
              <w:rPr>
                <w:bCs/>
              </w:rPr>
              <w:t>Min. 145 x 110 cm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Montaż ścienny i sufitowy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Powierzchnia biała, matowa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Pilot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spacing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Gwarancja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outlineLvl w:val="0"/>
            </w:pPr>
            <w:r>
              <w:t>24 miesiące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outlineLvl w:val="0"/>
            </w:pPr>
          </w:p>
        </w:tc>
      </w:tr>
    </w:tbl>
    <w:p w:rsidR="00D2100E" w:rsidRDefault="00D2100E" w:rsidP="00D2100E">
      <w:pPr>
        <w:pStyle w:val="Akapitzlist"/>
        <w:rPr>
          <w:b/>
        </w:rPr>
      </w:pPr>
    </w:p>
    <w:p w:rsidR="00D2100E" w:rsidRDefault="00AB03F5" w:rsidP="00D2100E">
      <w:pPr>
        <w:pStyle w:val="Akapitzlist"/>
        <w:rPr>
          <w:b/>
        </w:rPr>
      </w:pPr>
      <w:r>
        <w:rPr>
          <w:b/>
        </w:rPr>
        <w:br w:type="column"/>
      </w:r>
    </w:p>
    <w:p w:rsidR="00506307" w:rsidRPr="00506307" w:rsidRDefault="00D2100E" w:rsidP="00506307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ab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tywna</w:t>
      </w:r>
      <w:proofErr w:type="spellEnd"/>
      <w:r>
        <w:rPr>
          <w:b/>
        </w:rPr>
        <w:t xml:space="preserve"> </w:t>
      </w:r>
    </w:p>
    <w:p w:rsidR="00506307" w:rsidRDefault="00506307" w:rsidP="00506307">
      <w:pPr>
        <w:pStyle w:val="Bezodstpw"/>
        <w:ind w:left="720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506307" w:rsidRDefault="00506307" w:rsidP="00506307">
      <w:pPr>
        <w:pStyle w:val="Bezodstpw"/>
        <w:ind w:left="720"/>
        <w:rPr>
          <w:b/>
        </w:rPr>
      </w:pPr>
    </w:p>
    <w:p w:rsidR="00D2100E" w:rsidRPr="006A29EB" w:rsidRDefault="00D2100E" w:rsidP="00D2100E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3402"/>
        <w:gridCol w:w="2694"/>
      </w:tblGrid>
      <w:tr w:rsidR="00D2100E" w:rsidRPr="006A29EB" w:rsidTr="00E13FC9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 xml:space="preserve">Tablica interaktywna </w:t>
            </w:r>
            <w:r>
              <w:rPr>
                <w:rFonts w:eastAsia="Times New Roman" w:cs="Arial"/>
                <w:lang w:eastAsia="pl-PL"/>
              </w:rPr>
              <w:t xml:space="preserve">z projektorem </w:t>
            </w:r>
            <w:r w:rsidRPr="006A29EB">
              <w:rPr>
                <w:rFonts w:eastAsia="Times New Roman" w:cs="Arial"/>
                <w:lang w:eastAsia="pl-PL"/>
              </w:rPr>
              <w:t xml:space="preserve">– </w:t>
            </w:r>
            <w:r w:rsidR="00632CF6">
              <w:rPr>
                <w:rFonts w:eastAsia="Times New Roman" w:cs="Arial"/>
                <w:lang w:eastAsia="pl-PL"/>
              </w:rPr>
              <w:t>5</w:t>
            </w:r>
            <w:r w:rsidRPr="006A29EB">
              <w:rPr>
                <w:rFonts w:eastAsia="Times New Roman" w:cs="Arial"/>
                <w:lang w:eastAsia="pl-PL"/>
              </w:rPr>
              <w:t xml:space="preserve"> szt.</w:t>
            </w:r>
          </w:p>
          <w:p w:rsidR="00B0209D" w:rsidRPr="00FC4C33" w:rsidRDefault="00FC4C33" w:rsidP="00FC4C33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   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6A29EB" w:rsidRDefault="00B0209D" w:rsidP="00FC4C33">
            <w:pPr>
              <w:pStyle w:val="Standard"/>
              <w:autoSpaceDE w:val="0"/>
              <w:autoSpaceDN w:val="0"/>
              <w:ind w:left="720"/>
              <w:textAlignment w:val="baseline"/>
              <w:rPr>
                <w:lang w:eastAsia="pl-PL"/>
              </w:rPr>
            </w:pPr>
          </w:p>
        </w:tc>
      </w:tr>
      <w:tr w:rsidR="00D2100E" w:rsidRPr="006A29EB" w:rsidTr="00E13FC9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0E" w:rsidRPr="006A29EB" w:rsidRDefault="00D2100E" w:rsidP="00E13FC9">
            <w:pPr>
              <w:pStyle w:val="Bezodstpw"/>
              <w:rPr>
                <w:rFonts w:cs="Arial"/>
              </w:rPr>
            </w:pPr>
          </w:p>
          <w:p w:rsidR="00D2100E" w:rsidRPr="006A29EB" w:rsidRDefault="00D2100E" w:rsidP="00E13FC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D2100E" w:rsidRPr="006A29EB" w:rsidRDefault="00D2100E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6A29EB" w:rsidRDefault="00D2100E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D2100E" w:rsidRPr="006A29EB" w:rsidRDefault="00D2100E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D2100E" w:rsidRPr="006A29EB" w:rsidTr="00E13FC9">
        <w:trPr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AE07A4" w:rsidRDefault="00D2100E" w:rsidP="00E13FC9">
            <w:pPr>
              <w:pStyle w:val="Bezodstpw"/>
              <w:rPr>
                <w:lang w:eastAsia="pl-PL"/>
              </w:rPr>
            </w:pPr>
            <w:r w:rsidRPr="00AE07A4">
              <w:rPr>
                <w:lang w:eastAsia="pl-PL"/>
              </w:rPr>
              <w:t>Tablica interaktywna</w:t>
            </w:r>
          </w:p>
        </w:tc>
      </w:tr>
      <w:tr w:rsidR="00D2100E" w:rsidRPr="006A29EB" w:rsidTr="000F5412">
        <w:trPr>
          <w:trHeight w:val="96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Efektywna powierzchnia tablicy (obszar interaktywny), na której można dokonywać notatek, sterować pracą komputera i wyświetlać obraz z projektor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co najmniej 156 cm × 117 cm </w:t>
            </w:r>
            <w:r w:rsidRPr="006A29EB">
              <w:rPr>
                <w:lang w:eastAsia="pl-PL"/>
              </w:rPr>
              <w:br/>
              <w:t>(przekątna 77 cali – 195 c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Format tablicy 4: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Wag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max 20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7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Powierzchnia tablicy magnetyczna (wykorzystanie magnesów do mocowania kartek do tablicy) oraz umożliwiająca pisanie pisakami sucho ścieralnymi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echn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dotykowa, optycz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7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Komunikacja tablicy z komputer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za pomocą przewodu US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45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Obsługa tablicy za pomocą załączonych pisaków i za pomocą palc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8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Półka na pisaki tego samego producenta co tablic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W zastawie z tablicą dwa pisaki bez elementów elektronicz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4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Obsługa dwóch jednoczesnych dotknięć umożliwia pracę do dwóch użytkowników z materiałem interaktywnym na tablicy wykorzystując dołączone pisaki, inne przedmioty lub swoje palce do pisania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1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lastRenderedPageBreak/>
              <w:t xml:space="preserve">Rozpoznawanie gestów </w:t>
            </w:r>
            <w:proofErr w:type="spellStart"/>
            <w:r w:rsidRPr="00F11D69">
              <w:t>wielodotyku</w:t>
            </w:r>
            <w:proofErr w:type="spellEnd"/>
            <w:r w:rsidRPr="00F11D69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73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t>Wraz z urządzeniem dostarczyć program do przygotowywania i przeprowadzenie interaktywnych lekcji w języku polski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68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CA3363" w:rsidRDefault="00D2100E" w:rsidP="00E13FC9">
            <w:pPr>
              <w:pStyle w:val="Bezodstpw"/>
            </w:pPr>
            <w:r w:rsidRPr="00CA3363">
              <w:t xml:space="preserve">Program umożliwia obsługę gestów </w:t>
            </w:r>
            <w:proofErr w:type="spellStart"/>
            <w:r w:rsidRPr="00CA3363">
              <w:t>multitouch</w:t>
            </w:r>
            <w:proofErr w:type="spellEnd"/>
            <w:r w:rsidRPr="00CA3363">
              <w:t xml:space="preserve"> i pozwala na pracę kilku osób jednocześnie (możliwość pisania, używania gestów </w:t>
            </w:r>
            <w:proofErr w:type="spellStart"/>
            <w:r w:rsidRPr="00CA3363">
              <w:t>wielodotyku</w:t>
            </w:r>
            <w:proofErr w:type="spellEnd"/>
            <w:r w:rsidRPr="00CA3363"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CA3363" w:rsidRDefault="00D2100E" w:rsidP="00E13FC9">
            <w:pPr>
              <w:pStyle w:val="Bezodstpw"/>
            </w:pPr>
            <w:r w:rsidRPr="00CA3363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42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Gwarancja producenta 36 miesię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27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</w:pPr>
            <w:r w:rsidRPr="006A29EB">
              <w:t>Certyfikat ISO 9001 dla produc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</w:pPr>
            <w:r w:rsidRPr="006A29EB">
              <w:t>Deklaracja CE dla produc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E13FC9">
        <w:trPr>
          <w:trHeight w:val="31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Cechy oprogramowania do obsługi tabl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D2100E" w:rsidRPr="006A29EB" w:rsidTr="000F5412">
        <w:trPr>
          <w:trHeight w:val="10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dostosowywanie menu programu poprzez dodawanie i usuwanie ikon zgodnie z potrzebami użytkownika; ponadto przycisk przywracający fabryczne ustawienia ikon menu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/>
        </w:tc>
      </w:tr>
      <w:tr w:rsidR="00D2100E" w:rsidRPr="006A29EB" w:rsidTr="000F5412">
        <w:trPr>
          <w:trHeight w:val="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możliwość umieszczenia paska narzędzi na górze lub na dole tablicy (ekranu komputera) i jeżeli jest pasek boczny, to również możliwość umieszczenia go po lewej lub prawej stronie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/>
        </w:tc>
      </w:tr>
      <w:tr w:rsidR="00D2100E" w:rsidRPr="006A29EB" w:rsidTr="000F5412">
        <w:trPr>
          <w:trHeight w:val="124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możliwość rozpoznawania zdań i przekształcanie z pisma odręcznego na tekst maszynowy w języku polsk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84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wirtualna drukarka systemowa pozwalająca na przeniesienie (wydrukowanie) treści z aplikacji systemowych z funkcją drukowania bezpośrednio na strony programu do obsługi tablicy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5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funkcja usuwania z całej strony wszystkich notatek naniesionych za pomocą cyfrowego atramentu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5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lastRenderedPageBreak/>
              <w:t>przycisk resetowania strony do stanu bezpośrednio po otwarciu pliku z dysku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70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funkcja wskazująca, które obiekty mają dodane łącza-linki  (będące łączami-linkami) bezpośrednio po wyświetleniu danej strony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97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obramowanie strony pokazujące, która część strony jest widoczna przy wyświetlaniu w trybie pełnoekranowym, w zależności od proporcji ekranu (4/3, 16/9 i 16/10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12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łączenie stron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126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narzędzie pisak, które automatycznie rozpoznaje pismo odręczne i zamienia go na tekst maszynowy; pozwala na zatwierdzenie przez użytkownika poprawności rozpoznania pisma; rozpoznaje </w:t>
            </w:r>
            <w:proofErr w:type="spellStart"/>
            <w:r w:rsidRPr="006A29EB">
              <w:rPr>
                <w:lang w:eastAsia="pl-PL"/>
              </w:rPr>
              <w:t>róźne</w:t>
            </w:r>
            <w:proofErr w:type="spellEnd"/>
            <w:r w:rsidRPr="006A29EB">
              <w:rPr>
                <w:lang w:eastAsia="pl-PL"/>
              </w:rPr>
              <w:t xml:space="preserve"> znaki edycji (dostępne znaki: pionowa linia w tekście – dodaje spację, pozioma linia – usuwa przekreślony tekst, znak litery V – wstawia tekst napisany na pojawiającym się polu, zakreślenie tekstu kółkiem – zastępuje zakreślony teks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D2100E" w:rsidRPr="006A29EB" w:rsidTr="000F5412">
        <w:trPr>
          <w:trHeight w:val="249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 xml:space="preserve">mechanizm tworzenia ćwiczeń wykorzystujący obiekty umieszczone na slajdzie, które po umieszczeniu jednego na drugim mogą zachowywać się z zaprogramowany, różny sposób, co pozwala na tworzenie gier lub ćwiczeń interaktywny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23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lastRenderedPageBreak/>
              <w:t>wyświetlanie obiektów 3D i animacji 3D na slajdach programu do obsługi tablicy interaktywnej; każdy obiekt (obiekty) może być w dowolny sposób obracany i oglądany ze wszystkich stron, możliwość dodawania etykiet tekstowych opisujących elementy obiektu oraz ukrywania (odsłaniania) obiektu przed prezentacją; możliwość oglądania obiektów 3D tak jakby oglądający znajdował się w scenie 3D z obiektem; dodatek pozwala na prezentowanie obiektów zapisanych w plikach o rozszerzeniach (.</w:t>
            </w:r>
            <w:proofErr w:type="spellStart"/>
            <w:r w:rsidRPr="006A29EB">
              <w:rPr>
                <w:rFonts w:eastAsia="Times New Roman" w:cs="Arial"/>
                <w:lang w:eastAsia="pl-PL"/>
              </w:rPr>
              <w:t>dae</w:t>
            </w:r>
            <w:proofErr w:type="spellEnd"/>
            <w:r w:rsidRPr="006A29EB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6A29EB">
              <w:rPr>
                <w:rFonts w:eastAsia="Times New Roman" w:cs="Arial"/>
                <w:lang w:eastAsia="pl-PL"/>
              </w:rPr>
              <w:t>obj</w:t>
            </w:r>
            <w:proofErr w:type="spellEnd"/>
            <w:r w:rsidRPr="006A29EB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6A29EB">
              <w:rPr>
                <w:rFonts w:eastAsia="Times New Roman" w:cs="Arial"/>
                <w:lang w:eastAsia="pl-PL"/>
              </w:rPr>
              <w:t>fbx</w:t>
            </w:r>
            <w:proofErr w:type="spellEnd"/>
            <w:r w:rsidRPr="006A29EB">
              <w:rPr>
                <w:rFonts w:eastAsia="Times New Roman" w:cs="Arial"/>
                <w:lang w:eastAsia="pl-PL"/>
              </w:rPr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E13FC9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6A29EB">
              <w:rPr>
                <w:rFonts w:eastAsia="Times New Roman" w:cs="Arial"/>
                <w:b/>
                <w:lang w:eastAsia="pl-PL"/>
              </w:rPr>
              <w:t xml:space="preserve">Instalacja tablicy interaktywnej </w:t>
            </w: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Instalacja tablicy musi być na uchwycie producenta tabli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Wszystkie przewody niezbędne do prawidłowego funkcjonowania zestawu Wykonawca musi poprowadzić w listwach instalacyjnych do miejsca, w którym zaplanowane zostało umieszczenie komputera przenośnego. Przewody sygnałowe (HDMI i USB) muszą być podłączone odpowiednio do projektora i tablicy interaktywnej z jednej strony, a komputerem z drugiej strony. W systemie montażowym musi znajdować się przyłącze ścienne natynkowe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6A29EB">
              <w:rPr>
                <w:rFonts w:eastAsia="Times New Roman" w:cs="Arial"/>
                <w:lang w:eastAsia="pl-PL"/>
              </w:rPr>
              <w:br/>
              <w:t>- Od tablicy do komputera USB  - min. 5 m; max. 10 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2100E" w:rsidRPr="006A29EB" w:rsidTr="00E13FC9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6A29EB">
              <w:rPr>
                <w:rFonts w:eastAsia="Times New Roman" w:cs="Arial"/>
                <w:b/>
                <w:lang w:eastAsia="pl-PL"/>
              </w:rPr>
              <w:t xml:space="preserve">Szkolenie z obsługi tablicy interaktywnej </w:t>
            </w: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Szkoleniem należy objąć co najmniej dwóch pracowników wskazanych przez dyrektora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Wykonawca przeprowadzi szkolenie w czasie godzin pracy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Szkolenie musi trwać co najmniej 1 godzinę lekcyjną i być wykonane na zainstalowanej w placówce tablicy interaktywnej. Formy szkolenia: prezentacja, wykład, dyskusj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reści szkolenia muszą obejmować co najmniej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- elementy multimedialnego zestawu interaktywnego,</w:t>
            </w:r>
            <w:r w:rsidRPr="006A29EB">
              <w:rPr>
                <w:rFonts w:eastAsia="Times New Roman" w:cs="Arial"/>
                <w:lang w:eastAsia="pl-PL"/>
              </w:rPr>
              <w:br/>
              <w:t>- sposób uruchomienie tablicy</w:t>
            </w:r>
            <w:r w:rsidRPr="006A29EB">
              <w:rPr>
                <w:rFonts w:eastAsia="Times New Roman" w:cs="Arial"/>
                <w:lang w:eastAsia="pl-PL"/>
              </w:rPr>
              <w:br/>
              <w:t>- sposób wykonania kalibracji tablicy,</w:t>
            </w:r>
            <w:r w:rsidRPr="006A29EB">
              <w:rPr>
                <w:rFonts w:eastAsia="Times New Roman" w:cs="Arial"/>
                <w:lang w:eastAsia="pl-PL"/>
              </w:rPr>
              <w:br/>
              <w:t>- zasady bezpiecznej pracy z zestawem prezentacyjny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</w:tbl>
    <w:p w:rsidR="00BE222A" w:rsidRDefault="00BE222A" w:rsidP="00632CF6"/>
    <w:p w:rsidR="00632CF6" w:rsidRDefault="00632CF6" w:rsidP="00632CF6"/>
    <w:p w:rsidR="00632CF6" w:rsidRDefault="00512903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Zesta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łośniko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ywny</w:t>
      </w:r>
      <w:proofErr w:type="spellEnd"/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700001" w:rsidRDefault="00506307" w:rsidP="00506307">
      <w:pPr>
        <w:pStyle w:val="Akapitzlist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4C6DFA" w:rsidRPr="00783354" w:rsidTr="00512903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Pr="00783354" w:rsidRDefault="004C6DFA" w:rsidP="00512903">
            <w:pPr>
              <w:rPr>
                <w:rFonts w:eastAsia="Times New Roman" w:cs="Arial"/>
              </w:rPr>
            </w:pPr>
          </w:p>
          <w:p w:rsidR="004C6DFA" w:rsidRDefault="004C6DFA" w:rsidP="004C6DFA">
            <w:r>
              <w:t>Zestaw głośnikowy aktywny– 24 szt.</w:t>
            </w:r>
          </w:p>
          <w:p w:rsidR="00B0209D" w:rsidRPr="00E42128" w:rsidRDefault="00E42128" w:rsidP="00E42128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 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632CF6" w:rsidRDefault="00B0209D" w:rsidP="00E42128">
            <w:pPr>
              <w:pStyle w:val="Standard"/>
              <w:autoSpaceDE w:val="0"/>
              <w:autoSpaceDN w:val="0"/>
              <w:textAlignment w:val="baseline"/>
            </w:pPr>
          </w:p>
        </w:tc>
      </w:tr>
      <w:tr w:rsidR="004C6DFA" w:rsidRPr="00783354" w:rsidTr="00512903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A" w:rsidRPr="00783354" w:rsidRDefault="004C6DFA" w:rsidP="00512903">
            <w:pPr>
              <w:jc w:val="center"/>
              <w:rPr>
                <w:rFonts w:cs="Arial"/>
              </w:rPr>
            </w:pPr>
          </w:p>
          <w:p w:rsidR="004C6DFA" w:rsidRPr="00783354" w:rsidRDefault="004C6DFA" w:rsidP="00512903">
            <w:pPr>
              <w:jc w:val="center"/>
              <w:rPr>
                <w:rFonts w:cs="Arial"/>
              </w:rPr>
            </w:pPr>
            <w:r w:rsidRPr="00783354">
              <w:rPr>
                <w:rFonts w:cs="Arial"/>
              </w:rPr>
              <w:t>Opis minimalnych wymaganych parametrów sprzętu</w:t>
            </w:r>
          </w:p>
          <w:p w:rsidR="004C6DFA" w:rsidRPr="00783354" w:rsidRDefault="004C6DFA" w:rsidP="00512903">
            <w:pPr>
              <w:outlineLvl w:val="0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Zgodność parametrów z wymaganiami Zamawiającego</w:t>
            </w:r>
          </w:p>
          <w:p w:rsidR="004C6DFA" w:rsidRPr="00783354" w:rsidRDefault="004C6DFA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Wpisać TAK lub NIE</w:t>
            </w:r>
          </w:p>
        </w:tc>
      </w:tr>
      <w:tr w:rsidR="004C6DFA" w:rsidRPr="00783354" w:rsidTr="00512903">
        <w:trPr>
          <w:trHeight w:val="39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Pr="00783354" w:rsidRDefault="004C6DFA" w:rsidP="00512903">
            <w:pPr>
              <w:rPr>
                <w:rFonts w:eastAsia="Times New Roman" w:cs="Arial"/>
                <w:b/>
              </w:rPr>
            </w:pPr>
          </w:p>
        </w:tc>
      </w:tr>
      <w:tr w:rsidR="004C6DFA" w:rsidRPr="00783354" w:rsidTr="00512903">
        <w:trPr>
          <w:trHeight w:val="3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 xml:space="preserve">Ilość głośników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 xml:space="preserve">Moc głośników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rPr>
                <w:rFonts w:ascii="Calibri" w:hAnsi="Calibri"/>
                <w:lang w:eastAsia="pl-PL"/>
              </w:rPr>
              <w:t xml:space="preserve">Wejście audio zakończone złączem mini </w:t>
            </w:r>
            <w:proofErr w:type="spellStart"/>
            <w:r w:rsidRPr="00783354">
              <w:rPr>
                <w:rFonts w:ascii="Calibri" w:hAnsi="Calibri"/>
                <w:lang w:eastAsia="pl-PL"/>
              </w:rPr>
              <w:t>jack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00001" w:rsidRDefault="004C6DFA" w:rsidP="00512903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>
              <w:t>24 miesią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Default="004C6DFA" w:rsidP="0051290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Default="004C6DFA" w:rsidP="00512903">
            <w:pPr>
              <w:pStyle w:val="Bezodstpw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</w:tbl>
    <w:p w:rsidR="00632CF6" w:rsidRDefault="00632CF6" w:rsidP="00632CF6"/>
    <w:p w:rsidR="000F5412" w:rsidRDefault="000F5412" w:rsidP="00632CF6"/>
    <w:p w:rsidR="00AB03F5" w:rsidRDefault="00AB03F5" w:rsidP="00632CF6">
      <w:r>
        <w:br w:type="column"/>
      </w:r>
    </w:p>
    <w:p w:rsidR="00B0209D" w:rsidRPr="00E20DE6" w:rsidRDefault="00CF3D93" w:rsidP="00164D8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D93">
        <w:rPr>
          <w:b/>
        </w:rPr>
        <w:t>Sieć</w:t>
      </w:r>
      <w:r w:rsidRPr="00483DE6">
        <w:rPr>
          <w:b/>
        </w:rPr>
        <w:t xml:space="preserve"> </w:t>
      </w:r>
      <w:r w:rsidRPr="00FC3D7C">
        <w:rPr>
          <w:b/>
        </w:rPr>
        <w:t>Wifi</w:t>
      </w:r>
      <w:r w:rsidR="00FC3D7C" w:rsidRPr="00483DE6">
        <w:rPr>
          <w:b/>
        </w:rPr>
        <w:t xml:space="preserve"> – </w:t>
      </w:r>
      <w:r w:rsidR="00FC3D7C" w:rsidRPr="00FC3D7C">
        <w:rPr>
          <w:b/>
        </w:rPr>
        <w:t>wykonać</w:t>
      </w:r>
      <w:r w:rsidR="00FC3D7C" w:rsidRPr="00483DE6">
        <w:rPr>
          <w:b/>
        </w:rPr>
        <w:t xml:space="preserve"> w </w:t>
      </w:r>
      <w:r w:rsidR="00FC3D7C" w:rsidRPr="00FC3D7C">
        <w:rPr>
          <w:b/>
        </w:rPr>
        <w:t>trybie</w:t>
      </w:r>
      <w:r w:rsidR="00FC3D7C" w:rsidRPr="00483DE6">
        <w:rPr>
          <w:b/>
        </w:rPr>
        <w:t xml:space="preserve"> “</w:t>
      </w:r>
      <w:r w:rsidR="00FC3D7C">
        <w:rPr>
          <w:b/>
        </w:rPr>
        <w:t xml:space="preserve">zaprojektuj i wykonaj” </w:t>
      </w:r>
      <w:r w:rsidR="00B0209D" w:rsidRPr="00B0209D">
        <w:t xml:space="preserve"> (</w:t>
      </w:r>
      <w:r w:rsidR="00B0209D">
        <w:rPr>
          <w:rFonts w:ascii="Times New Roman" w:hAnsi="Times New Roman" w:cs="Times New Roman"/>
          <w:sz w:val="24"/>
          <w:szCs w:val="24"/>
        </w:rPr>
        <w:t>Szkoła Podstawowa</w:t>
      </w:r>
      <w:r w:rsidR="00B0209D" w:rsidRPr="00E20DE6">
        <w:rPr>
          <w:rFonts w:ascii="Times New Roman" w:hAnsi="Times New Roman" w:cs="Times New Roman"/>
          <w:sz w:val="24"/>
          <w:szCs w:val="24"/>
        </w:rPr>
        <w:t xml:space="preserve"> im. M</w:t>
      </w:r>
      <w:r w:rsidR="00B0209D">
        <w:rPr>
          <w:rFonts w:ascii="Times New Roman" w:hAnsi="Times New Roman" w:cs="Times New Roman"/>
          <w:sz w:val="24"/>
          <w:szCs w:val="24"/>
        </w:rPr>
        <w:t>arii Konopnickiej w Glinojecku)</w:t>
      </w:r>
    </w:p>
    <w:p w:rsidR="000F5412" w:rsidRDefault="000F5412" w:rsidP="00B0209D">
      <w:pPr>
        <w:pStyle w:val="Akapitzlist"/>
        <w:rPr>
          <w:b/>
          <w:lang w:val="pl-PL"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483DE6" w:rsidRDefault="00506307" w:rsidP="00B0209D">
      <w:pPr>
        <w:pStyle w:val="Akapitzlist"/>
        <w:rPr>
          <w:b/>
          <w:lang w:val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894"/>
        <w:gridCol w:w="141"/>
        <w:gridCol w:w="2694"/>
      </w:tblGrid>
      <w:tr w:rsidR="00136FE8" w:rsidRPr="006A29EB" w:rsidTr="000D7ADA">
        <w:trPr>
          <w:trHeight w:val="446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7C" w:rsidRDefault="00136FE8" w:rsidP="00136FE8">
            <w:pPr>
              <w:ind w:left="360"/>
            </w:pPr>
            <w:r w:rsidRPr="00136FE8">
              <w:rPr>
                <w:b/>
              </w:rPr>
              <w:t xml:space="preserve">Sieć Wi-Fi: </w:t>
            </w:r>
            <w:r w:rsidRPr="00CF3D93">
              <w:t xml:space="preserve">okablowanie, system routerów, konfiguracja – komplet. Zadanie polega na pokryciu zasięgiem sieci Wifi </w:t>
            </w:r>
            <w:r w:rsidR="00FC3D7C">
              <w:t xml:space="preserve">całego </w:t>
            </w:r>
            <w:r w:rsidRPr="00CF3D93">
              <w:t xml:space="preserve">budynku szkoły podstawowej w Glinojecku. </w:t>
            </w:r>
            <w:r w:rsidR="00FC3D7C">
              <w:t>Zakup AP, okablowania, przełączników, ruterów itp. niezbędnych do realizacji zadania wykonanie instalacji, wdrożenie</w:t>
            </w:r>
            <w:r w:rsidR="002C321E">
              <w:t xml:space="preserve"> oraz </w:t>
            </w:r>
            <w:r w:rsidR="00FC3D7C">
              <w:t>konfiguracja systemu.</w:t>
            </w:r>
          </w:p>
          <w:p w:rsidR="000D7ADA" w:rsidRPr="00CF3D93" w:rsidRDefault="00136FE8" w:rsidP="00136FE8">
            <w:pPr>
              <w:ind w:left="360"/>
            </w:pPr>
            <w:r w:rsidRPr="00CF3D93">
              <w:t xml:space="preserve">Punkt styku z siecią Internet znajdować się będzie w </w:t>
            </w:r>
            <w:r w:rsidR="002C321E">
              <w:t>s</w:t>
            </w:r>
            <w:r w:rsidRPr="00CF3D93">
              <w:t>ali nr. 114</w:t>
            </w:r>
            <w:r w:rsidR="002C321E">
              <w:t xml:space="preserve"> -</w:t>
            </w:r>
            <w:r w:rsidRPr="00CF3D93">
              <w:t xml:space="preserve"> </w:t>
            </w:r>
            <w:r w:rsidR="002C321E">
              <w:t>interfejs</w:t>
            </w:r>
            <w:r w:rsidRPr="00CF3D93">
              <w:t>(RJ45)</w:t>
            </w:r>
            <w:r w:rsidR="000D7ADA" w:rsidRPr="00CF3D93">
              <w:t xml:space="preserve">. </w:t>
            </w:r>
          </w:p>
          <w:p w:rsidR="000D7ADA" w:rsidRPr="00CF3D93" w:rsidRDefault="000D7ADA" w:rsidP="000D7ADA">
            <w:pPr>
              <w:ind w:left="360"/>
            </w:pPr>
            <w:r w:rsidRPr="00CF3D93">
              <w:t xml:space="preserve">Gwarancja na urządzenia min. 24 miesiące. </w:t>
            </w:r>
          </w:p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93" w:rsidRDefault="00CF3D93" w:rsidP="00CF3D93">
            <w:pPr>
              <w:jc w:val="center"/>
            </w:pPr>
            <w:r>
              <w:t xml:space="preserve">Opis minimalnych funkcjonalności </w:t>
            </w:r>
          </w:p>
          <w:p w:rsidR="00136FE8" w:rsidRDefault="00CF3D93" w:rsidP="00CF3D93">
            <w:pPr>
              <w:jc w:val="center"/>
            </w:pPr>
            <w:r>
              <w:t>wymaganego o</w:t>
            </w:r>
            <w:r w:rsidR="00136FE8">
              <w:t xml:space="preserve">programowanie do zarządzania </w:t>
            </w:r>
            <w:r>
              <w:t xml:space="preserve">systemem </w:t>
            </w:r>
            <w:proofErr w:type="spellStart"/>
            <w:r>
              <w:t>WiFi</w:t>
            </w:r>
            <w:proofErr w:type="spellEnd"/>
            <w:r>
              <w:t xml:space="preserve"> oraz urządz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6A29EB" w:rsidRDefault="000D7ADA" w:rsidP="000D7ADA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136FE8" w:rsidRDefault="000D7ADA" w:rsidP="000D7ADA">
            <w:r w:rsidRPr="006A29EB">
              <w:rPr>
                <w:rFonts w:cs="Tahoma"/>
              </w:rPr>
              <w:t>Wpisać TAK lub NIE</w:t>
            </w:r>
          </w:p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>
              <w:t>- można dodawać, konfigurować oraz zarządzać wieloma urządzeniami, z poziomu przeglądarki internetowej. Dodatkowo, w czasie rzeczywistym widoczne statusy podłączonych urządzeń, ruch sieciowy oraz sygnalizowane są ewentualne problemy z sieci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CD6AB8"/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>
              <w:t>- może być zainstalowany na systemach z rodziny Windows, MAC lub Linux. Możliwe musi być również uruchomienie oprogramowania w prywatnej usłudze typu „</w:t>
            </w:r>
            <w:proofErr w:type="spellStart"/>
            <w:r>
              <w:t>cloud</w:t>
            </w:r>
            <w:proofErr w:type="spellEnd"/>
            <w:r>
              <w:t>” lub wykorzystanie publicznej usługi „chmurowej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CD6AB8"/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>
              <w:t>- oprogramowanie oraz urządzenia wspierają „</w:t>
            </w:r>
            <w:proofErr w:type="spellStart"/>
            <w:r>
              <w:t>roaming</w:t>
            </w:r>
            <w:proofErr w:type="spellEnd"/>
            <w:r>
              <w:t>”, co sprawia, że przy wykorzystaniem kilku punktów dostępowych do pokrycia zasięgiem danego obiektu, użytkownik może swobodnie przemieszczać się bez utraty choćby na chwilę połączenia siecioweg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CD6AB8"/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Pr="00136FE8" w:rsidRDefault="00136FE8" w:rsidP="00136FE8">
            <w:pPr>
              <w:rPr>
                <w:b/>
              </w:rPr>
            </w:pPr>
            <w:r w:rsidRPr="00136FE8">
              <w:rPr>
                <w:b/>
              </w:rPr>
              <w:t>Mapa środowiska radiowego</w:t>
            </w:r>
          </w:p>
          <w:p w:rsidR="00136FE8" w:rsidRDefault="00136FE8" w:rsidP="00136FE8">
            <w:r>
              <w:t>Wykorzystanie mapy środowiska radiowego dla monitorowania i analizowania dostępnych kanałów, wyboru optymalnego miejsca do umiejscowienia punktu dostępowego czy też rozwiązywania ewentualnych problemów z zakłóceniam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Pr="00136FE8" w:rsidRDefault="00136FE8" w:rsidP="00CD6AB8">
            <w:pPr>
              <w:rPr>
                <w:b/>
              </w:rPr>
            </w:pPr>
          </w:p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 w:rsidRPr="00136FE8">
              <w:rPr>
                <w:b/>
              </w:rPr>
              <w:lastRenderedPageBreak/>
              <w:t>Szczegółowe statystyki</w:t>
            </w:r>
            <w:r>
              <w:t xml:space="preserve"> </w:t>
            </w:r>
          </w:p>
          <w:p w:rsidR="00136FE8" w:rsidRPr="00136FE8" w:rsidRDefault="00136FE8" w:rsidP="00136FE8">
            <w:pPr>
              <w:rPr>
                <w:b/>
              </w:rPr>
            </w:pPr>
            <w:r>
              <w:t>Konfiguracja indywidualnych raportów i statystyk pozwala na kontrolę dużej liczby użytkowników i przyspieszyć rozwiązywanie ewentualnych problem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Pr="00136FE8" w:rsidRDefault="00136FE8" w:rsidP="00136FE8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  <w:r w:rsidRPr="00136FE8">
              <w:rPr>
                <w:b/>
              </w:rPr>
              <w:t xml:space="preserve">Łącza typu Wireless </w:t>
            </w:r>
            <w:proofErr w:type="spellStart"/>
            <w:r w:rsidRPr="00136FE8">
              <w:rPr>
                <w:b/>
              </w:rPr>
              <w:t>Uplink</w:t>
            </w:r>
            <w:proofErr w:type="spellEnd"/>
          </w:p>
          <w:p w:rsidR="000D7ADA" w:rsidRDefault="000D7ADA" w:rsidP="000D7ADA">
            <w:r>
              <w:t xml:space="preserve">Funkcjonalność Wireless </w:t>
            </w:r>
            <w:proofErr w:type="spellStart"/>
            <w:r>
              <w:t>Uplink</w:t>
            </w:r>
            <w:proofErr w:type="spellEnd"/>
            <w:r>
              <w:t xml:space="preserve"> umożliwia bezprzewodowe połączenia pomiędzy urządzeniami i zwiększenie ich zasięgu bez stosowania przewod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CD6AB8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  <w:r w:rsidRPr="00136FE8">
              <w:rPr>
                <w:b/>
              </w:rPr>
              <w:t>Obsługa Profili – Hotspot</w:t>
            </w:r>
          </w:p>
          <w:p w:rsidR="000D7ADA" w:rsidRDefault="000D7ADA" w:rsidP="000D7ADA">
            <w:r>
              <w:t>Wprowadzać różne pasma prędkości (</w:t>
            </w:r>
            <w:proofErr w:type="spellStart"/>
            <w:r>
              <w:t>download</w:t>
            </w:r>
            <w:proofErr w:type="spellEnd"/>
            <w:r>
              <w:t>/</w:t>
            </w:r>
            <w:proofErr w:type="spellStart"/>
            <w:r>
              <w:t>upload</w:t>
            </w:r>
            <w:proofErr w:type="spellEnd"/>
            <w:r>
              <w:t xml:space="preserve">), kontrolować limit przesyłanych danych i czas użytkowania łącza przez </w:t>
            </w:r>
            <w:proofErr w:type="spellStart"/>
            <w:r>
              <w:t>user</w:t>
            </w:r>
            <w:proofErr w:type="spellEnd"/>
            <w:r>
              <w:t>/Gości – wszystko z poziomu kontroler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CD6AB8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  <w:r w:rsidRPr="00136FE8">
              <w:rPr>
                <w:b/>
              </w:rPr>
              <w:t>Zarządzanie wieloma miejscami</w:t>
            </w:r>
          </w:p>
          <w:p w:rsidR="000D7ADA" w:rsidRDefault="000D7ADA" w:rsidP="000D7ADA">
            <w:r>
              <w:t xml:space="preserve">Pojedynczy Controller pracujący w chmurze może zarządzać urządzeniami w kilku lokalizacjach co umożliwia przeprowadzenie rozproszonych wdrożeń i zapewnia łatwość zarządzenia dla administratora czy usługodawcy. </w:t>
            </w:r>
          </w:p>
          <w:p w:rsidR="000D7ADA" w:rsidRDefault="000D7ADA" w:rsidP="000D7ADA">
            <w:r>
              <w:t>Każda lokalizacja jest logicznie odseparowana i posiada własną konfigurację, mapę, statystyki, portal Hotspot, konta administracyjne typu zapis/odczyt oraz konta „tylko do odczytu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Default="000D7ADA" w:rsidP="00CD6AB8">
            <w:r w:rsidRPr="00136FE8">
              <w:rPr>
                <w:b/>
              </w:rPr>
              <w:t>Grupy WLAN</w:t>
            </w:r>
            <w:r>
              <w:t xml:space="preserve"> </w:t>
            </w:r>
          </w:p>
          <w:p w:rsidR="000D7ADA" w:rsidRPr="00136FE8" w:rsidRDefault="000D7ADA" w:rsidP="00CD6AB8">
            <w:pPr>
              <w:rPr>
                <w:b/>
              </w:rPr>
            </w:pPr>
            <w:r>
              <w:t xml:space="preserve">Kontroler musi pozwalać na elastyczną konfigurację przy dużych wdrożeniach systemu. Możliwe jest stworzenie wielu grup WLAN i przypisanie ich do modułu radiowego urządzenia. Każdy WLAN może być oznaczony </w:t>
            </w:r>
            <w:proofErr w:type="spellStart"/>
            <w:r>
              <w:t>tagiem</w:t>
            </w:r>
            <w:proofErr w:type="spellEnd"/>
            <w:r>
              <w:t xml:space="preserve"> VLAN. Obsługiwane jest również dynamiczne </w:t>
            </w:r>
            <w:proofErr w:type="spellStart"/>
            <w:r>
              <w:t>tagowanie</w:t>
            </w:r>
            <w:proofErr w:type="spellEnd"/>
            <w:r>
              <w:t xml:space="preserve"> VLAN dla stacji </w:t>
            </w:r>
            <w:proofErr w:type="spellStart"/>
            <w:r>
              <w:t>WiFi</w:t>
            </w:r>
            <w:proofErr w:type="spellEnd"/>
            <w:r>
              <w:t xml:space="preserve"> (lub RADIUS VLAN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0F5412" w:rsidRDefault="000D7ADA" w:rsidP="00CD6AB8"/>
        </w:tc>
      </w:tr>
      <w:tr w:rsidR="002B4108" w:rsidRPr="00D2100E" w:rsidTr="000D7ADA">
        <w:trPr>
          <w:trHeight w:val="421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108" w:rsidRPr="00CF3D93" w:rsidRDefault="00136FE8" w:rsidP="00CF3D93">
            <w:pPr>
              <w:rPr>
                <w:b/>
                <w:lang w:eastAsia="pl-PL"/>
              </w:rPr>
            </w:pPr>
            <w:r w:rsidRPr="00CF3D93">
              <w:rPr>
                <w:b/>
                <w:lang w:eastAsia="pl-PL"/>
              </w:rPr>
              <w:t xml:space="preserve">Punkt dostępowy systemu (AP)– 8 szt. </w:t>
            </w:r>
          </w:p>
        </w:tc>
      </w:tr>
      <w:tr w:rsidR="00CF3D93" w:rsidRPr="006A29EB" w:rsidTr="00CF3D93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93" w:rsidRPr="00AE07A4" w:rsidRDefault="00CF3D93" w:rsidP="00CF3D93">
            <w:pPr>
              <w:pStyle w:val="Bezodstpw"/>
              <w:jc w:val="center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  <w:r>
              <w:rPr>
                <w:rFonts w:cs="Arial"/>
              </w:rPr>
              <w:t xml:space="preserve"> dostępowego (AP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D93" w:rsidRPr="006A29EB" w:rsidRDefault="00CF3D93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CF3D93" w:rsidRPr="006A29EB" w:rsidRDefault="00CF3D93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2B4108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Praca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lastRenderedPageBreak/>
              <w:t>Prędkość transferu danych przez Ethernet LAN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10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Maksymalny transfer danych przez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ezprzewody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LA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0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ksymalna szybkość przesyłania danych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0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,4 GHz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asmo częstotliwości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.4  GHz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rządzanie przez stronę www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obsługa jakość serwisu (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QoS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imit częstotliwości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Obsługa sieci VLAN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RPr="004A4CDD" w:rsidTr="000D7ADA">
        <w:trPr>
          <w:trHeight w:val="35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tandardy komunikacyjn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Pr="00483DE6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IEEE 802.11b,IEEE 802.11g,IEEE 802.11i,IEEE 802.11n,IEEE 802.1Q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Pr="00483DE6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ksymalny zakres wewnętrzny (pomieszczenie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20  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oc nadajnik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rzycisk reset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ertyfikaty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E, FCC, IC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Łączność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Pr="00483DE6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Ilość</w:t>
            </w:r>
            <w:proofErr w:type="spellEnd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portów</w:t>
            </w:r>
            <w:proofErr w:type="spellEnd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 Ethernet LAN (RJ-45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Ochrona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zyfrowanie / bezpieczeństwo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EP,WPA-PSK,WPA-TKIP,WPA2-AES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ntena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yp anten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ookól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oziom wzmocnienia anteny (max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aten</w:t>
            </w:r>
            <w:proofErr w:type="spellEnd"/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lastRenderedPageBreak/>
              <w:t>Wbudowana anten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Zarządzanie energią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ksymalne zużycie moc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  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apięci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2 - 24  V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rąd wejściowy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.5  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Obsługa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oE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Design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ewnętrzn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e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Gniazdo zamknięcia przewod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Warunki zewnętrzne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kres wilgotności względnej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 - 80  %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kres temperatur (eksploatacja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-10 - 70  °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Waga i rozmiary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zerokość produkt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0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ługość urządzenia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6.5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ysokość urządzenia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0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aga produkt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90  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Pozostałe właściwości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skaźnik LED zasilani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</w:tbl>
    <w:p w:rsidR="000F5412" w:rsidRDefault="000F5412" w:rsidP="000F5412"/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proofErr w:type="spellStart"/>
      <w:r w:rsidRPr="007138DD">
        <w:rPr>
          <w:b/>
        </w:rPr>
        <w:lastRenderedPageBreak/>
        <w:t>Mikroskop</w:t>
      </w:r>
      <w:proofErr w:type="spellEnd"/>
      <w:r w:rsidRPr="007138DD">
        <w:rPr>
          <w:b/>
        </w:rPr>
        <w:t xml:space="preserve"> </w:t>
      </w:r>
      <w:proofErr w:type="spellStart"/>
      <w:r w:rsidRPr="007138DD">
        <w:rPr>
          <w:b/>
        </w:rPr>
        <w:t>podświetlany</w:t>
      </w:r>
      <w:proofErr w:type="spellEnd"/>
    </w:p>
    <w:p w:rsidR="00231FD6" w:rsidRPr="00CF5390" w:rsidRDefault="00231FD6" w:rsidP="00231FD6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231FD6" w:rsidRPr="007138DD" w:rsidRDefault="00231FD6" w:rsidP="00231FD6">
      <w:pPr>
        <w:pStyle w:val="Akapitzlist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A47D50" w:rsidRPr="006A29EB" w:rsidTr="00A47D50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/>
          <w:p w:rsidR="00A47D50" w:rsidRDefault="00A47D50" w:rsidP="00A47D50">
            <w:r>
              <w:t xml:space="preserve">Mikroskop podświetlany – 8 szt. </w:t>
            </w:r>
          </w:p>
          <w:p w:rsidR="00B0209D" w:rsidRPr="00E20DE6" w:rsidRDefault="00A05BB5" w:rsidP="00A05B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T3Bo00"/>
              </w:rPr>
              <w:t xml:space="preserve">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0F5412" w:rsidRDefault="00B0209D" w:rsidP="00A05BB5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AE07A4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Mikroskop biologicz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 xml:space="preserve">Głowic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proofErr w:type="spellStart"/>
            <w:r>
              <w:t>Monokularow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0000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Zakres powiększe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Min. 40 – 640 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138DD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 xml:space="preserve">Oświetleni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Dolne, L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138DD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Przesuwanie prepara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Ręcz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0000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147967">
            <w:pPr>
              <w:pStyle w:val="Bezodstpw"/>
              <w:numPr>
                <w:ilvl w:val="0"/>
                <w:numId w:val="2"/>
              </w:numPr>
            </w:pPr>
            <w:r>
              <w:t>miesią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</w:tbl>
    <w:p w:rsidR="00A47D50" w:rsidRDefault="00A47D50" w:rsidP="00A47D50"/>
    <w:p w:rsidR="00A47D50" w:rsidRPr="005E4D2A" w:rsidRDefault="00AB03F5" w:rsidP="005E4D2A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proofErr w:type="spellStart"/>
      <w:r w:rsidR="00A47D50" w:rsidRPr="005E4D2A">
        <w:rPr>
          <w:b/>
        </w:rPr>
        <w:lastRenderedPageBreak/>
        <w:t>Drukarka</w:t>
      </w:r>
      <w:proofErr w:type="spellEnd"/>
      <w:r w:rsidR="00A47D50" w:rsidRPr="005E4D2A">
        <w:rPr>
          <w:b/>
        </w:rPr>
        <w:t xml:space="preserve"> </w:t>
      </w:r>
      <w:proofErr w:type="spellStart"/>
      <w:r w:rsidR="00A47D50" w:rsidRPr="005E4D2A">
        <w:rPr>
          <w:b/>
        </w:rPr>
        <w:t>jako</w:t>
      </w:r>
      <w:proofErr w:type="spellEnd"/>
      <w:r w:rsidR="00A47D50" w:rsidRPr="005E4D2A">
        <w:rPr>
          <w:b/>
        </w:rPr>
        <w:t xml:space="preserve"> </w:t>
      </w:r>
      <w:proofErr w:type="spellStart"/>
      <w:r w:rsidR="00A47D50" w:rsidRPr="005E4D2A">
        <w:rPr>
          <w:b/>
        </w:rPr>
        <w:t>wypo</w:t>
      </w:r>
      <w:r w:rsidR="00D96BD9" w:rsidRPr="005E4D2A">
        <w:rPr>
          <w:b/>
        </w:rPr>
        <w:t>sażenie</w:t>
      </w:r>
      <w:proofErr w:type="spellEnd"/>
      <w:r w:rsidR="00D96BD9" w:rsidRPr="005E4D2A">
        <w:rPr>
          <w:b/>
        </w:rPr>
        <w:t xml:space="preserve"> </w:t>
      </w:r>
      <w:proofErr w:type="spellStart"/>
      <w:r w:rsidR="00D96BD9" w:rsidRPr="005E4D2A">
        <w:rPr>
          <w:b/>
        </w:rPr>
        <w:t>pracowni</w:t>
      </w:r>
      <w:proofErr w:type="spellEnd"/>
      <w:r w:rsidR="00D96BD9" w:rsidRPr="005E4D2A">
        <w:rPr>
          <w:b/>
        </w:rPr>
        <w:t xml:space="preserve"> rewalidacyjnej</w:t>
      </w:r>
    </w:p>
    <w:p w:rsidR="005E4D2A" w:rsidRPr="005E4D2A" w:rsidRDefault="005E4D2A" w:rsidP="005E4D2A">
      <w:pPr>
        <w:ind w:left="360"/>
        <w:rPr>
          <w:b/>
        </w:rPr>
      </w:pPr>
      <w:r w:rsidRPr="005E4D2A">
        <w:rPr>
          <w:b/>
        </w:rPr>
        <w:t>NAZWA, MODEL OFEROWANEGO URZĄDZENIA 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X="-11" w:tblpY="2446"/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244"/>
        <w:gridCol w:w="2488"/>
      </w:tblGrid>
      <w:tr w:rsidR="00A47D50" w:rsidRPr="00B24BBF" w:rsidTr="005E4D2A">
        <w:trPr>
          <w:trHeight w:val="700"/>
        </w:trPr>
        <w:tc>
          <w:tcPr>
            <w:tcW w:w="13799" w:type="dxa"/>
            <w:gridSpan w:val="3"/>
          </w:tcPr>
          <w:p w:rsidR="00B0209D" w:rsidRPr="005E4D2A" w:rsidRDefault="00A47D50" w:rsidP="005E4D2A">
            <w:pPr>
              <w:rPr>
                <w:rFonts w:cs="TT3Bo00"/>
              </w:rPr>
            </w:pPr>
            <w:r>
              <w:t xml:space="preserve">Drukarka  - </w:t>
            </w:r>
            <w:r w:rsidR="00483DE6">
              <w:t>1</w:t>
            </w:r>
            <w:r>
              <w:t xml:space="preserve"> szt. </w:t>
            </w:r>
            <w:r w:rsidR="00B0209D">
              <w:t xml:space="preserve"> (d</w:t>
            </w:r>
            <w:r w:rsidR="00B0209D">
              <w:rPr>
                <w:rFonts w:cs="TT3Bo00"/>
              </w:rPr>
              <w:t xml:space="preserve">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B0209D"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</w:tc>
      </w:tr>
      <w:tr w:rsidR="00A47D50" w:rsidRPr="00B24BBF" w:rsidTr="00A47D50">
        <w:tc>
          <w:tcPr>
            <w:tcW w:w="11311" w:type="dxa"/>
            <w:gridSpan w:val="2"/>
          </w:tcPr>
          <w:p w:rsidR="00A47D50" w:rsidRDefault="00A47D50" w:rsidP="00A47D50">
            <w:pPr>
              <w:pStyle w:val="Bezodstpw"/>
              <w:rPr>
                <w:rFonts w:cs="Arial"/>
              </w:rPr>
            </w:pPr>
          </w:p>
          <w:p w:rsidR="00A47D50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830606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pis minimalnych wymaganych parametrów sprzętu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Tahoma"/>
              </w:rPr>
            </w:pPr>
            <w:r w:rsidRPr="00B24BBF">
              <w:rPr>
                <w:rFonts w:cs="Tahoma"/>
              </w:rPr>
              <w:t>Zgodność parametrów z wymaganiami Zamawiającego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  <w:b/>
              </w:rPr>
            </w:pPr>
            <w:r w:rsidRPr="00B24BBF">
              <w:rPr>
                <w:rFonts w:cs="Tahoma"/>
              </w:rPr>
              <w:t>Wpisać TAK lub NIE</w:t>
            </w: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Laserowa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dzaj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onochromatyczny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czość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600 x 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Format wy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4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rędkość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40 stron A4/minutę przy zachowaniu rozdzielczości 600x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zas wydruku pierwszej strony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ie 7 sekund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ciążalność miesięczn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50 000 stron A4 w miesiącu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amięć RAM zainstalowan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256 MB 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Emulacje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CL 6, PCL 5e, PostScript3 lub emulacja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4A4CDD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Interfejsy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  <w:lang w:val="en-US"/>
              </w:rPr>
            </w:pPr>
            <w:r w:rsidRPr="00B24BBF">
              <w:rPr>
                <w:rFonts w:cs="Arial"/>
                <w:lang w:val="en-US"/>
              </w:rPr>
              <w:t>USB 2.0,  Gigabit Ethernet (10BaseT/100BaseTX/1000BaseT)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  <w:lang w:val="en-US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sługiwane systemy operacyjne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indows 7/8/10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ramatura papier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60 – 160 g/m2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dajniki papier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 formie zamkniętej kasety na minimum 250 arkuszy A4,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ielofunkcyjny na minimum 100 arkuszy A4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dbiornik papieru umieszczony na górze drukarki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in. 250 arkuszy A4 80 g/m</w:t>
            </w:r>
            <w:r w:rsidRPr="00B24BBF">
              <w:rPr>
                <w:rFonts w:cs="Arial"/>
                <w:vertAlign w:val="superscript"/>
              </w:rPr>
              <w:t>2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ność bębna i tonera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ziom hałas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W trakcie drukowania nie przekraczający 50 </w:t>
            </w:r>
            <w:proofErr w:type="spellStart"/>
            <w:r w:rsidRPr="00B24BBF">
              <w:rPr>
                <w:rFonts w:cs="Arial"/>
              </w:rPr>
              <w:t>dB</w:t>
            </w:r>
            <w:proofErr w:type="spellEnd"/>
            <w:r w:rsidRPr="00B24BBF">
              <w:rPr>
                <w:rFonts w:cs="Arial"/>
              </w:rPr>
              <w:t>(A)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e wymiary urządzenia (szerokość x głębokość x wysokość)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380 x 400 x 280 mm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Materiały eksploatacyjne jako </w:t>
            </w:r>
            <w:r w:rsidRPr="00B24BBF">
              <w:rPr>
                <w:rFonts w:cs="Arial"/>
              </w:rPr>
              <w:lastRenderedPageBreak/>
              <w:t xml:space="preserve">wyposażenie standardowe drukarki 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( dostarczone w komplecie w ramach oferowanej ceny jednostkowej)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lastRenderedPageBreak/>
              <w:t xml:space="preserve">Drukarka powinna mieć w standardzie toner startowy na min. 3000 wydruków zgodnie z </w:t>
            </w:r>
            <w:r w:rsidRPr="00B24BBF">
              <w:rPr>
                <w:rFonts w:cs="Arial"/>
              </w:rPr>
              <w:lastRenderedPageBreak/>
              <w:t>normą ISO/IEC 19752. Dodatkowo powinna być w stanie obsługiwać standardowy toner na min. 7000 wydruków zgodnie z normą ISO/IEC 19752.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Bębny pozwalające wydrukować min. 80 000 wydruków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lastRenderedPageBreak/>
              <w:t>Procesor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800 MHz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ag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Do 14 kg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ydruk dwustronny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utomatyczny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warancj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24 miesiące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świadczenie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 związane z serwisem. Konieczność nie zachodzi w przypadku autoryzowanego przedstawiciela producenta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Serwis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Zgodny ze standardem ISO 9001: 2008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140001:2004 producenta oferowanego sprzętu ;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9001:2008 producenta oferowanego sprzętu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</w:tbl>
    <w:p w:rsidR="00A47D50" w:rsidRDefault="00A47D50" w:rsidP="00A47D50"/>
    <w:p w:rsidR="00A47D50" w:rsidRDefault="00A47D50" w:rsidP="00A47D50"/>
    <w:p w:rsidR="00A47D50" w:rsidRDefault="00A47D50" w:rsidP="000F5412"/>
    <w:p w:rsidR="00A47D50" w:rsidRDefault="00AB03F5" w:rsidP="000F5412"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424885">
        <w:rPr>
          <w:b/>
        </w:rPr>
        <w:t>Interaktywny</w:t>
      </w:r>
      <w:proofErr w:type="spellEnd"/>
      <w:r w:rsidRPr="00424885">
        <w:rPr>
          <w:b/>
        </w:rPr>
        <w:t xml:space="preserve"> </w:t>
      </w:r>
      <w:proofErr w:type="spellStart"/>
      <w:r w:rsidRPr="00424885">
        <w:rPr>
          <w:b/>
        </w:rPr>
        <w:t>dywan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424885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552"/>
      </w:tblGrid>
      <w:tr w:rsidR="00A47D50" w:rsidRPr="000F5412" w:rsidTr="00A47D50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/>
          <w:p w:rsidR="00B0209D" w:rsidRPr="00E20DE6" w:rsidRDefault="00A47D50" w:rsidP="00B0209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teraktywny dywan – 1 szt. </w:t>
            </w:r>
            <w:r w:rsidR="00B0209D">
              <w:rPr>
                <w:rFonts w:cs="TT3Bo00"/>
              </w:rPr>
              <w:t xml:space="preserve"> 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B0209D"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A47D50" w:rsidRPr="000F5412" w:rsidRDefault="00A47D50" w:rsidP="00B0209D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Magiczne „oko” wykrywające ru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Wbudowany projektor krótkoogniskow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Wbudowany komputer klasy P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Zestaw interaktywnych gier i zabaw edukacyj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Pilot zdalnego sterow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483DE6" w:rsidRDefault="00A47D50" w:rsidP="00A47D50">
            <w:pPr>
              <w:pStyle w:val="Bezodstpw"/>
              <w:rPr>
                <w:lang w:val="en-US" w:eastAsia="pl-PL"/>
              </w:rPr>
            </w:pPr>
            <w:proofErr w:type="spellStart"/>
            <w:r w:rsidRPr="00483DE6">
              <w:rPr>
                <w:rFonts w:eastAsia="Times New Roman" w:cs="Times New Roman"/>
                <w:lang w:val="en-US" w:eastAsia="pl-PL"/>
              </w:rPr>
              <w:t>Złącza</w:t>
            </w:r>
            <w:proofErr w:type="spellEnd"/>
            <w:r w:rsidRPr="00483DE6">
              <w:rPr>
                <w:rFonts w:eastAsia="Times New Roman" w:cs="Times New Roman"/>
                <w:lang w:val="en-US" w:eastAsia="pl-PL"/>
              </w:rPr>
              <w:t xml:space="preserve"> USB, HDMI, LAN, Audi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Wieszak sufitowy fabrycznie zintegrowany z obudow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Kabel zasilając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Instrukcja obsług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Instrukcja instala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Instala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/>
              </w:rPr>
            </w:pPr>
            <w:r>
              <w:rPr>
                <w:lang w:eastAsia="hi-IN" w:bidi="hi-IN"/>
              </w:rPr>
              <w:t>Z</w:t>
            </w:r>
            <w:r w:rsidRPr="00D25058">
              <w:rPr>
                <w:lang w:eastAsia="hi-IN" w:bidi="hi-IN"/>
              </w:rPr>
              <w:t>e względów bezpieczeństwa nie dopuszcza się stosowania elementów ruchomych i luster</w:t>
            </w:r>
            <w:r>
              <w:rPr>
                <w:lang w:eastAsia="hi-IN" w:bidi="hi-IN"/>
              </w:rPr>
              <w:t xml:space="preserve"> ani </w:t>
            </w:r>
            <w:r w:rsidRPr="00D25058">
              <w:rPr>
                <w:lang w:eastAsia="hi-IN" w:bidi="hi-IN"/>
              </w:rPr>
              <w:t>mat odbijających, mogących stanowić zagrożenie dla dzieci korzystających z podłogi interaktywnej</w:t>
            </w:r>
            <w:r w:rsidRPr="00D25058">
              <w:rPr>
                <w:rFonts w:eastAsia="Times New Roman"/>
              </w:rPr>
              <w:t>   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25058">
              <w:rPr>
                <w:rFonts w:eastAsia="Times New Roman"/>
              </w:rPr>
              <w:t xml:space="preserve">Osobny zestaw co najmniej 52 gier i zabaw ruchowych do pracy z dziećmi w wieku przedszkolnym i szkolnym w zakresie rozwoju dużej </w:t>
            </w:r>
            <w:r w:rsidRPr="00D25058">
              <w:rPr>
                <w:rFonts w:eastAsia="Times New Roman"/>
              </w:rPr>
              <w:lastRenderedPageBreak/>
              <w:t>motoryki, koordynacji wzrokowo-słuchowej, spostrzegawczości i szybkości reakcji podzielo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25058">
              <w:rPr>
                <w:rFonts w:eastAsia="Times New Roman"/>
              </w:rPr>
              <w:lastRenderedPageBreak/>
              <w:t>Osobny zestaw co najmniej 48 gier i zabaw ruchowych do pracy z dziećmi w wieku przedszkolnym i szkolnym w zakresie rozwoju dużej motoryki, koordynacji wzrokowo-słuchowej, spostrzegawczości i szybkości reakcji podzielo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/>
              </w:rPr>
            </w:pPr>
            <w:r w:rsidRPr="00D25058">
              <w:rPr>
                <w:rFonts w:eastAsia="Times New Roman"/>
              </w:rPr>
              <w:t>Osobny zestaw co najmniej 4 gier i zabaw ruchowych do nauki języka angielskiego dla dzieci w wieku przedszkolnym i edukacji wczesnoszkoln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/>
              </w:rPr>
            </w:pPr>
            <w:r w:rsidRPr="00D25058">
              <w:rPr>
                <w:rFonts w:eastAsia="Times New Roman"/>
              </w:rPr>
              <w:t>Atest urządzenia wydany przez specjalistyczną jednostkę do badań i atestacji, obowiązujący na terenie Unii Europejski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 w:rsidRPr="00A47B8B">
              <w:t>Tak, dołączyć do ofe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25058">
              <w:rPr>
                <w:rFonts w:eastAsia="Times New Roman" w:cs="Times New Roman"/>
                <w:lang w:eastAsia="pl-PL"/>
              </w:rPr>
              <w:t xml:space="preserve">Gwarancj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 w:rsidRPr="00D25058">
              <w:t>24 miesią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</w:tbl>
    <w:p w:rsidR="00A47D50" w:rsidRDefault="00A47D50" w:rsidP="00A47D50"/>
    <w:p w:rsidR="00AB03F5" w:rsidRDefault="00AB03F5" w:rsidP="00A47D50"/>
    <w:p w:rsidR="005E4D2A" w:rsidRDefault="005E4D2A" w:rsidP="00A47D50"/>
    <w:p w:rsidR="005E4D2A" w:rsidRDefault="005E4D2A" w:rsidP="00A47D50"/>
    <w:p w:rsidR="00A47D50" w:rsidRDefault="00A47D50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D84014">
        <w:rPr>
          <w:b/>
        </w:rPr>
        <w:lastRenderedPageBreak/>
        <w:t>Komputery</w:t>
      </w:r>
      <w:proofErr w:type="spellEnd"/>
      <w:r w:rsidRPr="00D84014">
        <w:rPr>
          <w:b/>
        </w:rPr>
        <w:t xml:space="preserve"> do </w:t>
      </w:r>
      <w:proofErr w:type="spellStart"/>
      <w:r w:rsidRPr="00D84014">
        <w:rPr>
          <w:b/>
        </w:rPr>
        <w:t>sali</w:t>
      </w:r>
      <w:proofErr w:type="spellEnd"/>
      <w:r w:rsidRPr="00D84014">
        <w:rPr>
          <w:b/>
        </w:rPr>
        <w:t xml:space="preserve"> </w:t>
      </w:r>
      <w:proofErr w:type="spellStart"/>
      <w:r w:rsidRPr="00D84014">
        <w:rPr>
          <w:b/>
        </w:rPr>
        <w:t>informatycznej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AB03F5" w:rsidRDefault="00AB03F5" w:rsidP="00AB03F5">
      <w:pPr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789"/>
        <w:gridCol w:w="2268"/>
      </w:tblGrid>
      <w:tr w:rsidR="00AB03F5" w:rsidRPr="00B06B2F" w:rsidTr="0004003B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Default="00AB03F5" w:rsidP="0004003B">
            <w:pPr>
              <w:rPr>
                <w:rFonts w:ascii="Calibri" w:hAnsi="Calibri" w:cs="Arial CE"/>
              </w:rPr>
            </w:pPr>
            <w:r w:rsidRPr="003E5BB3">
              <w:rPr>
                <w:rFonts w:ascii="Calibri" w:hAnsi="Calibri" w:cs="Arial CE"/>
              </w:rPr>
              <w:t xml:space="preserve">Komputery do Sali informatycznej – 10 szt. </w:t>
            </w:r>
          </w:p>
          <w:p w:rsidR="007A6D3B" w:rsidRPr="00B63834" w:rsidRDefault="00B63834" w:rsidP="00B63834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D3B" w:rsidRPr="003E5BB3" w:rsidRDefault="007A6D3B" w:rsidP="00B63834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="Calibri" w:hAnsi="Calibri" w:cs="Arial CE"/>
              </w:rPr>
            </w:pPr>
          </w:p>
        </w:tc>
      </w:tr>
      <w:tr w:rsidR="00AB03F5" w:rsidRPr="006A29EB" w:rsidTr="0004003B">
        <w:trPr>
          <w:trHeight w:val="446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A29EB" w:rsidRDefault="00AB03F5" w:rsidP="0004003B">
            <w:pPr>
              <w:pStyle w:val="Bezodstpw"/>
              <w:rPr>
                <w:rFonts w:cs="Arial"/>
              </w:rPr>
            </w:pPr>
          </w:p>
          <w:p w:rsidR="00AB03F5" w:rsidRPr="006A29EB" w:rsidRDefault="00AB03F5" w:rsidP="0004003B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B03F5" w:rsidRPr="006A29EB" w:rsidRDefault="00AB03F5" w:rsidP="0004003B">
            <w:pPr>
              <w:pStyle w:val="Bezodstpw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6A29EB" w:rsidRDefault="00AB03F5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B03F5" w:rsidRPr="006A29EB" w:rsidRDefault="00AB03F5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B03F5" w:rsidRPr="00D2100E" w:rsidTr="0004003B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9051AC" w:rsidRDefault="00AB03F5" w:rsidP="0004003B">
            <w:pPr>
              <w:pStyle w:val="Bezodstpw"/>
              <w:rPr>
                <w:lang w:eastAsia="pl-PL"/>
              </w:rPr>
            </w:pPr>
            <w:r w:rsidRPr="009051AC">
              <w:rPr>
                <w:lang w:eastAsia="pl-PL"/>
              </w:rPr>
              <w:t>Komputer</w:t>
            </w: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Nazwa komponentu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Wymagane minimalne parametry techniczne kompute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Kompute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Obudow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Typu small form </w:t>
            </w:r>
            <w:proofErr w:type="spellStart"/>
            <w:r w:rsidRPr="00840D4B">
              <w:t>factor</w:t>
            </w:r>
            <w:proofErr w:type="spellEnd"/>
            <w:r w:rsidRPr="00840D4B">
              <w:t xml:space="preserve"> z obsługą kart PCI Express wyłącznie o niskim profilu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Fabrycznie umożliwiająca montaż min. 2 kieszeni: 1 szt. na napęd optyczny (dopuszcza się stosowanie </w:t>
            </w:r>
            <w:proofErr w:type="spellStart"/>
            <w:r w:rsidRPr="00840D4B">
              <w:t>napedów</w:t>
            </w:r>
            <w:proofErr w:type="spellEnd"/>
            <w:r w:rsidRPr="00840D4B">
              <w:t xml:space="preserve"> </w:t>
            </w:r>
            <w:proofErr w:type="spellStart"/>
            <w:r w:rsidRPr="00840D4B">
              <w:t>slim</w:t>
            </w:r>
            <w:proofErr w:type="spellEnd"/>
            <w:r w:rsidRPr="00840D4B">
              <w:t>) zewnętrzna, 1 szt. 3,5”na standardowy dysk tward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Wyposażona w czytnik kart multimedialnych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- Obudowa trwale oznaczona nazwą producenta, nazwą komputera, numerem MTM, PN, numerem seryjnym</w:t>
            </w:r>
          </w:p>
          <w:p w:rsidR="00AB03F5" w:rsidRPr="00840D4B" w:rsidRDefault="00AB03F5" w:rsidP="0004003B">
            <w:pPr>
              <w:pStyle w:val="Bezodstpw"/>
            </w:pPr>
            <w:r w:rsidRPr="00FC1B21">
              <w:t>- Wyposażona w budowany głośnik o mocy min. 1.5W</w:t>
            </w:r>
            <w:r w:rsidRPr="00840D4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Zasilacz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Zasilacz maksymalnie 180W o sprawności minimum 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Chipset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Dostosowany do zaoferowanego proces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Płyta głów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Zaprojektowana i wyprodukowana przez producenta komputera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yposażona w złącza min.: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1 x PCI Express 3.0 x16,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1 x PCI Express 3.0 x1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2 x M.2 z czego min. 1 przeznaczona dla dysku SSD z obsługą </w:t>
            </w:r>
            <w:proofErr w:type="spellStart"/>
            <w:r w:rsidRPr="00840D4B">
              <w:t>PCIe</w:t>
            </w:r>
            <w:proofErr w:type="spellEnd"/>
            <w:r w:rsidRPr="00840D4B">
              <w:t xml:space="preserve"> </w:t>
            </w:r>
            <w:proofErr w:type="spellStart"/>
            <w:r w:rsidRPr="00840D4B">
              <w:t>NV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840D4B">
              <w:t>Proceso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Procesor osiągający wynik min. 7900 punktów w teście </w:t>
            </w:r>
            <w:proofErr w:type="spellStart"/>
            <w:r w:rsidRPr="00840D4B">
              <w:t>PassMark</w:t>
            </w:r>
            <w:proofErr w:type="spellEnd"/>
            <w:r w:rsidRPr="00840D4B">
              <w:t xml:space="preserve"> CPU Mark według wyników ze </w:t>
            </w:r>
            <w:r w:rsidRPr="00840D4B">
              <w:lastRenderedPageBreak/>
              <w:t xml:space="preserve">strony </w:t>
            </w:r>
            <w:hyperlink r:id="rId9" w:history="1">
              <w:r w:rsidRPr="00FC1B21">
                <w:rPr>
                  <w:rStyle w:val="Hipercze"/>
                </w:rPr>
                <w:t>https://www.cpubenchmark.net/cpu_list.php</w:t>
              </w:r>
            </w:hyperlink>
            <w:r w:rsidRPr="00840D4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lastRenderedPageBreak/>
              <w:t>Pamięć operacyj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 xml:space="preserve">Min. 4GB DDR4 2666MHz z możliwością rozszerzenia do 32 GB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Ilość banków pamięci: min. 2 szt.</w:t>
            </w:r>
          </w:p>
          <w:p w:rsidR="00AB03F5" w:rsidRPr="00840D4B" w:rsidRDefault="00AB03F5" w:rsidP="0004003B">
            <w:pPr>
              <w:pStyle w:val="Bezodstpw"/>
            </w:pPr>
            <w:r w:rsidRPr="00FC1B21">
              <w:t>Ilość wolnych banków pamięci: min. 1 szt.</w:t>
            </w:r>
            <w:r w:rsidRPr="00840D4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Dysk tward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Min 1TB 7200 </w:t>
            </w:r>
            <w:proofErr w:type="spellStart"/>
            <w:r w:rsidRPr="00840D4B">
              <w:t>obr</w:t>
            </w:r>
            <w:proofErr w:type="spellEnd"/>
            <w:r w:rsidRPr="00840D4B">
              <w:t xml:space="preserve">/min. zawierający partycję RECOVERY umożliwiającą odtworzenie systemu operacyjnego fabrycznie zainstalowanego na komputerze po awarii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arta graficz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Zintegrowana karta graficzna wykorzystująca pamięć RAM systemu dynamicznie przydzielaną na potrzeby grafiki w trybie UMA (</w:t>
            </w:r>
            <w:proofErr w:type="spellStart"/>
            <w:r w:rsidRPr="00840D4B">
              <w:t>Unified</w:t>
            </w:r>
            <w:proofErr w:type="spellEnd"/>
            <w:r w:rsidRPr="00840D4B">
              <w:t xml:space="preserve"> Memory Access) – z możliwością dynamicznego przydzielenia pamięc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Audio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Karta dźwiękowa zintegrowana z płytą główną, zgodna z High Definition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arta sieciow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LAN 10/100/1000 </w:t>
            </w:r>
            <w:proofErr w:type="spellStart"/>
            <w:r w:rsidRPr="00840D4B">
              <w:t>Mbit</w:t>
            </w:r>
            <w:proofErr w:type="spellEnd"/>
            <w:r w:rsidRPr="00840D4B">
              <w:t xml:space="preserve">/s z </w:t>
            </w:r>
            <w:proofErr w:type="spellStart"/>
            <w:r w:rsidRPr="00840D4B">
              <w:t>funkją</w:t>
            </w:r>
            <w:proofErr w:type="spellEnd"/>
            <w:r w:rsidRPr="00840D4B">
              <w:t xml:space="preserve"> PXE oraz Wake on LAN</w:t>
            </w:r>
          </w:p>
          <w:p w:rsidR="00AB03F5" w:rsidRPr="00840D4B" w:rsidRDefault="00AB03F5" w:rsidP="0004003B">
            <w:pPr>
              <w:pStyle w:val="Bezodstpw"/>
            </w:pPr>
            <w:proofErr w:type="spellStart"/>
            <w:r w:rsidRPr="00FC1B21">
              <w:t>WiFi</w:t>
            </w:r>
            <w:proofErr w:type="spellEnd"/>
            <w:r w:rsidRPr="00FC1B21">
              <w:t xml:space="preserve"> 802.11ac 1x1 + BT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Porty/złącz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Wbudowane porty/złącza: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ideo różnego typu umożliwiające elastyczne podłączenie urządzenia bez stosowania przejściówek lub adapterów za pomocą min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1 x VGA,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1 x DP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1 x HDMI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ozostałe porty/złącza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8 x USB w tym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z przodu obudowy min. 4 x USB3.1 z czego min. 2 </w:t>
            </w:r>
            <w:proofErr w:type="spellStart"/>
            <w:r w:rsidRPr="00840D4B">
              <w:t>SuperSpeed</w:t>
            </w:r>
            <w:proofErr w:type="spellEnd"/>
            <w:r w:rsidRPr="00840D4B">
              <w:t>+ o prędkości do 10Gbp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z tyłu obudowy min. 4 x USB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port sieciowy RJ-45,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porty słuchawek i mikrofonu na przednim lub tylnym panelu obudow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port szeregow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lawiatura/mysz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lawiatura przewodowa w układzie U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Mysz przewodowa (</w:t>
            </w:r>
            <w:proofErr w:type="spellStart"/>
            <w:r w:rsidRPr="00840D4B">
              <w:t>scroll</w:t>
            </w:r>
            <w:proofErr w:type="spellEnd"/>
            <w:r w:rsidRPr="00840D4B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System operacyjn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System operacyjny klasy PC musi spełniać następujące wymagania poprzez wbudowane mechanizmy, bez użycia dodatkowych aplikacji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. Dostępne dwa rodzaje graficznego interfejsu użytkownika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a. Klasyczny, umożliwiający obsługę przy pomocy klawiatury i myszy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b. Dotykowy umożliwiający sterowanie dotykiem na urządzeniach typu tablet lub monitorach </w:t>
            </w:r>
            <w:r w:rsidRPr="00840D4B">
              <w:lastRenderedPageBreak/>
              <w:t>dotykowych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. Funkcje związane z obsługą komputerów typu tablet, z wbudowanym modułem „uczenia się” pisma użytkownika – obsługa języka polskiego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. Interfejs użytkownika dostępny w wielu językach do wyboru – w tym polskim i angielskim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. Możliwość tworzenia pulpitów wirtualnych, przenoszenia aplikacji pomiędzy pulpitami i przełączanie się pomiędzy pulpitami za pomocą skrótów klawiaturowych lub GU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5. Wbudowane w system operacyjny minimum dwie przeglądarki Internetow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7. Zlokalizowane w języku polskim, co najmniej następujące elementy: menu, pomoc, komunikaty systemowe, menedżer plików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8. Graficzne środowisko instalacji i konfiguracji dostępne w języku polskim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9. Wbudowany system pomocy w języku polskim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0. Możliwość przystosowania stanowiska dla osób niepełnosprawnych (np. słabo widzących)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1. Możliwość dokonywania aktualizacji i poprawek systemu poprzez mechanizm zarządzany przez administratora systemu Zamawiającego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12. Możliwość dostarczania poprawek do systemu operacyjnego w modelu </w:t>
            </w:r>
            <w:proofErr w:type="spellStart"/>
            <w:r w:rsidRPr="00840D4B">
              <w:t>peer</w:t>
            </w:r>
            <w:proofErr w:type="spellEnd"/>
            <w:r w:rsidRPr="00840D4B">
              <w:t>-to-</w:t>
            </w:r>
            <w:proofErr w:type="spellStart"/>
            <w:r w:rsidRPr="00840D4B">
              <w:t>peer</w:t>
            </w:r>
            <w:proofErr w:type="spellEnd"/>
            <w:r w:rsidRPr="00840D4B">
              <w:t>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3. Możliwość sterowania czasem dostarczania nowych wersji systemu operacyjnego, możliwość centralnego opóźniania dostarczania nowej wersji o minimum 4 miesiąc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4. Zabezpieczony hasłem hierarchiczny dostęp do systemu, konta i profile użytkowników zarządzane zdalnie; praca systemu w trybie ochrony kont użytkowników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5. Możliwość dołączenia systemu do usługi katalogowej on-</w:t>
            </w:r>
            <w:proofErr w:type="spellStart"/>
            <w:r w:rsidRPr="00840D4B">
              <w:t>premise</w:t>
            </w:r>
            <w:proofErr w:type="spellEnd"/>
            <w:r w:rsidRPr="00840D4B">
              <w:t xml:space="preserve"> lub w chmurz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6. Umożliwienie zablokowania urządzenia w ramach danego konta tylko do uruchamiania wybranej aplikacji - tryb "kiosk"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8. Zdalna pomoc i współdzielenie aplikacji – możliwość zdalnego przejęcia sesji zalogowanego użytkownika celem rozwiązania problemu z komputerem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19. Transakcyjny system plików pozwalający na stosowanie przydziałów (ang. </w:t>
            </w:r>
            <w:proofErr w:type="spellStart"/>
            <w:r w:rsidRPr="00840D4B">
              <w:t>quota</w:t>
            </w:r>
            <w:proofErr w:type="spellEnd"/>
            <w:r w:rsidRPr="00840D4B">
              <w:t xml:space="preserve">) na dysku dla użytkowników oraz zapewniający większą niezawodność i pozwalający tworzyć kopie </w:t>
            </w:r>
            <w:r w:rsidRPr="00840D4B">
              <w:lastRenderedPageBreak/>
              <w:t>zapasow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0. Oprogramowanie dla tworzenia kopii zapasowych (Backup); automatyczne wykonywanie kopii plików z możliwością automatycznego przywrócenia wersji wcześniejszej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1. Możliwość przywracania obrazu plików systemowych do uprzednio zapisanej postac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2. Możliwość przywracania systemu operacyjnego do stanu początkowego z pozostawieniem plików użytkownika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3. Możliwość blokowania lub dopuszczania dowolnych urządzeń peryferyjnych za pomocą polityk grupowych (np. przy użyciu numerów identyfikacyjnych sprzętu)."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24. Wbudowany mechanizm wirtualizacji typu </w:t>
            </w:r>
            <w:proofErr w:type="spellStart"/>
            <w:r w:rsidRPr="00840D4B">
              <w:t>hypervisor</w:t>
            </w:r>
            <w:proofErr w:type="spellEnd"/>
            <w:r w:rsidRPr="00840D4B">
              <w:t>."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5. Wbudowana możliwość zdalnego dostępu do systemu i pracy zdalnej z wykorzystaniem pełnego interfejsu graficznego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6. Dostępność bezpłatnych biuletynów bezpieczeństwa związanych z działaniem systemu operacyjnego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7. Wbudowana zapora internetowa (firewall) dla ochrony połączeń internetowych, zintegrowana z systemem konsola do zarządzania ustawieniami zapory i regułami IP v4 i v6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0. Wbudowany system uwierzytelnienia dwuskładnikowego oparty o certyfikat lub klucz prywatny oraz PIN lub uwierzytelnienie biometryczn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1. Wbudowane mechanizmy ochrony antywirusowej i przeciw złośliwemu oprogramowaniu z zapewnionymi bezpłatnymi aktualizacjam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2. Wbudowany system szyfrowania dysku twardego ze wsparciem modułu TPM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3. Możliwość tworzenia i przechowywania kopii zapasowych kluczy odzyskiwania do szyfrowania dysku w usługach katalogowych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4. Możliwość tworzenia wirtualnych kart inteligentnych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5. Wsparcie dla </w:t>
            </w:r>
            <w:proofErr w:type="spellStart"/>
            <w:r w:rsidRPr="00840D4B">
              <w:t>firmware</w:t>
            </w:r>
            <w:proofErr w:type="spellEnd"/>
            <w:r w:rsidRPr="00840D4B">
              <w:t xml:space="preserve"> UEFI i funkcji bezpiecznego rozruchu (</w:t>
            </w:r>
            <w:proofErr w:type="spellStart"/>
            <w:r w:rsidRPr="00840D4B">
              <w:t>Secure</w:t>
            </w:r>
            <w:proofErr w:type="spellEnd"/>
            <w:r w:rsidRPr="00840D4B">
              <w:t xml:space="preserve"> </w:t>
            </w:r>
            <w:proofErr w:type="spellStart"/>
            <w:r w:rsidRPr="00840D4B">
              <w:t>Boot</w:t>
            </w:r>
            <w:proofErr w:type="spellEnd"/>
            <w:r w:rsidRPr="00840D4B">
              <w:t>)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6. Wbudowany w system, wykorzystywany automatycznie przez wbudowane przeglądarki filtr </w:t>
            </w:r>
            <w:proofErr w:type="spellStart"/>
            <w:r w:rsidRPr="00840D4B">
              <w:t>reputacyjny</w:t>
            </w:r>
            <w:proofErr w:type="spellEnd"/>
            <w:r w:rsidRPr="00840D4B">
              <w:t xml:space="preserve"> URL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7. Wsparcie dla IPSEC oparte na politykach – wdrażanie IPSEC oparte na zestawach reguł </w:t>
            </w:r>
            <w:r w:rsidRPr="00840D4B">
              <w:lastRenderedPageBreak/>
              <w:t>definiujących ustawienia zarządzanych w sposób centralny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8. Mechanizmy logowania w oparciu o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a. Login i hasło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b. Karty inteligentne i certyfikaty (</w:t>
            </w:r>
            <w:proofErr w:type="spellStart"/>
            <w:r w:rsidRPr="00840D4B">
              <w:t>smartcard</w:t>
            </w:r>
            <w:proofErr w:type="spellEnd"/>
            <w:r w:rsidRPr="00840D4B">
              <w:t>)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c. Wirtualne karty inteligentne i certyfikaty (logowanie w oparciu o certyfikat chroniony poprzez moduł TPM)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d. Certyfikat/Klucz i PIN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e. Certyfikat/Klucz i uwierzytelnienie biometryczn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9. Wsparcie dla uwierzytelniania na bazie </w:t>
            </w:r>
            <w:proofErr w:type="spellStart"/>
            <w:r w:rsidRPr="00840D4B">
              <w:t>Kerberos</w:t>
            </w:r>
            <w:proofErr w:type="spellEnd"/>
            <w:r w:rsidRPr="00840D4B">
              <w:t xml:space="preserve"> v. 5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0. Wbudowany agent do zbierania danych na temat zagrożeń na stacji roboczej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1. Wsparcie .NET Framework 2.x, 3.x i 4.x – możliwość uruchomienia aplikacji działających we wskazanych środowiskach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42. Wsparcie dla </w:t>
            </w:r>
            <w:proofErr w:type="spellStart"/>
            <w:r w:rsidRPr="00840D4B">
              <w:t>VBScript</w:t>
            </w:r>
            <w:proofErr w:type="spellEnd"/>
            <w:r w:rsidRPr="00840D4B">
              <w:t xml:space="preserve"> – możliwość uruchamiania interpretera poleceń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3. Wsparcie dla PowerShell 5.x – możliwość uruchamiania interpretera polec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lastRenderedPageBreak/>
              <w:t xml:space="preserve">BIOS 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BIOS zgodny ze specyfikacją UEFI </w:t>
            </w:r>
            <w:r w:rsidRPr="00840D4B">
              <w:br/>
              <w:t xml:space="preserve">-  Możliwość, bez uruchamiania systemu operacyjnego z dysku twardego komputera lub innych podłączonych do niego urządzeń zewnętrznych informacji o: </w:t>
            </w:r>
            <w:r w:rsidRPr="00840D4B">
              <w:br/>
              <w:t>- modelu komputera, PN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numerze seryjnym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</w:t>
            </w:r>
            <w:proofErr w:type="spellStart"/>
            <w:r w:rsidRPr="00840D4B">
              <w:t>AssetTag</w:t>
            </w:r>
            <w:proofErr w:type="spellEnd"/>
            <w:r w:rsidRPr="00840D4B">
              <w:t>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MAC Adres karty sieciowej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ersja Biosu wraz z datą produkcji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zainstalowanym procesorze, jego taktowaniu i ilości rdzeni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ilości pamięci RAM wraz z taktowaniem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stanie pracy wentylatora na procesorze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stanie pracy wentylatora w obudowie komputera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napędach lub dyskach podłączonych do portów SATA oraz M.2 (model dysku i napędu optycznego)</w:t>
            </w:r>
          </w:p>
          <w:p w:rsidR="00AB03F5" w:rsidRPr="00840D4B" w:rsidRDefault="00AB03F5" w:rsidP="0004003B">
            <w:pPr>
              <w:pStyle w:val="Bezodstpw"/>
            </w:pPr>
          </w:p>
          <w:p w:rsidR="00AB03F5" w:rsidRPr="00840D4B" w:rsidRDefault="00AB03F5" w:rsidP="0004003B">
            <w:pPr>
              <w:pStyle w:val="Bezodstpw"/>
            </w:pPr>
            <w:r w:rsidRPr="00840D4B">
              <w:t>Możliwość z poziomu Bios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yłączenia/włącz</w:t>
            </w:r>
            <w:r>
              <w:t>e</w:t>
            </w:r>
            <w:r w:rsidRPr="00840D4B">
              <w:t>nia portów USB zarówno z przodu jak i z tyłu obudow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yłączenia selektywnego (pojedynczego) portów SATA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yłączenia karty sieciowej, karty audio, portu szeregowego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możliwość ustawienia portów USB w jednym z dwóch trybów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lastRenderedPageBreak/>
              <w:t>użytkownik może kopiowa</w:t>
            </w:r>
            <w:r>
              <w:t>ć</w:t>
            </w:r>
            <w:r w:rsidRPr="00840D4B">
              <w:t xml:space="preserve"> dane z urządzenia pamięci masowej podłączonego do pamięci USB na komputer ale nie może kopiowa</w:t>
            </w:r>
            <w:r>
              <w:t>ć</w:t>
            </w:r>
            <w:r w:rsidRPr="00840D4B">
              <w:t xml:space="preserve"> danych z komputera na urządzenia pamięci masowej podłączone do portu USB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użytkownik nie może kopiowa</w:t>
            </w:r>
            <w:r>
              <w:t>ć</w:t>
            </w:r>
            <w:r w:rsidRPr="00840D4B">
              <w:t xml:space="preserve"> danych z urządzenia pamięci masowej podłączonego do portu USB na komputer oraz nie może kopiować danych z komputera na urządzenia pamięci masowej </w:t>
            </w:r>
          </w:p>
          <w:p w:rsidR="00AB03F5" w:rsidRPr="00840D4B" w:rsidRDefault="00AB03F5" w:rsidP="0004003B">
            <w:pPr>
              <w:pStyle w:val="Bezodstpw"/>
            </w:pPr>
          </w:p>
          <w:p w:rsidR="00AB03F5" w:rsidRPr="00840D4B" w:rsidRDefault="00AB03F5" w:rsidP="0004003B">
            <w:pPr>
              <w:pStyle w:val="Bezodstpw"/>
            </w:pPr>
            <w:r w:rsidRPr="00840D4B">
              <w:t>- ustawienia hasła: administratora, Power-On, HDD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blokady aktualizacji BIOS bez podania hasła administratora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glądu w system zbierania logów (min. Informacja o update Bios, błędzie wentylatora na procesorze, wyczyszczeniu logów)  z możliwością czyszczenia logów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</w:t>
            </w:r>
            <w:proofErr w:type="spellStart"/>
            <w:r w:rsidRPr="00840D4B">
              <w:t>alertowania</w:t>
            </w:r>
            <w:proofErr w:type="spellEnd"/>
            <w:r w:rsidRPr="00840D4B">
              <w:t xml:space="preserve"> zmiany konfiguracji sprzętowej komputera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załadowania optymalnych ustawień Bio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obsługa Bios za pomocą klawiatury i mys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lastRenderedPageBreak/>
              <w:t>Zintegrowany System Diagnostyczn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Wizualny system diagnostyczny producenta dzia</w:t>
            </w:r>
            <w:r>
              <w:t>ł</w:t>
            </w:r>
            <w:r w:rsidRPr="00840D4B">
              <w:t>ający nawet w przypadku uszkodzenia dysku twardego z systemem operacyjnym komputera umożliwiający na wykonanie diagnostyki następuj</w:t>
            </w:r>
            <w:r>
              <w:t>ą</w:t>
            </w:r>
            <w:r w:rsidRPr="00840D4B">
              <w:t>cych podzespołów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wykonanie testu pamięci RAM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test dysku twardego</w:t>
            </w:r>
          </w:p>
          <w:p w:rsidR="00AB03F5" w:rsidRPr="00C646CE" w:rsidRDefault="00AB03F5" w:rsidP="0004003B">
            <w:pPr>
              <w:pStyle w:val="Bezodstpw"/>
              <w:rPr>
                <w:lang w:val="en-US"/>
              </w:rPr>
            </w:pPr>
            <w:r w:rsidRPr="00C646CE">
              <w:rPr>
                <w:lang w:val="en-US"/>
              </w:rPr>
              <w:t xml:space="preserve">test </w:t>
            </w:r>
            <w:proofErr w:type="spellStart"/>
            <w:r w:rsidRPr="00C646CE">
              <w:rPr>
                <w:lang w:val="en-US"/>
              </w:rPr>
              <w:t>monitora</w:t>
            </w:r>
            <w:proofErr w:type="spellEnd"/>
            <w:r w:rsidRPr="00C646CE">
              <w:rPr>
                <w:lang w:val="en-US"/>
              </w:rPr>
              <w:t xml:space="preserve"> </w:t>
            </w:r>
          </w:p>
          <w:p w:rsidR="00AB03F5" w:rsidRPr="00C646CE" w:rsidRDefault="00AB03F5" w:rsidP="0004003B">
            <w:pPr>
              <w:pStyle w:val="Bezodstpw"/>
              <w:rPr>
                <w:lang w:val="en-US"/>
              </w:rPr>
            </w:pPr>
            <w:r w:rsidRPr="00C646CE">
              <w:rPr>
                <w:lang w:val="en-US"/>
              </w:rPr>
              <w:t xml:space="preserve">test </w:t>
            </w:r>
            <w:proofErr w:type="spellStart"/>
            <w:r w:rsidRPr="00C646CE">
              <w:rPr>
                <w:lang w:val="en-US"/>
              </w:rPr>
              <w:t>magistrali</w:t>
            </w:r>
            <w:proofErr w:type="spellEnd"/>
            <w:r w:rsidRPr="00C646CE">
              <w:rPr>
                <w:lang w:val="en-US"/>
              </w:rPr>
              <w:t xml:space="preserve"> PCI-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test portów USB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test płyty głównej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izualna lub dźwiękowa sygnalizacja w przypadku błędów któregokolwiek z powyższych podzespołów komputera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onadto system powinien umo</w:t>
            </w:r>
            <w:r>
              <w:t>ż</w:t>
            </w:r>
            <w:r w:rsidRPr="00840D4B">
              <w:t>liwiać identyfikacje testowanej jednostki i jej komponentów w następuj</w:t>
            </w:r>
            <w:r>
              <w:t>ą</w:t>
            </w:r>
            <w:r w:rsidRPr="00840D4B">
              <w:t>cym zakresie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C: Producent, model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BIOS: Wersja oraz data wydania Bio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rocesor: Nazwa, taktowani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amięć RAM: Ilość zainstalowanej pamięci RAM, producent oraz numer seryjny poszczególnych kości pamięci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Dysk twardy: model, numer seryjny, wersja </w:t>
            </w:r>
            <w:proofErr w:type="spellStart"/>
            <w:r w:rsidRPr="00840D4B">
              <w:t>firmware</w:t>
            </w:r>
            <w:proofErr w:type="spellEnd"/>
            <w:r w:rsidRPr="00840D4B">
              <w:t>, pojemność, temperatura prac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Monitor: producent, model, rozdzielczość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System Diagnostyczny działający nawet w przypadku uszkodzenia dysku twardego z systemem </w:t>
            </w:r>
            <w:r w:rsidRPr="00840D4B">
              <w:lastRenderedPageBreak/>
              <w:t>operacyjnym komputer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lastRenderedPageBreak/>
              <w:t>Certyfikaty i standard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Certyfikat ISO9001:2000 dla producenta sprzętu (należy załączyć do oferty)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ENERGY STAR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Deklaracja zgodności CE (załączyć do oferty)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 xml:space="preserve">-     Głośność jednostki mierzona z pozycji operatora w trybie IDLE nie większa niż 22 </w:t>
            </w:r>
            <w:proofErr w:type="spellStart"/>
            <w:r w:rsidRPr="00FC1B21">
              <w:t>dB</w:t>
            </w:r>
            <w:proofErr w:type="spellEnd"/>
            <w:r w:rsidRPr="00FC1B21">
              <w:t xml:space="preserve"> – dołączyć oświadczenia producenta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 xml:space="preserve">Potwierdzenie spełnienia kryteriów środowiskowych, w tym zgodności z dyrektywą </w:t>
            </w:r>
            <w:proofErr w:type="spellStart"/>
            <w:r w:rsidRPr="00FC1B21">
              <w:t>RoHS</w:t>
            </w:r>
            <w:proofErr w:type="spellEnd"/>
            <w:r w:rsidRPr="00FC1B21">
              <w:t xml:space="preserve"> Unii Europejskiej o eliminacji substancji niebezpiecznych w postaci oświadczenia producenta jednos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147967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Waga/rozmiary urządzeni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Waga urządzenia poniżej 5 kg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Wysokość nie może być większa niż 32cm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Szerokość nie może być większa niż 11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Bezpieczeństwo i zdalne zarządzani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 xml:space="preserve">Złącze typu </w:t>
            </w:r>
            <w:proofErr w:type="spellStart"/>
            <w:r w:rsidRPr="00FC1B21">
              <w:t>Kensington</w:t>
            </w:r>
            <w:proofErr w:type="spellEnd"/>
            <w:r w:rsidRPr="00FC1B21">
              <w:t xml:space="preserve"> L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147967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Gwarancj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3 lata świadczona w miejscu użytkowania sprzętu (on-</w:t>
            </w:r>
            <w:proofErr w:type="spellStart"/>
            <w:r w:rsidRPr="00FC1B21">
              <w:t>site</w:t>
            </w:r>
            <w:proofErr w:type="spellEnd"/>
            <w:r w:rsidRPr="00FC1B21">
              <w:t>)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FC1B21">
              <w:t>Wsparcie techniczne producent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Dedykowany numer oraz adres email dla wsparcia technicznego i informacji produktowej.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 xml:space="preserve">- możliwość weryfikacji u producenta konfiguracji fabrycznej zakupionego sprzętu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- Naprawy gwarancyjne  urządzeń muszą być realizowany przez Producenta lub Autoryzowanego Partnera Serwisowego Producen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695C61" w:rsidTr="0004003B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  <w:r w:rsidRPr="00695C61">
              <w:rPr>
                <w:rFonts w:cstheme="minorHAnsi"/>
              </w:rPr>
              <w:t xml:space="preserve">Monitor </w:t>
            </w: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Typ ekran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Ekran ciekłokrystaliczny z aktywną matrycą min. 21,5” (16: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Rozmiar plamk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0,24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Jasnoś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250 cd/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Kontrast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Typowy 1000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Kąty widzenia (pion/poziom)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170/160 stop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4A4CDD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Czas reakcji matryc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695C61">
              <w:rPr>
                <w:rFonts w:cs="Arial"/>
                <w:bCs/>
                <w:color w:val="000000"/>
                <w:lang w:val="en-US"/>
              </w:rPr>
              <w:t xml:space="preserve">max. 5 </w:t>
            </w:r>
            <w:proofErr w:type="spellStart"/>
            <w:r w:rsidRPr="00695C61">
              <w:rPr>
                <w:rFonts w:cs="Arial"/>
                <w:bCs/>
                <w:color w:val="000000"/>
                <w:lang w:val="en-US"/>
              </w:rPr>
              <w:t>ms</w:t>
            </w:r>
            <w:proofErr w:type="spellEnd"/>
            <w:r w:rsidRPr="00695C61">
              <w:rPr>
                <w:rFonts w:cs="Arial"/>
                <w:bCs/>
                <w:color w:val="000000"/>
                <w:lang w:val="en-US"/>
              </w:rPr>
              <w:t xml:space="preserve"> (Gray to Gra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Rozdzielczość maksymaln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1920 x 1080 przy 60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Gama barw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7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Z</w:t>
            </w:r>
            <w:r>
              <w:rPr>
                <w:rFonts w:cstheme="minorHAnsi"/>
                <w:bCs/>
                <w:color w:val="000000"/>
              </w:rPr>
              <w:t>u</w:t>
            </w:r>
            <w:r w:rsidRPr="00695C61">
              <w:rPr>
                <w:rFonts w:cstheme="minorHAnsi"/>
                <w:bCs/>
                <w:color w:val="000000"/>
              </w:rPr>
              <w:t>życie energi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Normalne działanie 24W (typowe), tryb wyłączenia aktywności mniej niż 0,3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Powłoka powierzchni ekran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Antyodblask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lastRenderedPageBreak/>
              <w:t>Podświetleni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System podświetlenia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Bezpieczeństw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Monitor musi być wyposażony w tzw. </w:t>
            </w:r>
            <w:proofErr w:type="spellStart"/>
            <w:r w:rsidRPr="00695C61">
              <w:rPr>
                <w:rFonts w:cs="Arial"/>
                <w:bCs/>
                <w:color w:val="000000"/>
              </w:rPr>
              <w:t>Kensington</w:t>
            </w:r>
            <w:proofErr w:type="spellEnd"/>
            <w:r w:rsidRPr="00695C61">
              <w:rPr>
                <w:rFonts w:cs="Arial"/>
                <w:bCs/>
                <w:color w:val="000000"/>
              </w:rPr>
              <w:t xml:space="preserve"> Slot - gniazdo zabezpieczenia przed kradzież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 xml:space="preserve">Zakres regulacji </w:t>
            </w:r>
            <w:proofErr w:type="spellStart"/>
            <w:r w:rsidRPr="00695C61">
              <w:rPr>
                <w:rFonts w:cstheme="minorHAnsi"/>
                <w:bCs/>
                <w:color w:val="000000"/>
              </w:rPr>
              <w:t>Tilt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Wymagany, od -5 do +15 lub min. regulacja 20 stop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4A4CDD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 xml:space="preserve">Złącze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695C61">
              <w:rPr>
                <w:rFonts w:cs="Arial"/>
                <w:bCs/>
                <w:color w:val="000000"/>
                <w:lang w:val="en-US"/>
              </w:rPr>
              <w:t xml:space="preserve">1x D-Sub, </w:t>
            </w:r>
          </w:p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695C61">
              <w:rPr>
                <w:rFonts w:cs="Arial"/>
                <w:bCs/>
                <w:color w:val="000000"/>
                <w:lang w:val="en-US"/>
              </w:rPr>
              <w:t>1x DVI-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Gwarancj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3 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Certyfikat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TCO 5.0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Inn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Zdejmowana podstawa oraz otwory montażowe w obudowie VESA 100x10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</w:tbl>
    <w:p w:rsidR="00AB03F5" w:rsidRDefault="00AB03F5" w:rsidP="00AB03F5">
      <w:pPr>
        <w:rPr>
          <w:b/>
        </w:rPr>
      </w:pPr>
    </w:p>
    <w:p w:rsidR="00AB03F5" w:rsidRPr="00AB03F5" w:rsidRDefault="00AB03F5" w:rsidP="00AB03F5">
      <w:pPr>
        <w:rPr>
          <w:b/>
        </w:rPr>
      </w:pPr>
    </w:p>
    <w:p w:rsidR="00A47D50" w:rsidRPr="00C646CE" w:rsidRDefault="00A47D50" w:rsidP="00A47D50">
      <w:pPr>
        <w:pStyle w:val="Akapitzlist"/>
        <w:rPr>
          <w:lang w:val="pl-PL"/>
        </w:rPr>
      </w:pPr>
    </w:p>
    <w:p w:rsidR="00A47D50" w:rsidRPr="00C646CE" w:rsidRDefault="00A47D50" w:rsidP="00A47D50">
      <w:pPr>
        <w:pStyle w:val="Akapitzlist"/>
        <w:rPr>
          <w:lang w:val="pl-PL"/>
        </w:rPr>
      </w:pPr>
    </w:p>
    <w:p w:rsidR="00A47D50" w:rsidRPr="00483DE6" w:rsidRDefault="00AB03F5" w:rsidP="00A47D50">
      <w:pPr>
        <w:pStyle w:val="Akapitzlist"/>
        <w:rPr>
          <w:lang w:val="pl-PL"/>
        </w:rPr>
      </w:pPr>
      <w:r>
        <w:rPr>
          <w:lang w:val="pl-PL"/>
        </w:rPr>
        <w:br w:type="column"/>
      </w:r>
    </w:p>
    <w:p w:rsidR="00A47D50" w:rsidRPr="00483DE6" w:rsidRDefault="00A47D50" w:rsidP="00A47D50">
      <w:pPr>
        <w:pStyle w:val="Akapitzlist"/>
        <w:rPr>
          <w:lang w:val="pl-PL"/>
        </w:rPr>
      </w:pP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9051AC">
        <w:rPr>
          <w:b/>
        </w:rPr>
        <w:t xml:space="preserve">Monitor </w:t>
      </w:r>
      <w:proofErr w:type="spellStart"/>
      <w:r w:rsidRPr="009051AC">
        <w:rPr>
          <w:b/>
        </w:rPr>
        <w:t>interaktywny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9051AC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6"/>
        <w:gridCol w:w="2359"/>
        <w:gridCol w:w="617"/>
        <w:gridCol w:w="1935"/>
      </w:tblGrid>
      <w:tr w:rsidR="00A47D50" w:rsidRPr="00B06B2F" w:rsidTr="00A47D50">
        <w:trPr>
          <w:trHeight w:val="446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  <w:sz w:val="20"/>
                <w:szCs w:val="20"/>
              </w:rPr>
            </w:pPr>
          </w:p>
          <w:p w:rsidR="00A47D50" w:rsidRDefault="00A47D50" w:rsidP="00A47D50">
            <w:pPr>
              <w:rPr>
                <w:rFonts w:ascii="Calibri" w:hAnsi="Calibri" w:cs="Arial CE"/>
              </w:rPr>
            </w:pPr>
            <w:r>
              <w:t xml:space="preserve">Monitor interaktywny </w:t>
            </w:r>
            <w:r w:rsidRPr="00495CD3">
              <w:rPr>
                <w:rFonts w:ascii="Calibri" w:hAnsi="Calibri" w:cs="Arial CE"/>
              </w:rPr>
              <w:t xml:space="preserve">– 2 szt. </w:t>
            </w:r>
          </w:p>
          <w:p w:rsidR="007A6D3B" w:rsidRPr="0089144F" w:rsidRDefault="0089144F" w:rsidP="0089144F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D3B" w:rsidRPr="00495CD3" w:rsidRDefault="007A6D3B" w:rsidP="0089144F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38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4375AA" w:rsidRDefault="00A47D50" w:rsidP="00A47D50">
            <w:pPr>
              <w:spacing w:after="0" w:line="240" w:lineRule="auto"/>
              <w:rPr>
                <w:rFonts w:eastAsia="Times New Roman" w:cstheme="minorHAnsi"/>
                <w:bCs/>
                <w:lang w:val="en-US"/>
              </w:rPr>
            </w:pPr>
            <w:r w:rsidRPr="004375AA">
              <w:rPr>
                <w:rFonts w:eastAsia="Times New Roman" w:cstheme="minorHAnsi"/>
                <w:bCs/>
                <w:lang w:val="en-US"/>
              </w:rPr>
              <w:t xml:space="preserve">Monitor </w:t>
            </w:r>
            <w:proofErr w:type="spellStart"/>
            <w:r w:rsidRPr="004375AA">
              <w:rPr>
                <w:rFonts w:eastAsia="Times New Roman" w:cstheme="minorHAnsi"/>
                <w:bCs/>
                <w:lang w:val="en-US"/>
              </w:rPr>
              <w:t>interaktywny</w:t>
            </w:r>
            <w:proofErr w:type="spellEnd"/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Efektywna powierzchnia monitora (obszar interaktywny), na której można dokonywać notatek, sterować pracą komputera 144cm x 82 cm (przekątna 65 cali– 163 cm).</w:t>
            </w:r>
          </w:p>
        </w:tc>
        <w:tc>
          <w:tcPr>
            <w:tcW w:w="2976" w:type="dxa"/>
            <w:gridSpan w:val="2"/>
          </w:tcPr>
          <w:p w:rsidR="00A47D50" w:rsidRPr="00940424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Proporcje monitora –16:9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aga urządzenia maksymalnie 42 kg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Jasność 350 cd/m</w:t>
            </w:r>
            <w:r w:rsidRPr="00940424">
              <w:rPr>
                <w:vertAlign w:val="superscript"/>
              </w:rPr>
              <w:t>2</w:t>
            </w:r>
            <w:r w:rsidRPr="00940424">
              <w:t>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Rozdzielczość 4K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Kontrast 1200:1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Kąt widzenia 178 stopn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Czas reakcji matrycy maksimum 8 ms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yświetlacz LCD z podświetleniem LED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budowane głośniki o łącznej mocy 10W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Funkcje autonomiczne (bez podłączonego komputera): Android,  tryb </w:t>
            </w:r>
            <w:proofErr w:type="spellStart"/>
            <w:r w:rsidRPr="00940424">
              <w:t>whiteboard</w:t>
            </w:r>
            <w:proofErr w:type="spellEnd"/>
            <w:r w:rsidRPr="00940424">
              <w:t xml:space="preserve">, przeglądarka </w:t>
            </w:r>
            <w:r w:rsidRPr="00940424">
              <w:lastRenderedPageBreak/>
              <w:t xml:space="preserve">internetowa, dzielenie notatek z </w:t>
            </w:r>
            <w:proofErr w:type="spellStart"/>
            <w:r w:rsidRPr="00940424">
              <w:t>whiteboard</w:t>
            </w:r>
            <w:proofErr w:type="spellEnd"/>
            <w:r w:rsidRPr="00940424">
              <w:t xml:space="preserve"> na urządzenia przenośnie lub komputery, udostępnianie ekranu urządzenia przenośnego lub komputera, funkcja pilota obsługującego monitor z np. telefonu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lastRenderedPageBreak/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lastRenderedPageBreak/>
              <w:t>Technologia– dotykowa, IR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5B10BC" w:rsidRDefault="00A47D50" w:rsidP="00A47D50">
            <w:pPr>
              <w:pStyle w:val="Bezodstpw"/>
              <w:rPr>
                <w:color w:val="404040"/>
              </w:rPr>
            </w:pPr>
            <w:r w:rsidRPr="005B10BC">
              <w:rPr>
                <w:color w:val="000000" w:themeColor="text1"/>
              </w:rPr>
              <w:t>Komunikacja monitora z komputerem za pomocą przewodu USB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  <w:rPr>
                <w:color w:val="404040"/>
              </w:rPr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Uchwyt ścienny w zestawie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B44C2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Gniazda podłączeniowe. Wejścia: VGA x 1, HDMI x3, USB typ Bx2, USB typ A x 4, stereo audio </w:t>
            </w:r>
            <w:proofErr w:type="spellStart"/>
            <w:r w:rsidRPr="00940424">
              <w:t>miniJack</w:t>
            </w:r>
            <w:proofErr w:type="spellEnd"/>
            <w:r w:rsidRPr="00940424">
              <w:t xml:space="preserve"> x 1, RS232 x 1. Wyjścia: HDMI x 1, S/PDIF x 1 ,stereo audio </w:t>
            </w:r>
            <w:proofErr w:type="spellStart"/>
            <w:r w:rsidRPr="00940424">
              <w:t>miniJack</w:t>
            </w:r>
            <w:proofErr w:type="spellEnd"/>
            <w:r w:rsidRPr="00940424">
              <w:t xml:space="preserve"> x 1. slot na komputer OPS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B44C2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Pobór mocy do 105W w czasie pracy, mniej niż 0,3W w trybie uśpienia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Gwarancja producenta na monitor – 2 lata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Obsługa monitora za pomocą załączonych pisaków i za pomocą</w:t>
            </w:r>
            <w:r>
              <w:t xml:space="preserve"> </w:t>
            </w:r>
            <w:r w:rsidRPr="00940424">
              <w:t>palca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 zestawie z monitorem dwa pisak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 zestawie półka mocowana do obudowy monitora lub przygotowane przez producenta monitora miejsca do odłożenia pisaków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Obsługa 10 jednoczesnych dotknięć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Rozpoznawanie gestów </w:t>
            </w:r>
            <w:proofErr w:type="spellStart"/>
            <w:r w:rsidRPr="00940424">
              <w:t>wielodotyku</w:t>
            </w:r>
            <w:proofErr w:type="spellEnd"/>
            <w:r w:rsidRPr="00940424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Autoryzowany przez producenta monitora serwis w Polsce, certyfikowany zgodnie z normą ISO 9001:2000 lub ISO 9001:2008 w zakresie urządzeń audiowizualnych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raz z urządzeniem dostarczyć program do przygotowywania i przeprowadzenie interaktywnych lekcji. Wszystkie wyspecyfikowane funkcje musi posiadać jedno oferowane oprogramowanie. Nie dopuszcza się realizacji funkcji przez kilka programów, które w sumie realizują wymaganą funkcjonalność.</w:t>
            </w:r>
            <w:r w:rsidRPr="00940424">
              <w:br/>
              <w:t>Producent musi gwarantować dostępność wszystkich opisanych niżej funkcjonalności co najmniej przez rok od daty dostarczenia programu.</w:t>
            </w:r>
            <w:r w:rsidRPr="00940424">
              <w:br/>
              <w:t>Wymaga się aby zaoferowane oprogramowanie można było pobrać z aktualnej strony dostawcy/producenta.</w:t>
            </w:r>
            <w:r w:rsidRPr="00940424">
              <w:br/>
            </w:r>
            <w:r w:rsidRPr="00940424">
              <w:lastRenderedPageBreak/>
              <w:t>Oprogramowanie musi działać na komputerze bez konieczności podłączenia zaoferowanej tablicy interaktywnej lub monitora interaktywnego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lastRenderedPageBreak/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lastRenderedPageBreak/>
              <w:t>Wybrane cechy oprogramowania do obsługi monitora: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Obsługa 20 jednoczesnych dotknięć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401CE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Wsparcie dla </w:t>
            </w:r>
            <w:proofErr w:type="spellStart"/>
            <w:r w:rsidRPr="00940424">
              <w:t>multituch</w:t>
            </w:r>
            <w:proofErr w:type="spellEnd"/>
            <w:r w:rsidRPr="00940424">
              <w:t>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401CE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Obsługa gestów </w:t>
            </w:r>
            <w:proofErr w:type="spellStart"/>
            <w:r w:rsidRPr="00940424">
              <w:t>multitouch</w:t>
            </w:r>
            <w:proofErr w:type="spellEnd"/>
            <w:r w:rsidRPr="00940424">
              <w:t xml:space="preserve"> dla jednego lub wielu użytkowników jednocześnie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Realizator ćwiczeń interaktywnych pozwalający w krótkim czasie tworzyć zajęcia interaktywne poprzez wybór rodzaju aktywności i graficznego szablonu do niej. Musi zawierać co najmniej dwie różnorodne aktywności oraz dwa różnorakie szablony graficzne wykorzystujące jako elementy ćwiczenia tekst i/lub obrazy. Pozwalać na zapis treści aktywności, w celu jej użycia w aktywności innego rodzaju. Umożliwia na losowy wybór ucznia na podstawie listy klasy. Przygotowane ćwiczenia mogą być rozwiązywane na tablicy lub monitorze interaktywnym lub indywidualnie przez uczniów na urządzeniach komputerowych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Eksport / import plików do / z formatu </w:t>
            </w:r>
            <w:proofErr w:type="spellStart"/>
            <w:r w:rsidRPr="00940424">
              <w:t>Common</w:t>
            </w:r>
            <w:proofErr w:type="spellEnd"/>
            <w:r w:rsidRPr="00940424">
              <w:t xml:space="preserve"> File Format, rozszerzenie pliku .</w:t>
            </w:r>
            <w:proofErr w:type="spellStart"/>
            <w:r w:rsidRPr="00940424">
              <w:t>iwb</w:t>
            </w:r>
            <w:proofErr w:type="spellEnd"/>
            <w:r w:rsidRPr="00940424">
              <w:t>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stawianie tabel oraz rozpoznawanie odręcznych szkiców i przeksz</w:t>
            </w:r>
            <w:r>
              <w:t>ta</w:t>
            </w:r>
            <w:r w:rsidRPr="00940424">
              <w:t>łcanie ich na tabele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Łączenie stron tablic w grupy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Ustawianie wszystkich właściwości w jednym miejscu w aplikacj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Zawiera narzędzie do graficznego ilustrowania pojęć(koncept map ping)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Możliwość sterowania treścią lekcji za pomocą tabletu z systemem operacyjnym Android lub iOS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Prawy przycisk myszy dostępny na dwa różne sposoby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łasna przeglądarka stron WWW wstawiana do treści lekcj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Nagrywanie wyświetlanych (cały pulpit, okno, wybrany prostokątny fragment) działań na tablicy lub monitorze w postaci pliku wideo z dźwiękiem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Przywracanie pojedynczej strony </w:t>
            </w:r>
            <w:proofErr w:type="spellStart"/>
            <w:r w:rsidRPr="00940424">
              <w:t>strony</w:t>
            </w:r>
            <w:proofErr w:type="spellEnd"/>
            <w:r w:rsidRPr="00940424">
              <w:t xml:space="preserve"> do stanu z ostatniego zapisu pliku na dysk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Czyszczenie całego naniesionego cyfrowego atramentu ze strony za pomocą jednej funkcj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ygładzanie i poprawa czytelności cyfrowego atrament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Trzyfunkcyjny pisak: koło– uruchamia funkcję reflektora, prostokąt – funkcję lupy, rysowanie – </w:t>
            </w:r>
            <w:r w:rsidRPr="00940424">
              <w:lastRenderedPageBreak/>
              <w:t>znikający cyfrowy atrament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lastRenderedPageBreak/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lastRenderedPageBreak/>
              <w:t>Funkcja przycinania wstawionego do treści lekcji obraz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ypełnienie dowolnym kolorem zamkniętych obszarów narysowanych obiektów i kształtów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Narzędzia do tworzenia elektronicznych adnotacji, takich jak:</w:t>
            </w:r>
            <w:r w:rsidRPr="00940424">
              <w:br/>
              <w:t>• różnokolorowe pisaki,</w:t>
            </w:r>
            <w:r w:rsidRPr="00940424">
              <w:br/>
              <w:t xml:space="preserve">• </w:t>
            </w:r>
            <w:proofErr w:type="spellStart"/>
            <w:r w:rsidRPr="00940424">
              <w:t>zakreślacze</w:t>
            </w:r>
            <w:proofErr w:type="spellEnd"/>
            <w:r w:rsidRPr="00940424">
              <w:t>,</w:t>
            </w:r>
            <w:r w:rsidRPr="00940424">
              <w:br/>
              <w:t>• pisaki wielokolorowe,</w:t>
            </w:r>
            <w:r w:rsidRPr="00940424">
              <w:br/>
              <w:t>• pióro stalówka,</w:t>
            </w:r>
            <w:r w:rsidRPr="00940424">
              <w:br/>
              <w:t>• pióro pędzel,</w:t>
            </w:r>
            <w:r w:rsidRPr="00940424">
              <w:br/>
              <w:t>• pióro kredka świecowa,</w:t>
            </w:r>
            <w:r w:rsidRPr="00940424">
              <w:br/>
              <w:t>• predefiniowane kształty (linie, strzałki, figury geometryczne)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Bezpośredni dostęp do lokalnego folderu sieciowego dla nauczycieli do przechowywania wspólnej zawartości do tworzenia materiałów lekcyjnych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Internetowa witryna społecznościowa z zasobami edukacyjnymi uruchamiana bezpośrednio z programu, zawierająca ponad </w:t>
            </w:r>
            <w:r w:rsidRPr="005B10BC">
              <w:t>500 gotowych lekcji i innych materiałów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Dostępne dla użytkowników co najmniej 500 gotowych lekcji przygotowanych w oprogramowani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7335CB" w:rsidRDefault="00A47D50" w:rsidP="00A47D50">
            <w:pPr>
              <w:pStyle w:val="Bezodstpw"/>
            </w:pPr>
            <w:r w:rsidRPr="005B10BC">
              <w:t>Instalacja monitora interaktywnego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Instalacja monitora na uchwycie ściennym.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 xml:space="preserve">Wszystkie przewody niezbędne do prawidłowego funkcjonowania zestawu poprowadzone w listwach instalacyjnych w pobliże biurka nauczyciela z jednej strony oraz podłączone do monitora (HDMI i USB) z drugiej strony. 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Monitor podłączony do zasilania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5B10BC" w:rsidRDefault="00A47D50" w:rsidP="00A47D50">
            <w:pPr>
              <w:pStyle w:val="Bezodstpw"/>
            </w:pPr>
            <w:r w:rsidRPr="005B10BC">
              <w:t xml:space="preserve">Wykonawca zapewnia kable sygnałowe o odpowiedniej długości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Default="00A47D50" w:rsidP="00A47D50">
            <w:pPr>
              <w:pStyle w:val="Bezodstpw"/>
            </w:pPr>
            <w:r w:rsidRPr="0027412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5B10BC" w:rsidRDefault="00A47D50" w:rsidP="00A47D50">
            <w:pPr>
              <w:pStyle w:val="Bezodstpw"/>
            </w:pPr>
            <w:r w:rsidRPr="005B10BC">
              <w:t>Uruchomienie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Wykonawca uruchamia i kalibruje monitor.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Na komputerze dostarczonym i oprogramowanym przez użytkownika uruchamia program interaktywny i wykonuje co najmniej: napisanie pisakiem elektronicznym nazwy szkoły, przeniesienie napisanego obiektu w inny rejon tablicy, dodatnie dowolnego obrazu z galerii, uruchomienie prawego przycisku myszy.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Odtwarza dźwięk z komputera na podłączonych głośnikach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Default="00A47D50" w:rsidP="00A47D50">
            <w:pPr>
              <w:pStyle w:val="Bezodstpw"/>
            </w:pPr>
            <w:r w:rsidRPr="0027412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7335CB" w:rsidRDefault="00A47D50" w:rsidP="00A47D50">
            <w:pPr>
              <w:pStyle w:val="Bezodstpw"/>
            </w:pPr>
            <w:r w:rsidRPr="005B10BC">
              <w:lastRenderedPageBreak/>
              <w:t>Szkolenia z obsługi urządzeń interaktywnych i audiowizualnych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Treści szkolenia muszą obejmować co najmniej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elementy monitora interaktywnego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sposób uruchomienie monitora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sposób wykonania kalibracji monitora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zasady bezpiecznej pracy z monitorem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wykonanie przez użytkownika co najmniej: napisanie pisakiem elektronicznym nazwy szkoły, przeniesienie napisanego obiektu w inny rejon tablicy, dodatnie dowolnego obrazu z galerii, uruchomienie prawego przycisku myszy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przekazanie informacji o dostępnych bezpłatnych zasobach internetowych wykorzystywanego oprogramowania (gotowe lekcje, dodatkowe materiały szkoleniowe, strony społecznościowe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</w:tbl>
    <w:p w:rsidR="00A47D50" w:rsidRPr="00940424" w:rsidRDefault="00A47D50" w:rsidP="00A47D50">
      <w:pPr>
        <w:jc w:val="both"/>
      </w:pPr>
    </w:p>
    <w:p w:rsidR="00A47D50" w:rsidRDefault="00AB03F5" w:rsidP="005E4D2A">
      <w:pPr>
        <w:pStyle w:val="Akapitzlist"/>
      </w:pPr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746D3">
        <w:rPr>
          <w:b/>
        </w:rPr>
        <w:t>Aparat</w:t>
      </w:r>
      <w:proofErr w:type="spellEnd"/>
      <w:r w:rsidRPr="007746D3">
        <w:rPr>
          <w:b/>
        </w:rPr>
        <w:t xml:space="preserve"> </w:t>
      </w:r>
      <w:proofErr w:type="spellStart"/>
      <w:r w:rsidRPr="007746D3">
        <w:rPr>
          <w:b/>
        </w:rPr>
        <w:t>cyfrowy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746D3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D3B" w:rsidRPr="007A6D3B" w:rsidRDefault="00A47D50" w:rsidP="007A6D3B">
            <w:pPr>
              <w:rPr>
                <w:rFonts w:cs="TT3Bo00"/>
              </w:rPr>
            </w:pPr>
            <w:r>
              <w:rPr>
                <w:rFonts w:ascii="Calibri" w:hAnsi="Calibri" w:cs="Arial CE"/>
              </w:rPr>
              <w:t>Aparat cyfrowy</w:t>
            </w:r>
            <w:r w:rsidRPr="003E5BB3">
              <w:rPr>
                <w:rFonts w:ascii="Calibri" w:hAnsi="Calibri" w:cs="Arial CE"/>
              </w:rPr>
              <w:t xml:space="preserve"> – 1 szt. </w:t>
            </w:r>
            <w:r w:rsidR="007A6D3B">
              <w:rPr>
                <w:rFonts w:ascii="Calibri" w:hAnsi="Calibri" w:cs="Arial CE"/>
              </w:rPr>
              <w:t>(</w:t>
            </w:r>
            <w:r w:rsidR="007A6D3B">
              <w:rPr>
                <w:rFonts w:cs="TT3Bo00"/>
              </w:rPr>
              <w:t xml:space="preserve">dla </w:t>
            </w:r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 w:rsidR="007A6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D3B" w:rsidRPr="003E5BB3" w:rsidRDefault="007A6D3B" w:rsidP="007A6D3B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="Calibri" w:hAnsi="Calibri" w:cs="Arial CE"/>
              </w:rPr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42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6662"/>
        <w:gridCol w:w="2552"/>
      </w:tblGrid>
      <w:tr w:rsidR="00A47D50" w:rsidRPr="00FB0B0C" w:rsidTr="00A47D50">
        <w:trPr>
          <w:trHeight w:val="299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>R</w:t>
            </w:r>
            <w:r w:rsidRPr="004A2882">
              <w:rPr>
                <w:bCs/>
              </w:rPr>
              <w:t>ozdzielczość</w:t>
            </w:r>
          </w:p>
        </w:tc>
        <w:tc>
          <w:tcPr>
            <w:tcW w:w="6662" w:type="dxa"/>
          </w:tcPr>
          <w:p w:rsidR="00A47D50" w:rsidRPr="000F118F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4A2882">
              <w:rPr>
                <w:bCs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 xml:space="preserve">16 </w:t>
            </w:r>
            <w:proofErr w:type="spellStart"/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Mpix</w:t>
            </w:r>
            <w:proofErr w:type="spellEnd"/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47D50" w:rsidRPr="004A2882" w:rsidRDefault="00A47D50" w:rsidP="00A47D50">
            <w:pPr>
              <w:rPr>
                <w:bCs/>
              </w:rPr>
            </w:pPr>
          </w:p>
        </w:tc>
        <w:tc>
          <w:tcPr>
            <w:tcW w:w="2552" w:type="dxa"/>
          </w:tcPr>
          <w:p w:rsidR="00A47D50" w:rsidRPr="00FB0B0C" w:rsidRDefault="00A47D50" w:rsidP="00A47D50">
            <w:pPr>
              <w:jc w:val="center"/>
              <w:rPr>
                <w:bCs/>
              </w:rPr>
            </w:pPr>
          </w:p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 w:rsidRPr="004A2882">
              <w:rPr>
                <w:bCs/>
              </w:rPr>
              <w:t>Zbliżenie optyczne</w:t>
            </w:r>
          </w:p>
        </w:tc>
        <w:tc>
          <w:tcPr>
            <w:tcW w:w="6662" w:type="dxa"/>
            <w:vAlign w:val="center"/>
          </w:tcPr>
          <w:p w:rsidR="00A47D50" w:rsidRPr="00E5483F" w:rsidRDefault="00A47D50" w:rsidP="00A47D50">
            <w:pPr>
              <w:rPr>
                <w:rFonts w:eastAsia="Times New Roman" w:cs="Times New Roman"/>
                <w:lang w:eastAsia="pl-PL"/>
              </w:rPr>
            </w:pPr>
            <w:r w:rsidRPr="004A2882">
              <w:rPr>
                <w:rFonts w:eastAsia="Times New Roman" w:cs="Times New Roman"/>
                <w:lang w:eastAsia="pl-PL"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40 x</w:t>
            </w:r>
          </w:p>
        </w:tc>
        <w:tc>
          <w:tcPr>
            <w:tcW w:w="2552" w:type="dxa"/>
          </w:tcPr>
          <w:p w:rsidR="00A47D50" w:rsidRPr="00FB0B0C" w:rsidRDefault="00A47D50" w:rsidP="00A47D50">
            <w:pPr>
              <w:rPr>
                <w:bCs/>
              </w:rPr>
            </w:pPr>
          </w:p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 w:rsidRPr="004A2882">
              <w:rPr>
                <w:bCs/>
              </w:rPr>
              <w:t>Ogniskowa (dla 35 mm)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>22,5 - 900 mm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EB4197" w:rsidRDefault="005546A9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hyperlink r:id="rId10" w:tooltip="Stabilizacja obrazu" w:history="1">
              <w:r w:rsidR="00A47D50" w:rsidRPr="000F118F">
                <w:rPr>
                  <w:rFonts w:eastAsia="Times New Roman" w:cs="Times New Roman"/>
                  <w:color w:val="000000" w:themeColor="text1"/>
                  <w:lang w:eastAsia="pl-PL"/>
                </w:rPr>
                <w:t xml:space="preserve">Stabilizator obrazu  </w:t>
              </w:r>
            </w:hyperlink>
            <w:r w:rsidR="00A47D50"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optyczny + cyfrowy 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tak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>Dodatkowa karta SD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Min 32 GB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>Torba do aparatu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tak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12 miesięcy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</w:tbl>
    <w:p w:rsidR="00A47D50" w:rsidRDefault="00A47D50" w:rsidP="00A47D50">
      <w:pPr>
        <w:pStyle w:val="Akapitzlist"/>
      </w:pPr>
    </w:p>
    <w:p w:rsidR="00A47D50" w:rsidRDefault="00AB03F5" w:rsidP="00A47D50">
      <w:pPr>
        <w:pStyle w:val="Akapitzlist"/>
      </w:pPr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424C6">
        <w:rPr>
          <w:b/>
        </w:rPr>
        <w:t>Magnetofon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424C6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</w:rPr>
            </w:pPr>
          </w:p>
          <w:p w:rsidR="0067795B" w:rsidRPr="0067795B" w:rsidRDefault="00A47D50" w:rsidP="0067795B">
            <w:pPr>
              <w:pStyle w:val="Bezodstpw"/>
              <w:rPr>
                <w:rFonts w:cs="TT3Bo00"/>
              </w:rPr>
            </w:pPr>
            <w:r>
              <w:rPr>
                <w:rFonts w:ascii="Calibri" w:hAnsi="Calibri" w:cs="Arial CE"/>
              </w:rPr>
              <w:t>Magnetofon</w:t>
            </w:r>
            <w:r w:rsidRPr="003E5BB3">
              <w:rPr>
                <w:rFonts w:ascii="Calibri" w:hAnsi="Calibri" w:cs="Arial CE"/>
              </w:rPr>
              <w:t xml:space="preserve"> – 1 szt. </w:t>
            </w:r>
            <w:r w:rsidR="0067795B">
              <w:rPr>
                <w:rFonts w:cs="TT3Bo00"/>
              </w:rPr>
              <w:t xml:space="preserve">(dla </w:t>
            </w:r>
            <w:r w:rsidR="0067795B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6779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D50" w:rsidRPr="003E5BB3" w:rsidRDefault="00A47D50" w:rsidP="00A47D50">
            <w:pPr>
              <w:rPr>
                <w:rFonts w:ascii="Calibri" w:hAnsi="Calibri" w:cs="Arial CE"/>
              </w:rPr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A47D50" w:rsidRPr="00364C27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  <w:color w:val="000000" w:themeColor="text1"/>
              </w:rPr>
            </w:pPr>
            <w:r w:rsidRPr="00294558">
              <w:rPr>
                <w:rFonts w:eastAsia="Times New Roman" w:cs="Times New Roman"/>
                <w:color w:val="000000" w:themeColor="text1"/>
                <w:lang w:eastAsia="pl-PL"/>
              </w:rPr>
              <w:t>Muzyka z różnych źródeł</w:t>
            </w:r>
          </w:p>
        </w:tc>
        <w:tc>
          <w:tcPr>
            <w:tcW w:w="5670" w:type="dxa"/>
            <w:vAlign w:val="center"/>
          </w:tcPr>
          <w:p w:rsidR="00A47D50" w:rsidRPr="00294558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94558">
              <w:rPr>
                <w:rFonts w:eastAsia="Times New Roman" w:cs="Times New Roman"/>
                <w:color w:val="000000" w:themeColor="text1"/>
                <w:lang w:eastAsia="pl-PL"/>
              </w:rPr>
              <w:t>CD, MP3, kasety</w:t>
            </w:r>
          </w:p>
        </w:tc>
        <w:tc>
          <w:tcPr>
            <w:tcW w:w="2552" w:type="dxa"/>
          </w:tcPr>
          <w:p w:rsidR="00A47D50" w:rsidRPr="00294558" w:rsidRDefault="00A47D50" w:rsidP="00A47D50">
            <w:pPr>
              <w:pStyle w:val="Bezodstpw"/>
            </w:pPr>
          </w:p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Złącze USB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uner Radio FM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Wyświetlacz LCD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Gwarancja</w:t>
            </w:r>
          </w:p>
        </w:tc>
        <w:tc>
          <w:tcPr>
            <w:tcW w:w="5670" w:type="dxa"/>
          </w:tcPr>
          <w:p w:rsidR="00A47D50" w:rsidRPr="00294558" w:rsidRDefault="00A47D50" w:rsidP="00147967">
            <w:pPr>
              <w:pStyle w:val="Bezodstpw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m</w:t>
            </w:r>
            <w:r w:rsidRPr="00294558">
              <w:rPr>
                <w:bCs/>
              </w:rPr>
              <w:t>iesięcy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</w:tbl>
    <w:p w:rsidR="00A47D50" w:rsidRDefault="00A47D50" w:rsidP="00A47D50">
      <w:pPr>
        <w:pStyle w:val="Akapitzlist"/>
      </w:pPr>
    </w:p>
    <w:p w:rsidR="00AB03F5" w:rsidRDefault="00AB03F5" w:rsidP="00A47D50">
      <w:pPr>
        <w:pStyle w:val="Akapitzlist"/>
      </w:pPr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424C6">
        <w:rPr>
          <w:b/>
        </w:rPr>
        <w:t>Mikroskop</w:t>
      </w:r>
      <w:proofErr w:type="spellEnd"/>
      <w:r w:rsidRPr="007424C6">
        <w:rPr>
          <w:b/>
        </w:rPr>
        <w:t xml:space="preserve"> z </w:t>
      </w:r>
      <w:proofErr w:type="spellStart"/>
      <w:r w:rsidRPr="007424C6">
        <w:rPr>
          <w:b/>
        </w:rPr>
        <w:t>kamerą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424C6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</w:rPr>
            </w:pPr>
          </w:p>
          <w:p w:rsidR="00391CAD" w:rsidRPr="00391CAD" w:rsidRDefault="00A47D50" w:rsidP="00391CAD">
            <w:pPr>
              <w:pStyle w:val="Bezodstpw"/>
              <w:rPr>
                <w:rFonts w:cs="TT3Bo00"/>
              </w:rPr>
            </w:pPr>
            <w:r>
              <w:rPr>
                <w:rFonts w:ascii="Calibri" w:hAnsi="Calibri" w:cs="Arial CE"/>
              </w:rPr>
              <w:t>Mikroskop z kamerą</w:t>
            </w:r>
            <w:r w:rsidRPr="003E5BB3">
              <w:rPr>
                <w:rFonts w:ascii="Calibri" w:hAnsi="Calibri" w:cs="Arial CE"/>
              </w:rPr>
              <w:t xml:space="preserve"> – 1 szt. </w:t>
            </w:r>
            <w:r w:rsidR="00391CAD">
              <w:rPr>
                <w:rFonts w:cs="TT3Bo00"/>
              </w:rPr>
              <w:t xml:space="preserve">(dla </w:t>
            </w:r>
            <w:r w:rsidR="00391CA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391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D50" w:rsidRPr="003E5BB3" w:rsidRDefault="00A47D50" w:rsidP="00A47D50">
            <w:pPr>
              <w:rPr>
                <w:rFonts w:ascii="Calibri" w:hAnsi="Calibri" w:cs="Arial CE"/>
              </w:rPr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A47D50" w:rsidRPr="00364C27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ikroskop cyfrowy</w:t>
            </w:r>
          </w:p>
        </w:tc>
        <w:tc>
          <w:tcPr>
            <w:tcW w:w="5670" w:type="dxa"/>
            <w:vAlign w:val="center"/>
          </w:tcPr>
          <w:p w:rsidR="00A47D50" w:rsidRPr="00294558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</w:tcPr>
          <w:p w:rsidR="00A47D50" w:rsidRPr="00294558" w:rsidRDefault="00A47D50" w:rsidP="00A47D50">
            <w:pPr>
              <w:pStyle w:val="Bezodstpw"/>
            </w:pPr>
          </w:p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Rozdzielczość obrazów statycznych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5 MP (2582 x 1944)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Statyw z regulowana wysokością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Zakres dostępnych powiększeń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Min. 20 – 300 x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Regulacja balansu bieli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Automatyczna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Interfejs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USB 2.0, kabel USB połączony z obudową mikroskopu 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Obsługa systemów operacyjnych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Windows Vista/7/8/10 oraz Mac OSX 10.6.-10.8 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24 miesiące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</w:tbl>
    <w:p w:rsidR="00A47D50" w:rsidRDefault="00A47D50" w:rsidP="00A47D50">
      <w:pPr>
        <w:pStyle w:val="Akapitzlist"/>
      </w:pPr>
    </w:p>
    <w:p w:rsidR="00A47D50" w:rsidRDefault="00A47D50" w:rsidP="00A47D50">
      <w:pPr>
        <w:pStyle w:val="Akapitzlist"/>
      </w:pPr>
    </w:p>
    <w:p w:rsidR="00A47D50" w:rsidRDefault="00A47D50" w:rsidP="00A47D50">
      <w:pPr>
        <w:pStyle w:val="Akapitzlist"/>
      </w:pPr>
    </w:p>
    <w:p w:rsidR="00A47D50" w:rsidRDefault="00A47D50" w:rsidP="00A47D50">
      <w:pPr>
        <w:pStyle w:val="Akapitzlist"/>
      </w:pPr>
    </w:p>
    <w:p w:rsidR="00A47D50" w:rsidRPr="00753BDC" w:rsidRDefault="00AB03F5" w:rsidP="00A47D50">
      <w:pPr>
        <w:pStyle w:val="Akapitzlist"/>
        <w:rPr>
          <w:b/>
        </w:rPr>
      </w:pPr>
      <w:r>
        <w:rPr>
          <w:b/>
        </w:rP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53BDC">
        <w:rPr>
          <w:b/>
        </w:rPr>
        <w:t>Mikrofon</w:t>
      </w:r>
      <w:proofErr w:type="spellEnd"/>
      <w:r w:rsidRPr="00753BDC">
        <w:rPr>
          <w:b/>
        </w:rPr>
        <w:t xml:space="preserve"> MP3</w:t>
      </w:r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53BDC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</w:rPr>
            </w:pPr>
          </w:p>
          <w:p w:rsidR="00A47D50" w:rsidRPr="003E5BB3" w:rsidRDefault="00A47D50" w:rsidP="00A47D50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Mikrofon MP3 </w:t>
            </w:r>
            <w:r w:rsidRPr="003E5BB3">
              <w:rPr>
                <w:rFonts w:ascii="Calibri" w:hAnsi="Calibri" w:cs="Arial CE"/>
              </w:rPr>
              <w:t xml:space="preserve">– 1 szt. </w:t>
            </w:r>
            <w:r w:rsidR="00A41172">
              <w:rPr>
                <w:rFonts w:ascii="Calibri" w:hAnsi="Calibri" w:cs="Arial CE"/>
              </w:rPr>
              <w:t xml:space="preserve"> </w:t>
            </w:r>
            <w:r w:rsidR="00A41172">
              <w:rPr>
                <w:rFonts w:cs="TT3Bo00"/>
              </w:rPr>
              <w:t xml:space="preserve">(dla </w:t>
            </w:r>
            <w:r w:rsidR="00A41172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A47D50" w:rsidRPr="00364C27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żliwość nagrywania</w:t>
            </w:r>
          </w:p>
        </w:tc>
        <w:tc>
          <w:tcPr>
            <w:tcW w:w="5670" w:type="dxa"/>
            <w:vAlign w:val="center"/>
          </w:tcPr>
          <w:p w:rsidR="00A47D50" w:rsidRPr="00294558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>
            <w:pPr>
              <w:pStyle w:val="Bezodstpw"/>
            </w:pPr>
          </w:p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ożliwość odtwarzani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Czas nagrani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Max. 2 godziny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Możliwość podłączenia mikrofonu do komputera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 xml:space="preserve">Wbudowana pamięć;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128 MB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12 miesięcy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</w:tbl>
    <w:p w:rsidR="00A47D50" w:rsidRPr="004C1873" w:rsidRDefault="00A47D50" w:rsidP="00A47D50">
      <w:pPr>
        <w:pStyle w:val="Akapitzlist"/>
      </w:pPr>
    </w:p>
    <w:p w:rsidR="00A47D50" w:rsidRDefault="00AB03F5" w:rsidP="000F5412">
      <w:r>
        <w:br w:type="column"/>
      </w:r>
    </w:p>
    <w:p w:rsidR="00512903" w:rsidRPr="005E4D2A" w:rsidRDefault="00512903" w:rsidP="00164D8F">
      <w:pPr>
        <w:pStyle w:val="Akapitzlist"/>
        <w:numPr>
          <w:ilvl w:val="0"/>
          <w:numId w:val="1"/>
        </w:numPr>
      </w:pPr>
      <w:proofErr w:type="spellStart"/>
      <w:r w:rsidRPr="007B603E">
        <w:rPr>
          <w:b/>
        </w:rPr>
        <w:t>Zestaw</w:t>
      </w:r>
      <w:proofErr w:type="spellEnd"/>
      <w:r w:rsidRPr="007B603E">
        <w:rPr>
          <w:b/>
        </w:rPr>
        <w:t xml:space="preserve"> </w:t>
      </w:r>
      <w:proofErr w:type="spellStart"/>
      <w:r w:rsidRPr="007B603E">
        <w:rPr>
          <w:b/>
        </w:rPr>
        <w:t>nagłaśniający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Default="005E4D2A" w:rsidP="005E4D2A">
      <w:pPr>
        <w:pStyle w:val="Akapitzlist"/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512903" w:rsidRPr="00783354" w:rsidTr="00512903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rPr>
                <w:rFonts w:eastAsia="Times New Roman" w:cs="Arial"/>
              </w:rPr>
            </w:pPr>
          </w:p>
          <w:p w:rsidR="00512903" w:rsidRDefault="00512903" w:rsidP="00512903">
            <w:r>
              <w:t>Zestaw nagłaśniający – 2 szt. (kolumna + mikrofon)</w:t>
            </w:r>
          </w:p>
          <w:p w:rsidR="00A41172" w:rsidRPr="00A41172" w:rsidRDefault="00A41172" w:rsidP="00A41172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172" w:rsidRPr="00632CF6" w:rsidRDefault="00A41172" w:rsidP="00A41172">
            <w:pPr>
              <w:pStyle w:val="Standard"/>
              <w:autoSpaceDE w:val="0"/>
              <w:autoSpaceDN w:val="0"/>
              <w:textAlignment w:val="baseline"/>
            </w:pPr>
          </w:p>
        </w:tc>
      </w:tr>
      <w:tr w:rsidR="00512903" w:rsidRPr="00783354" w:rsidTr="00512903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03" w:rsidRPr="00783354" w:rsidRDefault="00512903" w:rsidP="00512903">
            <w:pPr>
              <w:jc w:val="center"/>
              <w:rPr>
                <w:rFonts w:cs="Arial"/>
              </w:rPr>
            </w:pPr>
          </w:p>
          <w:p w:rsidR="00512903" w:rsidRPr="00783354" w:rsidRDefault="00512903" w:rsidP="00512903">
            <w:pPr>
              <w:jc w:val="center"/>
              <w:rPr>
                <w:rFonts w:cs="Arial"/>
              </w:rPr>
            </w:pPr>
            <w:r w:rsidRPr="00783354">
              <w:rPr>
                <w:rFonts w:cs="Arial"/>
              </w:rPr>
              <w:t>Opis minimalnych wymaganych parametrów sprzętu</w:t>
            </w:r>
          </w:p>
          <w:p w:rsidR="00512903" w:rsidRPr="00783354" w:rsidRDefault="00512903" w:rsidP="00512903">
            <w:pPr>
              <w:outlineLvl w:val="0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Zgodność parametrów z wymaganiami Zamawiającego</w:t>
            </w:r>
          </w:p>
          <w:p w:rsidR="00512903" w:rsidRPr="00783354" w:rsidRDefault="00512903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Wpisać TAK lub NIE</w:t>
            </w:r>
          </w:p>
        </w:tc>
      </w:tr>
      <w:tr w:rsidR="00512903" w:rsidRPr="00783354" w:rsidTr="00512903">
        <w:trPr>
          <w:trHeight w:val="39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rPr>
                <w:rFonts w:eastAsia="Times New Roman" w:cs="Arial"/>
                <w:b/>
              </w:rPr>
            </w:pPr>
          </w:p>
        </w:tc>
      </w:tr>
      <w:tr w:rsidR="00512903" w:rsidRPr="00783354" w:rsidTr="00512903">
        <w:trPr>
          <w:trHeight w:val="3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pStyle w:val="Bezodstpw"/>
              <w:rPr>
                <w:rFonts w:eastAsia="Times New Roman" w:cs="Arial"/>
                <w:b/>
              </w:rPr>
            </w:pPr>
            <w:r w:rsidRPr="004C6DFA">
              <w:t>Ilość mikrofon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pStyle w:val="Bezodstpw"/>
              <w:rPr>
                <w:rFonts w:eastAsia="Times New Roman" w:cs="Arial"/>
                <w:b/>
              </w:rPr>
            </w:pPr>
            <w:r w:rsidRPr="004C6DF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rPr>
                <w:rFonts w:eastAsia="Times New Roman" w:cs="Arial"/>
                <w:b/>
              </w:rPr>
            </w:pPr>
          </w:p>
        </w:tc>
      </w:tr>
      <w:tr w:rsidR="00512903" w:rsidRPr="00783354" w:rsidTr="00512903">
        <w:trPr>
          <w:trHeight w:val="3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 xml:space="preserve">Ilość głośników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  <w:tr w:rsidR="00512903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 xml:space="preserve">Moc głośników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  <w:tr w:rsidR="00512903" w:rsidRPr="00783354" w:rsidTr="001D4CBE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rPr>
                <w:rFonts w:ascii="Calibri" w:hAnsi="Calibri"/>
                <w:lang w:eastAsia="pl-PL"/>
              </w:rPr>
              <w:t xml:space="preserve">Wejście audio zakończone złączem mini </w:t>
            </w:r>
            <w:proofErr w:type="spellStart"/>
            <w:r w:rsidRPr="00783354">
              <w:rPr>
                <w:rFonts w:ascii="Calibri" w:hAnsi="Calibri"/>
                <w:lang w:eastAsia="pl-PL"/>
              </w:rPr>
              <w:t>jack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  <w:tr w:rsidR="00512903" w:rsidRPr="00783354" w:rsidTr="001D4CBE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00001" w:rsidRDefault="00512903" w:rsidP="00512903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>
              <w:t>24 miesią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</w:tbl>
    <w:p w:rsidR="00512903" w:rsidRDefault="00512903" w:rsidP="00512903"/>
    <w:p w:rsidR="001D7B40" w:rsidRDefault="001D7B40" w:rsidP="00512903"/>
    <w:p w:rsidR="001D7B40" w:rsidRDefault="001D7B40" w:rsidP="00512903"/>
    <w:p w:rsidR="001D7B40" w:rsidRDefault="001D7B40" w:rsidP="007526B0">
      <w:pPr>
        <w:spacing w:after="0"/>
      </w:pPr>
    </w:p>
    <w:p w:rsidR="007526B0" w:rsidRDefault="007526B0" w:rsidP="007526B0">
      <w:pPr>
        <w:spacing w:after="0"/>
      </w:pPr>
    </w:p>
    <w:p w:rsidR="007526B0" w:rsidRDefault="007526B0" w:rsidP="007526B0">
      <w:pPr>
        <w:spacing w:after="0"/>
      </w:pPr>
    </w:p>
    <w:p w:rsidR="001D7B40" w:rsidRPr="007526B0" w:rsidRDefault="001D7B40" w:rsidP="00164D8F">
      <w:pPr>
        <w:pStyle w:val="Akapitzlist"/>
        <w:numPr>
          <w:ilvl w:val="0"/>
          <w:numId w:val="1"/>
        </w:numPr>
        <w:rPr>
          <w:b/>
          <w:lang w:val="pl-PL"/>
        </w:rPr>
      </w:pPr>
      <w:proofErr w:type="spellStart"/>
      <w:r w:rsidRPr="007B603E">
        <w:rPr>
          <w:b/>
        </w:rPr>
        <w:lastRenderedPageBreak/>
        <w:t>Drukarka</w:t>
      </w:r>
      <w:proofErr w:type="spellEnd"/>
      <w:r w:rsidRPr="007B603E">
        <w:rPr>
          <w:b/>
        </w:rPr>
        <w:t xml:space="preserve"> </w:t>
      </w:r>
    </w:p>
    <w:p w:rsidR="007526B0" w:rsidRPr="007526B0" w:rsidRDefault="007526B0" w:rsidP="007526B0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X="-11" w:tblpY="2446"/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244"/>
        <w:gridCol w:w="2488"/>
      </w:tblGrid>
      <w:tr w:rsidR="001D7B40" w:rsidRPr="00B24BBF" w:rsidTr="0004003B">
        <w:tc>
          <w:tcPr>
            <w:tcW w:w="13799" w:type="dxa"/>
            <w:gridSpan w:val="3"/>
          </w:tcPr>
          <w:p w:rsidR="001D7B40" w:rsidRDefault="001D7B40" w:rsidP="0004003B"/>
          <w:p w:rsidR="00C06F19" w:rsidRPr="00486023" w:rsidRDefault="001D7B40" w:rsidP="00486023">
            <w:r>
              <w:t xml:space="preserve">Drukarka - 1 szt. </w:t>
            </w:r>
            <w:r w:rsidR="00C06F19">
              <w:t xml:space="preserve">    (</w:t>
            </w:r>
            <w:r w:rsidR="00486023">
              <w:rPr>
                <w:rFonts w:cs="TT3Bo00"/>
              </w:rPr>
              <w:t xml:space="preserve">dla </w:t>
            </w:r>
            <w:r w:rsidR="00C06F19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486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F19" w:rsidRPr="00830606" w:rsidRDefault="00C06F19" w:rsidP="001D7B40"/>
        </w:tc>
      </w:tr>
      <w:tr w:rsidR="001D7B40" w:rsidRPr="00B24BBF" w:rsidTr="0004003B">
        <w:tc>
          <w:tcPr>
            <w:tcW w:w="11311" w:type="dxa"/>
            <w:gridSpan w:val="2"/>
          </w:tcPr>
          <w:p w:rsidR="001D7B40" w:rsidRDefault="001D7B40" w:rsidP="0004003B">
            <w:pPr>
              <w:pStyle w:val="Bezodstpw"/>
              <w:rPr>
                <w:rFonts w:cs="Arial"/>
              </w:rPr>
            </w:pPr>
          </w:p>
          <w:p w:rsidR="001D7B40" w:rsidRDefault="001D7B40" w:rsidP="0004003B">
            <w:pPr>
              <w:pStyle w:val="Bezodstpw"/>
              <w:rPr>
                <w:rFonts w:cs="Arial"/>
              </w:rPr>
            </w:pPr>
          </w:p>
          <w:p w:rsidR="001D7B40" w:rsidRPr="00830606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pis minimalnych wymaganych parametrów sprzętu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Tahoma"/>
              </w:rPr>
            </w:pPr>
            <w:r w:rsidRPr="00B24BBF">
              <w:rPr>
                <w:rFonts w:cs="Tahoma"/>
              </w:rPr>
              <w:t>Zgodność parametrów z wymaganiami Zamawiającego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  <w:b/>
              </w:rPr>
            </w:pPr>
            <w:r w:rsidRPr="00B24BBF">
              <w:rPr>
                <w:rFonts w:cs="Tahoma"/>
              </w:rPr>
              <w:t>Wpisać TAK lub NIE</w:t>
            </w: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Laserowa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dzaj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onochromatyczny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czość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600 x 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Format wy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4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rędkość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40 stron A4/minutę przy zachowaniu rozdzielczości 600x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zas wydruku pierwszej strony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ie 7 sekund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ciążalność miesięczn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50 000 stron A4 w miesiącu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amięć RAM zainstalowan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256 MB 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Emulacje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CL 6, PCL 5e, PostScript3 lub emulacja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4A4CDD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Interfejsy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  <w:lang w:val="en-US"/>
              </w:rPr>
            </w:pPr>
            <w:r w:rsidRPr="00B24BBF">
              <w:rPr>
                <w:rFonts w:cs="Arial"/>
                <w:lang w:val="en-US"/>
              </w:rPr>
              <w:t>USB 2.0,  Gigabit Ethernet (10BaseT/100BaseTX/1000BaseT)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  <w:lang w:val="en-US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sługiwane systemy operacyjne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indows 7/8/10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ramatura papier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60 – 160 g/m2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dajniki papier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 formie zamkniętej kasety na minimum 250 arkuszy A4,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ielofunkcyjny na minimum 100 arkuszy A4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dbiornik papieru umieszczony na górze drukarki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in. 250 arkuszy A4 80 g/m</w:t>
            </w:r>
            <w:r w:rsidRPr="00B24BBF">
              <w:rPr>
                <w:rFonts w:cs="Arial"/>
                <w:vertAlign w:val="superscript"/>
              </w:rPr>
              <w:t>2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ność bębna i tonera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ziom hałas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W trakcie drukowania nie przekraczający 50 </w:t>
            </w:r>
            <w:proofErr w:type="spellStart"/>
            <w:r w:rsidRPr="00B24BBF">
              <w:rPr>
                <w:rFonts w:cs="Arial"/>
              </w:rPr>
              <w:t>dB</w:t>
            </w:r>
            <w:proofErr w:type="spellEnd"/>
            <w:r w:rsidRPr="00B24BBF">
              <w:rPr>
                <w:rFonts w:cs="Arial"/>
              </w:rPr>
              <w:t>(A)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e wymiary urządzenia (szerokość x głębokość x wysokość)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380 x 400 x 280 mm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lastRenderedPageBreak/>
              <w:t xml:space="preserve">Materiały eksploatacyjne jako wyposażenie standardowe drukarki 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( dostarczone w komplecie w ramach oferowanej ceny jednostkowej)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Drukarka powinna mieć w standardzie toner startowy na min. 3000 wydruków zgodnie z normą ISO/IEC 19752. Dodatkowo powinna być w stanie obsługiwać standardowy toner na min. 7000 wydruków zgodnie z normą ISO/IEC 19752.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Bębny pozwalające wydrukować min. 80 000 wydruków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rocesor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800 MHz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ag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Do 14 kg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ydruk dwustronny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utomatyczny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>
              <w:rPr>
                <w:rFonts w:cs="Arial"/>
              </w:rPr>
              <w:t>Toner do drukarki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>
              <w:rPr>
                <w:rFonts w:cs="Arial"/>
              </w:rPr>
              <w:t>Oryginalny, dodatkowo oprócz startowego -1 szt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warancj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24 miesiące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świadczenie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 związane z serwisem. Konieczność nie zachodzi w przypadku autoryzowanego przedstawiciela producenta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Serwis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Zgodny ze standardem ISO 9001: 2008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140001:2004 producenta oferowanego sprzętu ;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9001:2008 producenta oferowanego sprzętu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</w:tbl>
    <w:p w:rsidR="001D7B40" w:rsidRDefault="001D7B40" w:rsidP="001D7B40"/>
    <w:p w:rsidR="001D7B40" w:rsidRDefault="001D7B40" w:rsidP="001D7B40"/>
    <w:p w:rsidR="007B603E" w:rsidRPr="00E3675C" w:rsidRDefault="007B603E" w:rsidP="007B603E">
      <w:pPr>
        <w:rPr>
          <w:rFonts w:ascii="Times New Roman" w:hAnsi="Times New Roman" w:cs="Times New Roman"/>
          <w:b/>
        </w:rPr>
      </w:pPr>
      <w:r w:rsidRPr="00E3675C">
        <w:rPr>
          <w:rFonts w:ascii="Times New Roman" w:hAnsi="Times New Roman" w:cs="Times New Roman"/>
          <w:b/>
        </w:rPr>
        <w:t>CZĘŚĆ 2</w:t>
      </w:r>
    </w:p>
    <w:p w:rsidR="007B603E" w:rsidRDefault="00C4117B" w:rsidP="00164D8F">
      <w:pPr>
        <w:pStyle w:val="Akapitzlist"/>
        <w:numPr>
          <w:ilvl w:val="0"/>
          <w:numId w:val="1"/>
        </w:numPr>
        <w:rPr>
          <w:b/>
        </w:rPr>
      </w:pPr>
      <w:r>
        <w:rPr>
          <w:b/>
          <w:lang w:val="pl-PL"/>
        </w:rPr>
        <w:t xml:space="preserve">Zestaw </w:t>
      </w:r>
      <w:r w:rsidR="007B603E" w:rsidRPr="001A6383">
        <w:rPr>
          <w:b/>
        </w:rPr>
        <w:t>do Biofeedback</w:t>
      </w:r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1A6383" w:rsidRDefault="005E4D2A" w:rsidP="005E4D2A">
      <w:pPr>
        <w:pStyle w:val="Akapitzlist"/>
        <w:rPr>
          <w:b/>
        </w:rPr>
      </w:pPr>
    </w:p>
    <w:p w:rsidR="007B603E" w:rsidRDefault="007B603E" w:rsidP="007B603E">
      <w:pPr>
        <w:pStyle w:val="Akapitzlist"/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5670"/>
        <w:gridCol w:w="2552"/>
      </w:tblGrid>
      <w:tr w:rsidR="007B603E" w:rsidRPr="000F5412" w:rsidTr="0004003B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Default="007B603E" w:rsidP="0004003B"/>
          <w:p w:rsidR="006F0002" w:rsidRDefault="007B603E" w:rsidP="006F0002">
            <w:pPr>
              <w:pStyle w:val="Bezodstpw"/>
              <w:rPr>
                <w:rFonts w:cs="TT3Bo00"/>
              </w:rPr>
            </w:pPr>
            <w:r w:rsidRPr="00B06B2F">
              <w:rPr>
                <w:rFonts w:ascii="Calibri" w:eastAsia="Times New Roman" w:hAnsi="Calibri" w:cs="Arial CE"/>
                <w:lang w:eastAsia="pl-PL"/>
              </w:rPr>
              <w:t xml:space="preserve">Zestaw do </w:t>
            </w:r>
            <w:proofErr w:type="spellStart"/>
            <w:r w:rsidRPr="00B06B2F">
              <w:rPr>
                <w:rFonts w:ascii="Calibri" w:eastAsia="Times New Roman" w:hAnsi="Calibri" w:cs="Arial CE"/>
                <w:lang w:eastAsia="pl-PL"/>
              </w:rPr>
              <w:t>Biofeedback</w:t>
            </w:r>
            <w:proofErr w:type="spellEnd"/>
            <w:r w:rsidRPr="00B06B2F">
              <w:rPr>
                <w:rFonts w:ascii="Calibri" w:eastAsia="Times New Roman" w:hAnsi="Calibri" w:cs="Arial CE"/>
                <w:lang w:eastAsia="pl-PL"/>
              </w:rPr>
              <w:t>: laptop wraz ze specjalistycznym oprogramowaniem oraz kaskiem na głowę</w:t>
            </w:r>
            <w:r>
              <w:rPr>
                <w:rFonts w:ascii="Calibri" w:eastAsia="Times New Roman" w:hAnsi="Calibri" w:cs="Arial CE"/>
                <w:lang w:eastAsia="pl-PL"/>
              </w:rPr>
              <w:t xml:space="preserve"> – 1 komplet</w:t>
            </w:r>
            <w:r w:rsidR="006F0002">
              <w:rPr>
                <w:rFonts w:cs="TT3Bo00"/>
              </w:rPr>
              <w:t xml:space="preserve"> </w:t>
            </w:r>
          </w:p>
          <w:p w:rsidR="006F0002" w:rsidRPr="006F0002" w:rsidRDefault="006F0002" w:rsidP="006F0002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7B603E" w:rsidRDefault="007B603E" w:rsidP="0004003B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</w:p>
          <w:p w:rsidR="007B603E" w:rsidRPr="00B06B2F" w:rsidRDefault="007B603E" w:rsidP="0004003B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</w:p>
        </w:tc>
      </w:tr>
      <w:tr w:rsidR="007B603E" w:rsidRPr="006A29EB" w:rsidTr="0004003B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6A29EB" w:rsidRDefault="007B603E" w:rsidP="0004003B">
            <w:pPr>
              <w:pStyle w:val="Bezodstpw"/>
              <w:rPr>
                <w:rFonts w:cs="Arial"/>
              </w:rPr>
            </w:pPr>
          </w:p>
          <w:p w:rsidR="007B603E" w:rsidRPr="006A29EB" w:rsidRDefault="007B603E" w:rsidP="0004003B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7B603E" w:rsidRPr="00A77D91" w:rsidTr="0004003B">
        <w:trPr>
          <w:trHeight w:val="288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A77D91" w:rsidRDefault="007B603E" w:rsidP="0004003B">
            <w:pPr>
              <w:pStyle w:val="Bezodstpw"/>
              <w:rPr>
                <w:color w:val="0563C1"/>
                <w:u w:val="single"/>
                <w:lang w:eastAsia="pl-PL"/>
              </w:rPr>
            </w:pPr>
            <w:r w:rsidRPr="00A77D91">
              <w:rPr>
                <w:lang w:eastAsia="pl-PL"/>
              </w:rPr>
              <w:t xml:space="preserve">Zestaw </w:t>
            </w:r>
            <w:proofErr w:type="spellStart"/>
            <w:r w:rsidRPr="00A77D91">
              <w:rPr>
                <w:lang w:eastAsia="pl-PL"/>
              </w:rPr>
              <w:t>Biofeedback</w:t>
            </w:r>
            <w:proofErr w:type="spellEnd"/>
          </w:p>
        </w:tc>
      </w:tr>
      <w:tr w:rsidR="007B603E" w:rsidRPr="004A4CDD" w:rsidTr="0004003B">
        <w:trPr>
          <w:trHeight w:val="2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Modalności </w:t>
            </w:r>
            <w:proofErr w:type="spellStart"/>
            <w:r w:rsidRPr="00393974">
              <w:t>Biofeedb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483DE6" w:rsidRDefault="007B603E" w:rsidP="0004003B">
            <w:pPr>
              <w:pStyle w:val="Bezodstpw"/>
              <w:rPr>
                <w:lang w:val="en-US"/>
              </w:rPr>
            </w:pPr>
            <w:r w:rsidRPr="00483DE6">
              <w:rPr>
                <w:lang w:val="en-US"/>
              </w:rPr>
              <w:t>EEG, HRV, GSR, RSP/TE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483DE6" w:rsidRDefault="007B603E" w:rsidP="0004003B">
            <w:pPr>
              <w:pStyle w:val="Bezodstpw"/>
              <w:rPr>
                <w:lang w:val="en-US"/>
              </w:rPr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Liczba kanałów pomiarowych </w:t>
            </w:r>
            <w:proofErr w:type="spellStart"/>
            <w:r w:rsidRPr="00393974">
              <w:t>Neurobit</w:t>
            </w:r>
            <w:proofErr w:type="spellEnd"/>
            <w:r w:rsidRPr="00393974">
              <w:t>-Optim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4 kanał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Oprogramowanie do przetwarzania sygnał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proofErr w:type="spellStart"/>
            <w:r w:rsidRPr="00393974">
              <w:t>BioExplor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2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Oprogramowanie </w:t>
            </w:r>
            <w:proofErr w:type="spellStart"/>
            <w:r w:rsidRPr="00393974">
              <w:t>Biofeedb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CRB 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Protokoły terapeutyczne EEG </w:t>
            </w:r>
            <w:proofErr w:type="spellStart"/>
            <w:r w:rsidRPr="00393974">
              <w:t>Biofeedb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Protokoły terapeutyczne wielomodaln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Protokoły dla niewidomych i niedowidzący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Szablony raportów z przebiegu sesj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Program diagnostyczny (pełne QEEG). Analiza danych z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4-20 punk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Krzywa uczenia się – analiza przebiegu wielu sesj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Procedury dla początkujących „krok-po-kroku”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2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proofErr w:type="spellStart"/>
            <w:r w:rsidRPr="00393974">
              <w:t>VideoPuzzl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&gt;2500 plan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2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Filmy do feedbacku vide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&gt;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Możliwość dodawania własnych filmów vide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lastRenderedPageBreak/>
              <w:t>Online streaming media feedbac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Gry </w:t>
            </w:r>
            <w:proofErr w:type="spellStart"/>
            <w:r w:rsidRPr="00393974">
              <w:t>flash</w:t>
            </w:r>
            <w:proofErr w:type="spellEnd"/>
            <w:r w:rsidRPr="00393974">
              <w:t xml:space="preserve">: </w:t>
            </w:r>
            <w:proofErr w:type="spellStart"/>
            <w:r w:rsidRPr="00393974">
              <w:t>PacMan</w:t>
            </w:r>
            <w:proofErr w:type="spellEnd"/>
            <w:r w:rsidRPr="00393974">
              <w:t xml:space="preserve">, Tama i </w:t>
            </w:r>
            <w:proofErr w:type="spellStart"/>
            <w:r w:rsidRPr="00393974">
              <w:t>Boxes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Obsługa gier </w:t>
            </w:r>
            <w:proofErr w:type="spellStart"/>
            <w:r w:rsidRPr="00393974">
              <w:t>BioPLAY</w:t>
            </w:r>
            <w:proofErr w:type="spellEnd"/>
            <w:r w:rsidRPr="00393974">
              <w:t xml:space="preserve"> (gry są opcjonaln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Obsługa gier </w:t>
            </w:r>
            <w:proofErr w:type="spellStart"/>
            <w:r w:rsidRPr="00393974">
              <w:t>Somatic</w:t>
            </w:r>
            <w:proofErr w:type="spellEnd"/>
            <w:r w:rsidRPr="00393974">
              <w:t xml:space="preserve"> (gry są opcjonaln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Komplet elektrod EE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2 uszne i 5 elektrod miseczkow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2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Łącznik wejść referencyjny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2 x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Pasty przewodzące: klejąca i ścierają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Elektrody i przewody do HRV </w:t>
            </w:r>
            <w:proofErr w:type="spellStart"/>
            <w:r w:rsidRPr="00393974">
              <w:t>Biofeedb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Elektrody i przewody do GSR </w:t>
            </w:r>
            <w:proofErr w:type="spellStart"/>
            <w:r w:rsidRPr="00393974">
              <w:t>Biofeedb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 xml:space="preserve">Czujnik temperatury do RSP/TEMP </w:t>
            </w:r>
            <w:proofErr w:type="spellStart"/>
            <w:r w:rsidRPr="00393974">
              <w:t>Biofeedb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Bezpłatne aktualizacje oprogramow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3 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393974" w:rsidRDefault="007B603E" w:rsidP="0004003B">
            <w:pPr>
              <w:pStyle w:val="Bezodstpw"/>
            </w:pPr>
            <w:r>
              <w:t>Czepek w zestaw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393974" w:rsidRDefault="007B603E" w:rsidP="0004003B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5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Gwarancja producenta na urządzenie pomiarow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3E" w:rsidRPr="00393974" w:rsidRDefault="007B603E" w:rsidP="0004003B">
            <w:pPr>
              <w:pStyle w:val="Bezodstpw"/>
            </w:pPr>
            <w:r w:rsidRPr="00393974">
              <w:t>3 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  <w:tr w:rsidR="007B603E" w:rsidRPr="00A77D91" w:rsidTr="0004003B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393974" w:rsidRDefault="007B603E" w:rsidP="0004003B">
            <w:pPr>
              <w:pStyle w:val="Bezodstpw"/>
            </w:pPr>
            <w:r>
              <w:t>Lapto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393974" w:rsidRDefault="007B603E" w:rsidP="0004003B">
            <w:pPr>
              <w:pStyle w:val="Bezodstpw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393974" w:rsidRDefault="007B603E" w:rsidP="0004003B">
            <w:pPr>
              <w:pStyle w:val="Bezodstpw"/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  <w:gridCol w:w="9383"/>
        <w:gridCol w:w="2552"/>
      </w:tblGrid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Zastosowanie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</w:pPr>
            <w:r w:rsidRPr="00F137A1">
              <w:rPr>
                <w:rFonts w:cs="Tahoma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F137A1">
              <w:rPr>
                <w:rFonts w:cs="Tahoma"/>
              </w:rPr>
              <w:t>internetu</w:t>
            </w:r>
            <w:proofErr w:type="spellEnd"/>
            <w:r w:rsidRPr="00F137A1">
              <w:rPr>
                <w:rFonts w:cs="Tahoma"/>
              </w:rPr>
              <w:t xml:space="preserve"> oraz poczty elektronicznej, jako lokalna baza danych, stacja programistyczna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Matryc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outlineLvl w:val="0"/>
              <w:rPr>
                <w:rFonts w:cs="Tahoma"/>
                <w:color w:val="00B050"/>
              </w:rPr>
            </w:pPr>
            <w:r w:rsidRPr="00F137A1">
              <w:rPr>
                <w:rFonts w:cs="Tahoma"/>
              </w:rPr>
              <w:t>Komputer przenośny typu notebook z ekranem 15,6" o rozdzielczości Full HD (1920 x 1080) z podświetleniem LED matryca matowa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outlineLvl w:val="0"/>
              <w:rPr>
                <w:rFonts w:cs="Tahoma"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Wydajność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</w:pPr>
            <w:r w:rsidRPr="00F137A1">
              <w:t xml:space="preserve">Procesor osiągający wynik min. 7500 punktów w teście </w:t>
            </w:r>
            <w:proofErr w:type="spellStart"/>
            <w:r w:rsidRPr="00F137A1">
              <w:t>PassMark</w:t>
            </w:r>
            <w:proofErr w:type="spellEnd"/>
            <w:r w:rsidRPr="00F137A1">
              <w:t xml:space="preserve"> CPU Mark według wyników ze strony </w:t>
            </w:r>
            <w:hyperlink r:id="rId11" w:history="1">
              <w:r w:rsidRPr="00F137A1">
                <w:rPr>
                  <w:rStyle w:val="Hipercze"/>
                </w:rPr>
                <w:t>https://www.cpubenchmark.net/cpu_list.php</w:t>
              </w:r>
            </w:hyperlink>
            <w:r w:rsidRPr="00F137A1">
              <w:t xml:space="preserve"> 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lastRenderedPageBreak/>
              <w:t>Pamięć RAM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8GB DDR4 2400MHz możliwość rozbudowy do min 16GB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Pamięć masow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in. 1TB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Karta graficzn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</w:rPr>
            </w:pPr>
            <w:r w:rsidRPr="00F137A1">
              <w:rPr>
                <w:rFonts w:cs="Tahoma"/>
              </w:rPr>
              <w:t xml:space="preserve">Dedykowana karta graficzna osiągająca minimum 900 punktów w teście </w:t>
            </w:r>
            <w:proofErr w:type="spellStart"/>
            <w:r w:rsidRPr="00F137A1">
              <w:rPr>
                <w:rFonts w:cs="Tahoma"/>
              </w:rPr>
              <w:t>Passmark</w:t>
            </w:r>
            <w:proofErr w:type="spellEnd"/>
            <w:r w:rsidRPr="00F137A1">
              <w:rPr>
                <w:rFonts w:cs="Tahoma"/>
              </w:rPr>
              <w:t xml:space="preserve"> G3D Mark według wyników ze strony </w:t>
            </w:r>
            <w:hyperlink r:id="rId12" w:history="1">
              <w:r w:rsidRPr="00F137A1">
                <w:rPr>
                  <w:rStyle w:val="Hipercze"/>
                  <w:rFonts w:cs="Tahoma"/>
                </w:rPr>
                <w:t>http://www.videocardbenchmark.net</w:t>
              </w:r>
            </w:hyperlink>
            <w:r w:rsidRPr="00F137A1">
              <w:rPr>
                <w:rFonts w:cs="Tahoma"/>
              </w:rPr>
              <w:t xml:space="preserve"> 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</w:rPr>
            </w:pPr>
          </w:p>
        </w:tc>
      </w:tr>
      <w:tr w:rsidR="007B603E" w:rsidRPr="00F137A1" w:rsidTr="0004003B">
        <w:trPr>
          <w:trHeight w:val="416"/>
        </w:trPr>
        <w:tc>
          <w:tcPr>
            <w:tcW w:w="1952" w:type="dxa"/>
          </w:tcPr>
          <w:p w:rsidR="007B603E" w:rsidRPr="00F137A1" w:rsidRDefault="007B603E" w:rsidP="0004003B">
            <w:r w:rsidRPr="00F137A1">
              <w:t>Multimedi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Dwukanałowa (24-bitowa) karta dźwiękowa zintegrowana z płytą główną, zgodna z High Definition</w:t>
            </w:r>
            <w:r w:rsidRPr="00F137A1">
              <w:rPr>
                <w:rFonts w:cs="Arial"/>
                <w:bCs/>
              </w:rPr>
              <w:t xml:space="preserve">, </w:t>
            </w:r>
            <w:r w:rsidRPr="00F137A1">
              <w:rPr>
                <w:rFonts w:cs="Tahoma"/>
                <w:bCs/>
              </w:rPr>
              <w:t>wbudowane głośniki stereo o średniej mocy 2x 1W, cyfrowy mikrofon z funkcją redukcji szumów i poprawy mowy wbudowany w obudowę matrycy.</w:t>
            </w:r>
          </w:p>
          <w:p w:rsidR="007B603E" w:rsidRPr="00F137A1" w:rsidRDefault="007B603E" w:rsidP="0004003B">
            <w:pPr>
              <w:jc w:val="both"/>
            </w:pPr>
            <w:r w:rsidRPr="00F137A1">
              <w:rPr>
                <w:rFonts w:cs="Tahoma"/>
                <w:bCs/>
              </w:rPr>
              <w:t>Kamera internetowa o rozdzielczości min. 1280x720 pikseli trwale zainstalowana w obudowie matrycy, dioda informująca użytkownika o aktywnej kamerze.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Bateria i zasilanie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</w:rPr>
            </w:pPr>
            <w:r w:rsidRPr="00F137A1">
              <w:rPr>
                <w:rFonts w:cs="Tahoma"/>
              </w:rPr>
              <w:t xml:space="preserve">Bateria min. 40 </w:t>
            </w:r>
            <w:proofErr w:type="spellStart"/>
            <w:r w:rsidRPr="00F137A1">
              <w:rPr>
                <w:rFonts w:cs="Tahoma"/>
              </w:rPr>
              <w:t>WHr</w:t>
            </w:r>
            <w:proofErr w:type="spellEnd"/>
          </w:p>
          <w:p w:rsidR="007B603E" w:rsidRPr="00F137A1" w:rsidRDefault="007B603E" w:rsidP="0004003B">
            <w:pPr>
              <w:jc w:val="both"/>
              <w:rPr>
                <w:rFonts w:cs="Tahoma"/>
                <w:bCs/>
                <w:color w:val="00B050"/>
              </w:rPr>
            </w:pPr>
            <w:r w:rsidRPr="00F137A1">
              <w:rPr>
                <w:rFonts w:cs="Tahoma"/>
              </w:rPr>
              <w:t xml:space="preserve">Zasilacz o mocy </w:t>
            </w:r>
            <w:r w:rsidRPr="00F137A1">
              <w:rPr>
                <w:rFonts w:cs="Tahoma"/>
                <w:bCs/>
              </w:rPr>
              <w:t>min. 45W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Wag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Waga komputera z baterią i napędem nie większa niż 2,4kg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Obudow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Obudowa notebooka wzmocniona, szkielet i zawiasy notebooka wykonany z wzmacnianego metalu. 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rPr>
                <w:rFonts w:cs="Tahoma"/>
                <w:bCs/>
              </w:rPr>
              <w:t>Wirtualizacja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</w:pPr>
            <w:r w:rsidRPr="00F137A1">
              <w:rPr>
                <w:rFonts w:cs="Tahoma"/>
                <w:bCs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BIOS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BIOS zgodny ze specyfikacją UEFI, pełna obsługa za pomocą klawiatury i myszy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</w:rPr>
            </w:pPr>
            <w:proofErr w:type="spellStart"/>
            <w:r w:rsidRPr="00F137A1">
              <w:rPr>
                <w:rFonts w:cs="Tahoma"/>
                <w:bCs/>
              </w:rPr>
              <w:t>wersji</w:t>
            </w:r>
            <w:proofErr w:type="spellEnd"/>
            <w:r w:rsidRPr="00F137A1">
              <w:rPr>
                <w:rFonts w:cs="Tahoma"/>
                <w:bCs/>
              </w:rPr>
              <w:t xml:space="preserve"> BIOS, 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numerze seryjnym i dacie produkcji komputera,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 xml:space="preserve">wielkości, prędkości i sposobie obsadzenia zainstalowanej pamięci RAM, 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typie, ilości rdzeni, prędkości oraz wielkości pamięci cache L2 i L3 zainstalowanego procesora,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zainstalowanym dysku twardym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MAC adresie wbudowanej w płytę główną karty sieciowej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kontrolerze video, kontrolerze audio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typie i natywnej rozdzielczości zainstalowanej matrycy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>wersji BIOS karty graficznej,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 xml:space="preserve">zainstalowanej karcie sieci bezprzewodowej i zainstalowanym układzie </w:t>
            </w:r>
          </w:p>
          <w:p w:rsidR="007B603E" w:rsidRPr="00F137A1" w:rsidRDefault="007B603E" w:rsidP="001479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bCs/>
                <w:lang w:val="pl-PL"/>
              </w:rPr>
            </w:pPr>
            <w:r w:rsidRPr="00F137A1">
              <w:rPr>
                <w:rFonts w:cs="Tahoma"/>
                <w:bCs/>
                <w:lang w:val="pl-PL"/>
              </w:rPr>
              <w:t xml:space="preserve">poziomie naładowania baterii 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Funkcja blokowania/odblokowania BOOT-</w:t>
            </w:r>
            <w:proofErr w:type="spellStart"/>
            <w:r w:rsidRPr="00F137A1">
              <w:rPr>
                <w:rFonts w:cs="Tahoma"/>
                <w:bCs/>
              </w:rPr>
              <w:t>owania</w:t>
            </w:r>
            <w:proofErr w:type="spellEnd"/>
            <w:r w:rsidRPr="00F137A1">
              <w:rPr>
                <w:rFonts w:cs="Tahoma"/>
                <w:bCs/>
              </w:rPr>
              <w:t xml:space="preserve"> stacji roboczej z zewnętrznych urządzeń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Funkcja blokowania/odblokowania BOOT-</w:t>
            </w:r>
            <w:proofErr w:type="spellStart"/>
            <w:r w:rsidRPr="00F137A1">
              <w:rPr>
                <w:rFonts w:cs="Tahoma"/>
                <w:bCs/>
              </w:rPr>
              <w:t>owania</w:t>
            </w:r>
            <w:proofErr w:type="spellEnd"/>
            <w:r w:rsidRPr="00F137A1">
              <w:rPr>
                <w:rFonts w:cs="Tahoma"/>
                <w:bCs/>
              </w:rPr>
              <w:t xml:space="preserve"> stacji roboczej z USB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lastRenderedPageBreak/>
              <w:t xml:space="preserve">Możliwość, bez uruchamiania systemu operacyjnego z dysku twardego komputera lub innych, podłączonych do niego urządzeń zewnętrznych, ustawienia hasła na poziomie systemu, administratora oraz dysku twardego 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ustawienia zależności pomiędzy hasłem administratora a hasłem systemowym tak, aby nie było możliwe wprowadzenie zmian w BIOS wyłącznie po podaniu hasła systemowego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włączenia/wyłączenia wbudowanej karty sieciowej LAN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włączenia/wyłączenia portów SATA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włączenia/wyłączenia zintegrowanego kontrolera USB, kontrolera audio, czytnika kart multimedialnych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włączenia funkcji szybkiego ładowania baterii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włączenia/wyłączenia hasła dla dysku twardego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ustawienia jasności matrycy podczas pracy, oddzielnie dla baterii i dla zasilacza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Możliwość przypisania w BIOS numeru nadawanego przez Administratora/Użytkownika oraz możliwość weryfikacji tego numeru w oprogramowaniu diagnostyczno-zarządzającym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Oferowany BIOS musi posiadać poza swoją wewnętrzną strukturą menu szybkiego </w:t>
            </w:r>
            <w:proofErr w:type="spellStart"/>
            <w:r w:rsidRPr="00F137A1">
              <w:rPr>
                <w:rFonts w:cs="Tahoma"/>
                <w:bCs/>
              </w:rPr>
              <w:t>boot’owania</w:t>
            </w:r>
            <w:proofErr w:type="spellEnd"/>
            <w:r w:rsidRPr="00F137A1">
              <w:rPr>
                <w:rFonts w:cs="Tahoma"/>
                <w:bCs/>
              </w:rPr>
              <w:t xml:space="preserve">, które umożliwia min.: uruchamianie systemu z zainstalowanego HDD, uruchamianie systemu z urządzeń zewnętrznych typu HDD-USB, USB Pendrive, uruchamianie systemu z serwera za pośrednictwem zintegrowanej karty sieciowej, uruchamianie systemu z karty SD 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lastRenderedPageBreak/>
              <w:t>Certyfikaty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Certyfikat ISO 9001: 2000 dla producenta sprzętu 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Certyfikat ISO 14001 dla producenta sprzętu 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Deklaracja zgodności CE 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Certyfikat Energy Star min. 6.0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System operacyjny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System operacyjny klasy PC musi spełniać następujące wymagania poprzez wbudowane mechanizmy, bez użycia dodatkowych aplikacji: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. Dostępne dwa rodzaje graficznego interfejsu użytkownika: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a. Klasyczny, umożliwiający obsługę przy pomocy klawiatury i myszy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b. Dotykowy umożliwiający sterowanie dotykiem na urządzeniach typu tablet lub monitorach dotykowych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. Funkcje związane z obsługą komputerów typu tablet, z wbudowanym modułem „uczenia się” pisma użytkownika – obsługa języka polskiego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. Interfejs użytkownika dostępny w wielu językach do wyboru – w tym polskim i angielskim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5. Wbudowane w system operacyjny minimum dwie przeglądarki Internetowe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lastRenderedPageBreak/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7. Zlokalizowane w języku polskim, co najmniej następujące elementy: menu, pomoc, komunikaty systemowe, menedżer plików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8. Graficzne środowisko instalacji i konfiguracji dostępne w języku polskim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9. Wbudowany system pomocy w języku polskim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0. Możliwość przystosowania stanowiska dla osób niepełnosprawnych (np. słabo widzących)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1. Możliwość dokonywania aktualizacji i poprawek systemu poprzez mechanizm zarządzany przez administratora systemu Zamawiającego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12. Możliwość dostarczania poprawek do systemu operacyjnego w modelu </w:t>
            </w:r>
            <w:proofErr w:type="spellStart"/>
            <w:r w:rsidRPr="00F137A1">
              <w:rPr>
                <w:rFonts w:cs="Tahoma"/>
                <w:bCs/>
              </w:rPr>
              <w:t>peer</w:t>
            </w:r>
            <w:proofErr w:type="spellEnd"/>
            <w:r w:rsidRPr="00F137A1">
              <w:rPr>
                <w:rFonts w:cs="Tahoma"/>
                <w:bCs/>
              </w:rPr>
              <w:t>-to-</w:t>
            </w:r>
            <w:proofErr w:type="spellStart"/>
            <w:r w:rsidRPr="00F137A1">
              <w:rPr>
                <w:rFonts w:cs="Tahoma"/>
                <w:bCs/>
              </w:rPr>
              <w:t>peer</w:t>
            </w:r>
            <w:proofErr w:type="spellEnd"/>
            <w:r w:rsidRPr="00F137A1">
              <w:rPr>
                <w:rFonts w:cs="Tahoma"/>
                <w:bCs/>
              </w:rPr>
              <w:t>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4. Zabezpieczony hasłem hierarchiczny dostęp do systemu, konta i profile użytkowników zarządzane zdalnie; praca systemu w trybie ochrony kont użytkowników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5. Możliwość dołączenia systemu do usługi katalogowej on-</w:t>
            </w:r>
            <w:proofErr w:type="spellStart"/>
            <w:r w:rsidRPr="00F137A1">
              <w:rPr>
                <w:rFonts w:cs="Tahoma"/>
                <w:bCs/>
              </w:rPr>
              <w:t>premise</w:t>
            </w:r>
            <w:proofErr w:type="spellEnd"/>
            <w:r w:rsidRPr="00F137A1">
              <w:rPr>
                <w:rFonts w:cs="Tahoma"/>
                <w:bCs/>
              </w:rPr>
              <w:t xml:space="preserve"> lub w chmurze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6. Umożliwienie zablokowania urządzenia w ramach danego konta tylko do uruchamiania wybranej aplikacji - tryb "kiosk"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18. Zdalna pomoc i współdzielenie aplikacji – możliwość zdalnego przejęcia sesji zalogowanego użytkownika celem rozwiązania problemu z komputerem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19. Transakcyjny system plików pozwalający na stosowanie przydziałów (ang. </w:t>
            </w:r>
            <w:proofErr w:type="spellStart"/>
            <w:r w:rsidRPr="00F137A1">
              <w:rPr>
                <w:rFonts w:cs="Tahoma"/>
                <w:bCs/>
              </w:rPr>
              <w:t>quota</w:t>
            </w:r>
            <w:proofErr w:type="spellEnd"/>
            <w:r w:rsidRPr="00F137A1">
              <w:rPr>
                <w:rFonts w:cs="Tahoma"/>
                <w:bCs/>
              </w:rPr>
              <w:t>) na dysku dla użytkowników oraz zapewniający większą niezawodność i pozwalający tworzyć kopie zapasowe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1. Możliwość przywracania obrazu plików systemowych do uprzednio zapisanej postaci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2. Możliwość przywracania systemu operacyjnego do stanu początkowego z pozostawieniem plików użytkownika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3. Możliwość blokowania lub dopuszczania dowolnych urządzeń peryferyjnych za pomocą polityk grupowych (np. przy użyciu numerów identyfikacyjnych sprzętu)."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24. Wbudowany mechanizm wirtualizacji typu </w:t>
            </w:r>
            <w:proofErr w:type="spellStart"/>
            <w:r w:rsidRPr="00F137A1">
              <w:rPr>
                <w:rFonts w:cs="Tahoma"/>
                <w:bCs/>
              </w:rPr>
              <w:t>hypervisor</w:t>
            </w:r>
            <w:proofErr w:type="spellEnd"/>
            <w:r w:rsidRPr="00F137A1">
              <w:rPr>
                <w:rFonts w:cs="Tahoma"/>
                <w:bCs/>
              </w:rPr>
              <w:t>."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lastRenderedPageBreak/>
              <w:t>25. Wbudowana możliwość zdalnego dostępu do systemu i pracy zdalnej z wykorzystaniem pełnego interfejsu graficznego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6. Dostępność bezpłatnych biuletynów bezpieczeństwa związanych z działaniem systemu operacyjnego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0. Wbudowany system uwierzytelnienia dwuskładnikowego oparty o certyfikat lub klucz prywatny oraz PIN lub uwierzytelnienie biometryczne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1. Wbudowane mechanizmy ochrony antywirusowej i przeciw złośliwemu oprogramowaniu z zapewnionymi bezpłatnymi aktualizacjami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2. Wbudowany system szyfrowania dysku twardego ze wsparciem modułu TPM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3. Możliwość tworzenia i przechowywania kopii zapasowych kluczy odzyskiwania do szyfrowania dysku w usługach katalogowych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4. Możliwość tworzenia wirtualnych kart inteligentnych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35. Wsparcie dla </w:t>
            </w:r>
            <w:proofErr w:type="spellStart"/>
            <w:r w:rsidRPr="00F137A1">
              <w:rPr>
                <w:rFonts w:cs="Tahoma"/>
                <w:bCs/>
              </w:rPr>
              <w:t>firmware</w:t>
            </w:r>
            <w:proofErr w:type="spellEnd"/>
            <w:r w:rsidRPr="00F137A1">
              <w:rPr>
                <w:rFonts w:cs="Tahoma"/>
                <w:bCs/>
              </w:rPr>
              <w:t xml:space="preserve"> UEFI i funkcji bezpiecznego rozruchu (</w:t>
            </w:r>
            <w:proofErr w:type="spellStart"/>
            <w:r w:rsidRPr="00F137A1">
              <w:rPr>
                <w:rFonts w:cs="Tahoma"/>
                <w:bCs/>
              </w:rPr>
              <w:t>Secure</w:t>
            </w:r>
            <w:proofErr w:type="spellEnd"/>
            <w:r w:rsidRPr="00F137A1">
              <w:rPr>
                <w:rFonts w:cs="Tahoma"/>
                <w:bCs/>
              </w:rPr>
              <w:t xml:space="preserve"> </w:t>
            </w:r>
            <w:proofErr w:type="spellStart"/>
            <w:r w:rsidRPr="00F137A1">
              <w:rPr>
                <w:rFonts w:cs="Tahoma"/>
                <w:bCs/>
              </w:rPr>
              <w:t>Boot</w:t>
            </w:r>
            <w:proofErr w:type="spellEnd"/>
            <w:r w:rsidRPr="00F137A1">
              <w:rPr>
                <w:rFonts w:cs="Tahoma"/>
                <w:bCs/>
              </w:rPr>
              <w:t>)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F137A1">
              <w:rPr>
                <w:rFonts w:cs="Tahoma"/>
                <w:bCs/>
              </w:rPr>
              <w:t>reputacyjny</w:t>
            </w:r>
            <w:proofErr w:type="spellEnd"/>
            <w:r w:rsidRPr="00F137A1">
              <w:rPr>
                <w:rFonts w:cs="Tahoma"/>
                <w:bCs/>
              </w:rPr>
              <w:t xml:space="preserve"> URL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38. Mechanizmy logowania w oparciu o: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a. Login i hasło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b. Karty inteligentne i certyfikaty (</w:t>
            </w:r>
            <w:proofErr w:type="spellStart"/>
            <w:r w:rsidRPr="00F137A1">
              <w:rPr>
                <w:rFonts w:cs="Tahoma"/>
                <w:bCs/>
              </w:rPr>
              <w:t>smartcard</w:t>
            </w:r>
            <w:proofErr w:type="spellEnd"/>
            <w:r w:rsidRPr="00F137A1">
              <w:rPr>
                <w:rFonts w:cs="Tahoma"/>
                <w:bCs/>
              </w:rPr>
              <w:t>)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c. Wirtualne karty inteligentne i certyfikaty (logowanie w oparciu o certyfikat chroniony poprzez moduł TPM),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d. Certyfikat/Klucz i PIN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e. Certyfikat/Klucz i uwierzytelnienie biometryczne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39. Wsparcie dla uwierzytelniania na bazie </w:t>
            </w:r>
            <w:proofErr w:type="spellStart"/>
            <w:r w:rsidRPr="00F137A1">
              <w:rPr>
                <w:rFonts w:cs="Tahoma"/>
                <w:bCs/>
              </w:rPr>
              <w:t>Kerberos</w:t>
            </w:r>
            <w:proofErr w:type="spellEnd"/>
            <w:r w:rsidRPr="00F137A1">
              <w:rPr>
                <w:rFonts w:cs="Tahoma"/>
                <w:bCs/>
              </w:rPr>
              <w:t xml:space="preserve"> v. 5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>40. Wbudowany agent do zbierania danych na temat zagrożeń na stacji roboczej.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lastRenderedPageBreak/>
              <w:t>41. Wsparcie .NET Framework 2.x, 3.x i 4.x – możliwość uruchomienia aplikacji działających we wskazanych środowiskach</w:t>
            </w:r>
          </w:p>
          <w:p w:rsidR="007B603E" w:rsidRPr="00F137A1" w:rsidRDefault="007B603E" w:rsidP="0004003B">
            <w:pPr>
              <w:jc w:val="both"/>
              <w:rPr>
                <w:rFonts w:cs="Tahoma"/>
                <w:bCs/>
              </w:rPr>
            </w:pPr>
            <w:r w:rsidRPr="00F137A1">
              <w:rPr>
                <w:rFonts w:cs="Tahoma"/>
                <w:bCs/>
              </w:rPr>
              <w:t xml:space="preserve">42. Wsparcie dla </w:t>
            </w:r>
            <w:proofErr w:type="spellStart"/>
            <w:r w:rsidRPr="00F137A1">
              <w:rPr>
                <w:rFonts w:cs="Tahoma"/>
                <w:bCs/>
              </w:rPr>
              <w:t>VBScript</w:t>
            </w:r>
            <w:proofErr w:type="spellEnd"/>
            <w:r w:rsidRPr="00F137A1">
              <w:rPr>
                <w:rFonts w:cs="Tahoma"/>
                <w:bCs/>
              </w:rPr>
              <w:t xml:space="preserve"> – możliwość uruchamiania interpretera poleceń</w:t>
            </w:r>
          </w:p>
          <w:p w:rsidR="007B603E" w:rsidRPr="00F137A1" w:rsidRDefault="007B603E" w:rsidP="0004003B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F137A1">
              <w:rPr>
                <w:rFonts w:cs="Tahoma"/>
                <w:bCs/>
              </w:rPr>
              <w:t>43. Wsparcie dla PowerShell 5.x – możliwość uruchamiania interpretera poleceń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theme="minorHAnsi"/>
                <w:bCs/>
                <w:color w:val="FF0000"/>
                <w:bdr w:val="none" w:sz="0" w:space="0" w:color="auto" w:frame="1"/>
              </w:rPr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lastRenderedPageBreak/>
              <w:t>Wymagania dodatkowe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</w:pPr>
            <w:r w:rsidRPr="00F137A1">
              <w:t xml:space="preserve">Wbudowane porty i złącza: VGA, HDMI, RJ-45 (10/100/1000), min. 3xUSB w tym min. 2 port USB 3.1, czytnik kart SD, współdzielone złącze słuchawkowe stereo i złącze mikrofonowe </w:t>
            </w:r>
          </w:p>
          <w:p w:rsidR="007B603E" w:rsidRPr="00F137A1" w:rsidRDefault="007B603E" w:rsidP="0004003B">
            <w:pPr>
              <w:jc w:val="both"/>
            </w:pPr>
            <w:r w:rsidRPr="00F137A1">
              <w:t xml:space="preserve">Zintegrowana w postaci wewnętrznego modułu mini-PCI Express karta sieci WLAN 802.11AC, moduł </w:t>
            </w:r>
            <w:proofErr w:type="spellStart"/>
            <w:r w:rsidRPr="00F137A1">
              <w:t>bluetooth</w:t>
            </w:r>
            <w:proofErr w:type="spellEnd"/>
            <w:r w:rsidRPr="00F137A1">
              <w:t xml:space="preserve"> </w:t>
            </w:r>
          </w:p>
          <w:p w:rsidR="007B603E" w:rsidRPr="00F137A1" w:rsidRDefault="007B603E" w:rsidP="0004003B">
            <w:pPr>
              <w:jc w:val="both"/>
            </w:pPr>
            <w:r w:rsidRPr="00F137A1">
              <w:rPr>
                <w:rFonts w:cs="Tahoma"/>
                <w:bCs/>
              </w:rPr>
              <w:t xml:space="preserve">Klawiatura z powłoką antybakteryjną (układ US -QWERTY) z wydzieloną klawiaturą numeryczną, </w:t>
            </w:r>
            <w:proofErr w:type="spellStart"/>
            <w:r w:rsidRPr="00F137A1">
              <w:rPr>
                <w:rFonts w:cs="Tahoma"/>
                <w:bCs/>
              </w:rPr>
              <w:t>t</w:t>
            </w:r>
            <w:r w:rsidRPr="00F137A1">
              <w:t>ouchpad</w:t>
            </w:r>
            <w:proofErr w:type="spellEnd"/>
            <w:r w:rsidRPr="00F137A1">
              <w:t xml:space="preserve"> z strefą przewijania w pionie, poziomie wraz z obsługą gestów</w:t>
            </w:r>
          </w:p>
          <w:p w:rsidR="007B603E" w:rsidRPr="00F137A1" w:rsidRDefault="007B603E" w:rsidP="0004003B">
            <w:pPr>
              <w:jc w:val="both"/>
            </w:pPr>
            <w:r w:rsidRPr="00F137A1">
              <w:rPr>
                <w:rFonts w:cs="Tahoma"/>
                <w:bCs/>
              </w:rPr>
              <w:t>Nagrywarka DVD-RW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</w:pPr>
          </w:p>
        </w:tc>
      </w:tr>
      <w:tr w:rsidR="007B603E" w:rsidRPr="00F137A1" w:rsidTr="0004003B">
        <w:tc>
          <w:tcPr>
            <w:tcW w:w="1952" w:type="dxa"/>
          </w:tcPr>
          <w:p w:rsidR="007B603E" w:rsidRPr="00F137A1" w:rsidRDefault="007B603E" w:rsidP="0004003B">
            <w:r w:rsidRPr="00F137A1">
              <w:t>Warunki gwarancji</w:t>
            </w:r>
          </w:p>
        </w:tc>
        <w:tc>
          <w:tcPr>
            <w:tcW w:w="9383" w:type="dxa"/>
          </w:tcPr>
          <w:p w:rsidR="007B603E" w:rsidRPr="00F137A1" w:rsidRDefault="007B603E" w:rsidP="0004003B">
            <w:pPr>
              <w:jc w:val="both"/>
              <w:rPr>
                <w:rFonts w:cs="Calibri"/>
                <w:bCs/>
              </w:rPr>
            </w:pPr>
            <w:r w:rsidRPr="00F137A1">
              <w:rPr>
                <w:rFonts w:cs="Calibri"/>
                <w:bCs/>
              </w:rPr>
              <w:t xml:space="preserve">3-letnia gwarancja producenta świadczona na miejscu u klienta </w:t>
            </w:r>
          </w:p>
          <w:p w:rsidR="007B603E" w:rsidRPr="00F137A1" w:rsidRDefault="007B603E" w:rsidP="0004003B">
            <w:pPr>
              <w:jc w:val="both"/>
              <w:rPr>
                <w:rFonts w:cs="Calibri"/>
                <w:bCs/>
              </w:rPr>
            </w:pPr>
            <w:r w:rsidRPr="00F137A1">
              <w:rPr>
                <w:rFonts w:cs="Calibri"/>
                <w:bCs/>
              </w:rPr>
              <w:t>Czas reakcji serwisu - do końca następnego dnia roboczego</w:t>
            </w:r>
          </w:p>
          <w:p w:rsidR="007B603E" w:rsidRPr="00F137A1" w:rsidRDefault="007B603E" w:rsidP="0004003B">
            <w:pPr>
              <w:jc w:val="both"/>
            </w:pPr>
            <w:r w:rsidRPr="00F137A1">
              <w:rPr>
                <w:rFonts w:cs="Calibri"/>
                <w:bCs/>
              </w:rPr>
              <w:t>Firma serwisująca musi posiadać ISO 9001: 2000 na świadczenie usług serwisowych oraz posiadać autoryzacje producenta komputera.</w:t>
            </w:r>
          </w:p>
        </w:tc>
        <w:tc>
          <w:tcPr>
            <w:tcW w:w="2552" w:type="dxa"/>
          </w:tcPr>
          <w:p w:rsidR="007B603E" w:rsidRPr="00F137A1" w:rsidRDefault="007B603E" w:rsidP="0004003B">
            <w:pPr>
              <w:jc w:val="both"/>
              <w:rPr>
                <w:rFonts w:cs="Calibri"/>
                <w:bCs/>
              </w:rPr>
            </w:pPr>
          </w:p>
        </w:tc>
      </w:tr>
    </w:tbl>
    <w:p w:rsidR="007B603E" w:rsidRPr="00F137A1" w:rsidRDefault="007B603E" w:rsidP="007B603E"/>
    <w:p w:rsidR="007B603E" w:rsidRPr="00483DE6" w:rsidRDefault="007B603E" w:rsidP="007B603E">
      <w:pPr>
        <w:pStyle w:val="Akapitzlist"/>
        <w:rPr>
          <w:lang w:val="pl-PL"/>
        </w:rPr>
      </w:pPr>
    </w:p>
    <w:p w:rsidR="007B603E" w:rsidRDefault="007B603E" w:rsidP="007B603E"/>
    <w:p w:rsidR="007B603E" w:rsidRDefault="007B603E" w:rsidP="007B603E">
      <w:r>
        <w:br w:type="column"/>
      </w:r>
    </w:p>
    <w:p w:rsidR="007B603E" w:rsidRDefault="007B603E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23BB6">
        <w:rPr>
          <w:b/>
        </w:rPr>
        <w:t>Wyposażenie</w:t>
      </w:r>
      <w:proofErr w:type="spellEnd"/>
      <w:r w:rsidRPr="00723BB6">
        <w:rPr>
          <w:b/>
        </w:rPr>
        <w:t xml:space="preserve"> </w:t>
      </w:r>
      <w:proofErr w:type="spellStart"/>
      <w:r w:rsidRPr="00723BB6">
        <w:rPr>
          <w:b/>
        </w:rPr>
        <w:t>sali</w:t>
      </w:r>
      <w:proofErr w:type="spellEnd"/>
      <w:r w:rsidRPr="00723BB6">
        <w:rPr>
          <w:b/>
        </w:rPr>
        <w:t xml:space="preserve"> do Biofeedback</w:t>
      </w:r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23BB6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552"/>
      </w:tblGrid>
      <w:tr w:rsidR="007B603E" w:rsidRPr="00B06B2F" w:rsidTr="0004003B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Default="007B603E" w:rsidP="0004003B">
            <w:pPr>
              <w:rPr>
                <w:rFonts w:ascii="Calibri" w:hAnsi="Calibri" w:cs="Arial CE"/>
                <w:sz w:val="20"/>
                <w:szCs w:val="20"/>
              </w:rPr>
            </w:pPr>
          </w:p>
          <w:p w:rsidR="006F0002" w:rsidRPr="006F0002" w:rsidRDefault="007B603E" w:rsidP="006F0002">
            <w:pPr>
              <w:pStyle w:val="Bezodstpw"/>
              <w:rPr>
                <w:rFonts w:cs="TT3Bo00"/>
              </w:rPr>
            </w:pPr>
            <w:r w:rsidRPr="004A10B5">
              <w:rPr>
                <w:rFonts w:ascii="Calibri" w:hAnsi="Calibri" w:cs="Arial CE"/>
              </w:rPr>
              <w:t>Wyposaże</w:t>
            </w:r>
            <w:r>
              <w:rPr>
                <w:rFonts w:ascii="Calibri" w:hAnsi="Calibri" w:cs="Arial CE"/>
              </w:rPr>
              <w:t>nie</w:t>
            </w:r>
            <w:r w:rsidRPr="004A10B5">
              <w:rPr>
                <w:rFonts w:ascii="Calibri" w:hAnsi="Calibri" w:cs="Arial CE"/>
              </w:rPr>
              <w:t xml:space="preserve"> sali do </w:t>
            </w:r>
            <w:proofErr w:type="spellStart"/>
            <w:r w:rsidRPr="004A10B5">
              <w:rPr>
                <w:rFonts w:ascii="Calibri" w:hAnsi="Calibri" w:cs="Arial CE"/>
              </w:rPr>
              <w:t>Biofeedback</w:t>
            </w:r>
            <w:proofErr w:type="spellEnd"/>
            <w:r w:rsidRPr="004A10B5">
              <w:rPr>
                <w:rFonts w:ascii="Calibri" w:hAnsi="Calibri" w:cs="Arial CE"/>
              </w:rPr>
              <w:t>: specjalistyczny telewizor obrazujący wyniki badań</w:t>
            </w:r>
            <w:r>
              <w:rPr>
                <w:rFonts w:ascii="Calibri" w:hAnsi="Calibri" w:cs="Arial CE"/>
              </w:rPr>
              <w:t xml:space="preserve"> – 1 szt. </w:t>
            </w:r>
            <w:r w:rsidR="006F0002">
              <w:rPr>
                <w:rFonts w:ascii="Calibri" w:hAnsi="Calibri" w:cs="Arial CE"/>
              </w:rPr>
              <w:t xml:space="preserve"> </w:t>
            </w:r>
            <w:r w:rsidR="006F0002">
              <w:rPr>
                <w:rFonts w:cs="TT3Bo00"/>
              </w:rPr>
              <w:t xml:space="preserve">(dla </w:t>
            </w:r>
            <w:r w:rsidR="006F0002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6F0002"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7B603E" w:rsidRPr="004A10B5" w:rsidRDefault="007B603E" w:rsidP="0004003B">
            <w:pPr>
              <w:rPr>
                <w:rFonts w:ascii="Calibri" w:hAnsi="Calibri" w:cs="Arial CE"/>
              </w:rPr>
            </w:pPr>
          </w:p>
        </w:tc>
      </w:tr>
      <w:tr w:rsidR="007B603E" w:rsidRPr="006A29EB" w:rsidTr="0004003B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6A29EB" w:rsidRDefault="007B603E" w:rsidP="0004003B">
            <w:pPr>
              <w:pStyle w:val="Bezodstpw"/>
              <w:rPr>
                <w:rFonts w:cs="Arial"/>
              </w:rPr>
            </w:pPr>
          </w:p>
          <w:p w:rsidR="007B603E" w:rsidRPr="006A29EB" w:rsidRDefault="007B603E" w:rsidP="0004003B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7B603E" w:rsidRPr="00D2100E" w:rsidTr="0004003B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E33690" w:rsidRDefault="007B603E" w:rsidP="0004003B">
            <w:pPr>
              <w:pStyle w:val="Bezodstpw"/>
              <w:rPr>
                <w:lang w:eastAsia="pl-PL"/>
              </w:rPr>
            </w:pPr>
            <w:r w:rsidRPr="00E33690">
              <w:rPr>
                <w:lang w:eastAsia="pl-PL"/>
              </w:rPr>
              <w:t>Telewizor</w:t>
            </w: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Przekątna ekran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Min 3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Rozdzielczość nominal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E33690" w:rsidRDefault="005546A9" w:rsidP="0004003B">
            <w:pPr>
              <w:pStyle w:val="Bezodstpw"/>
              <w:rPr>
                <w:color w:val="000000" w:themeColor="text1"/>
              </w:rPr>
            </w:pPr>
            <w:hyperlink r:id="rId13" w:tooltip="Filtruj wg cechy" w:history="1">
              <w:r w:rsidR="007B603E" w:rsidRPr="00E33690">
                <w:rPr>
                  <w:rStyle w:val="Hipercze"/>
                  <w:color w:val="000000" w:themeColor="text1"/>
                  <w:u w:val="none"/>
                </w:rPr>
                <w:t xml:space="preserve">1920 x 1080 (Full HD) piksele 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Technologia wykon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E33690" w:rsidRDefault="005546A9" w:rsidP="0004003B">
            <w:pPr>
              <w:pStyle w:val="Bezodstpw"/>
              <w:rPr>
                <w:color w:val="000000" w:themeColor="text1"/>
              </w:rPr>
            </w:pPr>
            <w:hyperlink r:id="rId14" w:tooltip="Filtruj wg cechy" w:history="1">
              <w:r w:rsidR="007B603E" w:rsidRPr="00E33690">
                <w:rPr>
                  <w:rStyle w:val="Hipercze"/>
                  <w:color w:val="000000" w:themeColor="text1"/>
                  <w:u w:val="none"/>
                </w:rPr>
                <w:t xml:space="preserve">LCD - LED 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Format obraz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Częstotliwość odśwież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 xml:space="preserve">50 </w:t>
            </w:r>
            <w:proofErr w:type="spellStart"/>
            <w:r>
              <w:t>H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Moc głośnikó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10 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Liczba złącz HDM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Liczba złącz US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24 miesią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</w:tbl>
    <w:p w:rsidR="007B603E" w:rsidRDefault="007B603E" w:rsidP="007B603E">
      <w:pPr>
        <w:pStyle w:val="Akapitzlist"/>
      </w:pPr>
    </w:p>
    <w:p w:rsidR="007B603E" w:rsidRDefault="007B603E" w:rsidP="007B603E">
      <w:pPr>
        <w:pStyle w:val="Akapitzlist"/>
      </w:pPr>
      <w:r>
        <w:br w:type="column"/>
      </w:r>
    </w:p>
    <w:p w:rsidR="007B603E" w:rsidRDefault="007B603E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23BB6">
        <w:rPr>
          <w:b/>
        </w:rPr>
        <w:t>Wyposażenie</w:t>
      </w:r>
      <w:proofErr w:type="spellEnd"/>
      <w:r w:rsidRPr="00723BB6">
        <w:rPr>
          <w:b/>
        </w:rPr>
        <w:t xml:space="preserve"> </w:t>
      </w:r>
      <w:proofErr w:type="spellStart"/>
      <w:r w:rsidRPr="00723BB6">
        <w:rPr>
          <w:b/>
        </w:rPr>
        <w:t>sali</w:t>
      </w:r>
      <w:proofErr w:type="spellEnd"/>
      <w:r w:rsidRPr="00723BB6">
        <w:rPr>
          <w:b/>
        </w:rPr>
        <w:t xml:space="preserve"> do Biofeedback</w:t>
      </w:r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23BB6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552"/>
      </w:tblGrid>
      <w:tr w:rsidR="007B603E" w:rsidRPr="00B06B2F" w:rsidTr="0004003B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Default="007B603E" w:rsidP="0004003B">
            <w:pPr>
              <w:rPr>
                <w:rFonts w:ascii="Calibri" w:hAnsi="Calibri" w:cs="Arial CE"/>
                <w:sz w:val="20"/>
                <w:szCs w:val="20"/>
              </w:rPr>
            </w:pPr>
          </w:p>
          <w:p w:rsidR="007B603E" w:rsidRDefault="007B603E" w:rsidP="00437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A10B5">
              <w:rPr>
                <w:rFonts w:ascii="Calibri" w:hAnsi="Calibri" w:cs="Arial CE"/>
              </w:rPr>
              <w:t>Wyposaże</w:t>
            </w:r>
            <w:r>
              <w:rPr>
                <w:rFonts w:ascii="Calibri" w:hAnsi="Calibri" w:cs="Arial CE"/>
              </w:rPr>
              <w:t>nie</w:t>
            </w:r>
            <w:r w:rsidRPr="004A10B5">
              <w:rPr>
                <w:rFonts w:ascii="Calibri" w:hAnsi="Calibri" w:cs="Arial CE"/>
              </w:rPr>
              <w:t xml:space="preserve"> sali do </w:t>
            </w:r>
            <w:proofErr w:type="spellStart"/>
            <w:r w:rsidRPr="004A10B5">
              <w:rPr>
                <w:rFonts w:ascii="Calibri" w:hAnsi="Calibri" w:cs="Arial CE"/>
              </w:rPr>
              <w:t>Biofeedback</w:t>
            </w:r>
            <w:proofErr w:type="spellEnd"/>
            <w:r w:rsidRPr="004A10B5">
              <w:rPr>
                <w:rFonts w:ascii="Calibri" w:hAnsi="Calibri" w:cs="Arial CE"/>
              </w:rPr>
              <w:t xml:space="preserve">: </w:t>
            </w:r>
            <w:r>
              <w:rPr>
                <w:rFonts w:ascii="Calibri" w:hAnsi="Calibri" w:cs="Arial CE"/>
              </w:rPr>
              <w:t xml:space="preserve">drukarka do rejestrowania wyników – 1 szt. </w:t>
            </w:r>
            <w:r w:rsidR="006F0002">
              <w:rPr>
                <w:rFonts w:ascii="Calibri" w:hAnsi="Calibri" w:cs="Arial CE"/>
              </w:rPr>
              <w:t xml:space="preserve"> </w:t>
            </w:r>
            <w:r w:rsidR="006F0002">
              <w:rPr>
                <w:rFonts w:cs="TT3Bo00"/>
              </w:rPr>
              <w:t xml:space="preserve">(dla </w:t>
            </w:r>
            <w:r w:rsidR="006F0002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6F0002"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437965" w:rsidRPr="00437965" w:rsidRDefault="00437965" w:rsidP="00437965">
            <w:pPr>
              <w:pStyle w:val="Bezodstpw"/>
              <w:rPr>
                <w:rFonts w:cs="TT3Bo00"/>
              </w:rPr>
            </w:pPr>
          </w:p>
        </w:tc>
      </w:tr>
      <w:tr w:rsidR="007B603E" w:rsidRPr="006A29EB" w:rsidTr="0004003B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3E" w:rsidRPr="006A29EB" w:rsidRDefault="007B603E" w:rsidP="0004003B">
            <w:pPr>
              <w:pStyle w:val="Bezodstpw"/>
              <w:rPr>
                <w:rFonts w:cs="Arial"/>
              </w:rPr>
            </w:pPr>
          </w:p>
          <w:p w:rsidR="007B603E" w:rsidRPr="006A29EB" w:rsidRDefault="007B603E" w:rsidP="0004003B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7B603E" w:rsidRPr="006A29EB" w:rsidRDefault="007B603E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7B603E" w:rsidRPr="00D2100E" w:rsidTr="0004003B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D2100E" w:rsidRDefault="007B603E" w:rsidP="0004003B">
            <w:pPr>
              <w:pStyle w:val="Bezodstpw"/>
              <w:rPr>
                <w:b/>
                <w:lang w:eastAsia="pl-PL"/>
              </w:rPr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 xml:space="preserve">Drukowani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do 21 stron A4 na minutę (w mono i w kolorz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Drukowanie w jakośc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 xml:space="preserve">1200 </w:t>
            </w:r>
            <w:proofErr w:type="spellStart"/>
            <w:r>
              <w:t>dp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Drukowanie bezpośrednio z pamięci US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Moduł druku dwustronneg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Czas nagrzew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Ok. 32 sekund lub mn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A47B8B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Pobór moc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456"/>
            </w:tblGrid>
            <w:tr w:rsidR="007B603E" w:rsidRPr="002477B4" w:rsidTr="000400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603E" w:rsidRPr="002477B4" w:rsidRDefault="007B603E" w:rsidP="000400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03E" w:rsidRPr="002477B4" w:rsidRDefault="007B603E" w:rsidP="0004003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lang w:eastAsia="pl-PL"/>
                    </w:rPr>
                  </w:pPr>
                  <w:r w:rsidRPr="002477B4">
                    <w:rPr>
                      <w:rFonts w:eastAsia="Times New Roman" w:cs="Times New Roman"/>
                      <w:lang w:eastAsia="pl-PL"/>
                    </w:rPr>
                    <w:t xml:space="preserve">Drukowanie: 345 W, tryb gotowości: 33 </w:t>
                  </w:r>
                  <w:proofErr w:type="spellStart"/>
                  <w:r w:rsidRPr="002477B4">
                    <w:rPr>
                      <w:rFonts w:eastAsia="Times New Roman" w:cs="Times New Roman"/>
                      <w:lang w:eastAsia="pl-PL"/>
                    </w:rPr>
                    <w:t>W,t</w:t>
                  </w:r>
                  <w:proofErr w:type="spellEnd"/>
                  <w:r w:rsidRPr="002477B4">
                    <w:rPr>
                      <w:rFonts w:eastAsia="Times New Roman" w:cs="Times New Roman"/>
                      <w:lang w:eastAsia="pl-PL"/>
                    </w:rPr>
                    <w:t xml:space="preserve"> ryb uśpienia: 0,9 W</w:t>
                  </w:r>
                </w:p>
              </w:tc>
            </w:tr>
          </w:tbl>
          <w:p w:rsidR="007B603E" w:rsidRPr="00783354" w:rsidRDefault="007B603E" w:rsidP="0004003B">
            <w:pPr>
              <w:pStyle w:val="Bezodstpw"/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Pamię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95"/>
            </w:tblGrid>
            <w:tr w:rsidR="007B603E" w:rsidRPr="002477B4" w:rsidTr="000400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603E" w:rsidRPr="002477B4" w:rsidRDefault="007B603E" w:rsidP="000400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03E" w:rsidRPr="002477B4" w:rsidRDefault="007B603E" w:rsidP="0004003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lang w:eastAsia="pl-PL"/>
                    </w:rPr>
                  </w:pPr>
                  <w:r w:rsidRPr="002477B4">
                    <w:rPr>
                      <w:rFonts w:eastAsia="Times New Roman" w:cs="Times New Roman"/>
                      <w:lang w:eastAsia="pl-PL"/>
                    </w:rPr>
                    <w:t>Standard 512 MB, maks. 512 MB</w:t>
                  </w:r>
                </w:p>
              </w:tc>
            </w:tr>
          </w:tbl>
          <w:p w:rsidR="007B603E" w:rsidRPr="00783354" w:rsidRDefault="007B603E" w:rsidP="0004003B">
            <w:pPr>
              <w:pStyle w:val="Bezodstpw"/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Pojemność wejściowa papier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 xml:space="preserve">Podajnik wielofunkcyjny na 50 ark.; 60 – 220 g/m2; A4, A5, A6, B5, B6, </w:t>
            </w:r>
            <w:proofErr w:type="spellStart"/>
            <w:r>
              <w:t>Letter</w:t>
            </w:r>
            <w:proofErr w:type="spellEnd"/>
            <w:r>
              <w:t xml:space="preserve">, </w:t>
            </w:r>
            <w:proofErr w:type="spellStart"/>
            <w:r>
              <w:t>Legal</w:t>
            </w:r>
            <w:proofErr w:type="spellEnd"/>
            <w:r>
              <w:t xml:space="preserve">, inne w zakresie 70 x 148 mm – 216 x 356 mm; podajnik papieru na 250 ark.; 60 – 163 g/m2; A4, A5, A6, B5, B6, </w:t>
            </w:r>
            <w:proofErr w:type="spellStart"/>
            <w:r>
              <w:t>Letter</w:t>
            </w:r>
            <w:proofErr w:type="spellEnd"/>
            <w:r>
              <w:t xml:space="preserve">, </w:t>
            </w:r>
            <w:proofErr w:type="spellStart"/>
            <w:r>
              <w:t>Legal</w:t>
            </w:r>
            <w:proofErr w:type="spellEnd"/>
            <w:r>
              <w:t>, inne w zakresie 105 x 148 – 216 x 356 m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Pojemność wyjściowa papier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150 arkuszy wydrukiem do doł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t>Emulacj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456"/>
            </w:tblGrid>
            <w:tr w:rsidR="007B603E" w:rsidRPr="002477B4" w:rsidTr="000400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603E" w:rsidRPr="002477B4" w:rsidRDefault="007B603E" w:rsidP="000400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03E" w:rsidRPr="002477B4" w:rsidRDefault="007B603E" w:rsidP="0004003B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477B4">
                    <w:rPr>
                      <w:rFonts w:eastAsia="Times New Roman" w:cs="Times New Roman"/>
                      <w:lang w:eastAsia="pl-PL"/>
                    </w:rPr>
                    <w:t xml:space="preserve">PCL 6 (PCL 5c/PCL-XL), </w:t>
                  </w:r>
                  <w:proofErr w:type="spellStart"/>
                  <w:r w:rsidRPr="002477B4">
                    <w:rPr>
                      <w:rFonts w:eastAsia="Times New Roman" w:cs="Times New Roman"/>
                      <w:lang w:eastAsia="pl-PL"/>
                    </w:rPr>
                    <w:t>PostScript</w:t>
                  </w:r>
                  <w:proofErr w:type="spellEnd"/>
                  <w:r w:rsidRPr="002477B4">
                    <w:rPr>
                      <w:rFonts w:eastAsia="Times New Roman" w:cs="Times New Roman"/>
                      <w:lang w:eastAsia="pl-PL"/>
                    </w:rPr>
                    <w:t xml:space="preserve"> 3 (KPDL 3), bezpośrednie drukowanie PDF oraz XPS</w:t>
                  </w:r>
                </w:p>
              </w:tc>
            </w:tr>
          </w:tbl>
          <w:p w:rsidR="007B603E" w:rsidRPr="00783354" w:rsidRDefault="007B603E" w:rsidP="0004003B">
            <w:pPr>
              <w:pStyle w:val="Bezodstpw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  <w:tr w:rsidR="007B603E" w:rsidRPr="004A4CDD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138DD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lastRenderedPageBreak/>
              <w:t>Standardowy interfej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483DE6" w:rsidRDefault="007B603E" w:rsidP="0004003B">
            <w:pPr>
              <w:pStyle w:val="Bezodstpw"/>
              <w:rPr>
                <w:lang w:val="en-US"/>
              </w:rPr>
            </w:pPr>
            <w:r w:rsidRPr="00483DE6">
              <w:rPr>
                <w:lang w:val="en-US"/>
              </w:rPr>
              <w:t xml:space="preserve">USB 2.0 (Hi-Speed), USB Host, Gigabit Ethernet (10BaseT/100BaseTX/1000BaseT), </w:t>
            </w:r>
            <w:proofErr w:type="spellStart"/>
            <w:r w:rsidRPr="00483DE6">
              <w:rPr>
                <w:lang w:val="en-US"/>
              </w:rPr>
              <w:t>gniazdo</w:t>
            </w:r>
            <w:proofErr w:type="spellEnd"/>
            <w:r w:rsidRPr="00483DE6">
              <w:rPr>
                <w:lang w:val="en-US"/>
              </w:rPr>
              <w:t xml:space="preserve"> </w:t>
            </w:r>
            <w:proofErr w:type="spellStart"/>
            <w:r w:rsidRPr="00483DE6">
              <w:rPr>
                <w:lang w:val="en-US"/>
              </w:rPr>
              <w:t>karty</w:t>
            </w:r>
            <w:proofErr w:type="spellEnd"/>
            <w:r w:rsidRPr="00483DE6">
              <w:rPr>
                <w:lang w:val="en-US"/>
              </w:rPr>
              <w:t xml:space="preserve"> SD/SDH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483DE6" w:rsidRDefault="007B603E" w:rsidP="0004003B">
            <w:pPr>
              <w:pStyle w:val="Bezodstpw"/>
              <w:rPr>
                <w:lang w:val="en-US"/>
              </w:rPr>
            </w:pPr>
          </w:p>
        </w:tc>
      </w:tr>
      <w:tr w:rsidR="007B603E" w:rsidRPr="00783354" w:rsidTr="0004003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00001" w:rsidRDefault="007B603E" w:rsidP="0004003B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 xml:space="preserve">Gwarancj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03E" w:rsidRPr="00783354" w:rsidRDefault="007B603E" w:rsidP="0004003B">
            <w:pPr>
              <w:pStyle w:val="Bezodstpw"/>
            </w:pPr>
            <w:r>
              <w:t>24 miesią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03E" w:rsidRPr="00783354" w:rsidRDefault="007B603E" w:rsidP="0004003B">
            <w:pPr>
              <w:pStyle w:val="Bezodstpw"/>
            </w:pPr>
          </w:p>
        </w:tc>
      </w:tr>
    </w:tbl>
    <w:p w:rsidR="007B603E" w:rsidRDefault="007B603E" w:rsidP="007B603E">
      <w:pPr>
        <w:pStyle w:val="Akapitzlist"/>
      </w:pPr>
    </w:p>
    <w:p w:rsidR="00A47D50" w:rsidRPr="007B603E" w:rsidRDefault="00A47D50" w:rsidP="007B603E"/>
    <w:sectPr w:rsidR="00A47D50" w:rsidRPr="007B603E" w:rsidSect="00AB03F5">
      <w:footerReference w:type="default" r:id="rId15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56" w:rsidRDefault="00530056" w:rsidP="001F5C38">
      <w:pPr>
        <w:spacing w:after="0" w:line="240" w:lineRule="auto"/>
      </w:pPr>
      <w:r>
        <w:separator/>
      </w:r>
    </w:p>
  </w:endnote>
  <w:endnote w:type="continuationSeparator" w:id="0">
    <w:p w:rsidR="00530056" w:rsidRDefault="00530056" w:rsidP="001F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3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er Foco">
    <w:altName w:val="Arial"/>
    <w:charset w:val="00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A9" w:rsidRDefault="005546A9">
    <w:pPr>
      <w:pStyle w:val="Stopka"/>
    </w:pPr>
    <w:r>
      <w:t>C.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56" w:rsidRDefault="00530056" w:rsidP="001F5C38">
      <w:pPr>
        <w:spacing w:after="0" w:line="240" w:lineRule="auto"/>
      </w:pPr>
      <w:r>
        <w:separator/>
      </w:r>
    </w:p>
  </w:footnote>
  <w:footnote w:type="continuationSeparator" w:id="0">
    <w:p w:rsidR="00530056" w:rsidRDefault="00530056" w:rsidP="001F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D10"/>
    <w:multiLevelType w:val="hybridMultilevel"/>
    <w:tmpl w:val="BAD27FB8"/>
    <w:lvl w:ilvl="0" w:tplc="BA606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086"/>
    <w:multiLevelType w:val="hybridMultilevel"/>
    <w:tmpl w:val="49E8B96C"/>
    <w:lvl w:ilvl="0" w:tplc="0F4C3F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C120B"/>
    <w:multiLevelType w:val="hybridMultilevel"/>
    <w:tmpl w:val="825200E0"/>
    <w:lvl w:ilvl="0" w:tplc="48F8D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02A3"/>
    <w:multiLevelType w:val="hybridMultilevel"/>
    <w:tmpl w:val="D9307EAE"/>
    <w:lvl w:ilvl="0" w:tplc="9C223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CF"/>
    <w:rsid w:val="00015D22"/>
    <w:rsid w:val="00022597"/>
    <w:rsid w:val="00022626"/>
    <w:rsid w:val="00022B89"/>
    <w:rsid w:val="0004003B"/>
    <w:rsid w:val="0004430D"/>
    <w:rsid w:val="0005454F"/>
    <w:rsid w:val="000A7F28"/>
    <w:rsid w:val="000D5500"/>
    <w:rsid w:val="000D7ADA"/>
    <w:rsid w:val="000F5412"/>
    <w:rsid w:val="00103107"/>
    <w:rsid w:val="001266B2"/>
    <w:rsid w:val="001269DA"/>
    <w:rsid w:val="0013601A"/>
    <w:rsid w:val="00136FE8"/>
    <w:rsid w:val="00147967"/>
    <w:rsid w:val="00164D8F"/>
    <w:rsid w:val="001A6383"/>
    <w:rsid w:val="001C7093"/>
    <w:rsid w:val="001D1F93"/>
    <w:rsid w:val="001D4CBE"/>
    <w:rsid w:val="001D7B40"/>
    <w:rsid w:val="001F5C38"/>
    <w:rsid w:val="00212DAE"/>
    <w:rsid w:val="0022202C"/>
    <w:rsid w:val="00224CBA"/>
    <w:rsid w:val="00231FD6"/>
    <w:rsid w:val="00236ED0"/>
    <w:rsid w:val="00245B07"/>
    <w:rsid w:val="002477B4"/>
    <w:rsid w:val="0025799B"/>
    <w:rsid w:val="00282FC8"/>
    <w:rsid w:val="00294558"/>
    <w:rsid w:val="002B0EDD"/>
    <w:rsid w:val="002B4108"/>
    <w:rsid w:val="002C321E"/>
    <w:rsid w:val="002D4EA2"/>
    <w:rsid w:val="002E2A3B"/>
    <w:rsid w:val="002F2F6D"/>
    <w:rsid w:val="0031466C"/>
    <w:rsid w:val="003472D9"/>
    <w:rsid w:val="00374D4A"/>
    <w:rsid w:val="00386A5A"/>
    <w:rsid w:val="00391CAD"/>
    <w:rsid w:val="003936E2"/>
    <w:rsid w:val="00393974"/>
    <w:rsid w:val="003C7C3B"/>
    <w:rsid w:val="003E5BB3"/>
    <w:rsid w:val="003E768E"/>
    <w:rsid w:val="003F03E2"/>
    <w:rsid w:val="004229D0"/>
    <w:rsid w:val="00424885"/>
    <w:rsid w:val="00427EA2"/>
    <w:rsid w:val="00430AC6"/>
    <w:rsid w:val="00432498"/>
    <w:rsid w:val="004326B9"/>
    <w:rsid w:val="00436FF5"/>
    <w:rsid w:val="004375AA"/>
    <w:rsid w:val="00437965"/>
    <w:rsid w:val="004563D7"/>
    <w:rsid w:val="00483DE6"/>
    <w:rsid w:val="00486023"/>
    <w:rsid w:val="0049134F"/>
    <w:rsid w:val="00495CD3"/>
    <w:rsid w:val="004A10B5"/>
    <w:rsid w:val="004A4CDD"/>
    <w:rsid w:val="004A5648"/>
    <w:rsid w:val="004A6D65"/>
    <w:rsid w:val="004C1873"/>
    <w:rsid w:val="004C6DFA"/>
    <w:rsid w:val="004D24F3"/>
    <w:rsid w:val="004E0BB2"/>
    <w:rsid w:val="00506307"/>
    <w:rsid w:val="00512903"/>
    <w:rsid w:val="00530056"/>
    <w:rsid w:val="00553C5C"/>
    <w:rsid w:val="005546A9"/>
    <w:rsid w:val="005B10BC"/>
    <w:rsid w:val="005E4D2A"/>
    <w:rsid w:val="005E7F47"/>
    <w:rsid w:val="0062048B"/>
    <w:rsid w:val="006229B3"/>
    <w:rsid w:val="00632CF6"/>
    <w:rsid w:val="0066493E"/>
    <w:rsid w:val="00677700"/>
    <w:rsid w:val="0067795B"/>
    <w:rsid w:val="00695C61"/>
    <w:rsid w:val="006A64C0"/>
    <w:rsid w:val="006C4D78"/>
    <w:rsid w:val="006F0002"/>
    <w:rsid w:val="006F4AA6"/>
    <w:rsid w:val="006F57E8"/>
    <w:rsid w:val="00700001"/>
    <w:rsid w:val="007138DD"/>
    <w:rsid w:val="00722F87"/>
    <w:rsid w:val="00723BB6"/>
    <w:rsid w:val="007424C6"/>
    <w:rsid w:val="00743183"/>
    <w:rsid w:val="007526B0"/>
    <w:rsid w:val="00753BDC"/>
    <w:rsid w:val="00770C8B"/>
    <w:rsid w:val="007746D3"/>
    <w:rsid w:val="007A6D3B"/>
    <w:rsid w:val="007B603E"/>
    <w:rsid w:val="00813B33"/>
    <w:rsid w:val="00830606"/>
    <w:rsid w:val="00851AE5"/>
    <w:rsid w:val="008627F5"/>
    <w:rsid w:val="00867F33"/>
    <w:rsid w:val="00882BD3"/>
    <w:rsid w:val="0089144F"/>
    <w:rsid w:val="00896A20"/>
    <w:rsid w:val="008B5D99"/>
    <w:rsid w:val="008D1DC0"/>
    <w:rsid w:val="008E083E"/>
    <w:rsid w:val="008E14CF"/>
    <w:rsid w:val="009033B9"/>
    <w:rsid w:val="009051AC"/>
    <w:rsid w:val="00920A64"/>
    <w:rsid w:val="00933C67"/>
    <w:rsid w:val="00937DE6"/>
    <w:rsid w:val="009423FC"/>
    <w:rsid w:val="009648CB"/>
    <w:rsid w:val="00986CD6"/>
    <w:rsid w:val="009E51E3"/>
    <w:rsid w:val="00A05BB5"/>
    <w:rsid w:val="00A259DB"/>
    <w:rsid w:val="00A41172"/>
    <w:rsid w:val="00A47B8B"/>
    <w:rsid w:val="00A47D50"/>
    <w:rsid w:val="00A562AD"/>
    <w:rsid w:val="00A64153"/>
    <w:rsid w:val="00A84F3F"/>
    <w:rsid w:val="00AA28E7"/>
    <w:rsid w:val="00AB03F5"/>
    <w:rsid w:val="00AB54B5"/>
    <w:rsid w:val="00AB762B"/>
    <w:rsid w:val="00AC06C8"/>
    <w:rsid w:val="00AE07A4"/>
    <w:rsid w:val="00B0209D"/>
    <w:rsid w:val="00B06B2F"/>
    <w:rsid w:val="00B434E5"/>
    <w:rsid w:val="00B63834"/>
    <w:rsid w:val="00BB2AAB"/>
    <w:rsid w:val="00BD762A"/>
    <w:rsid w:val="00BE222A"/>
    <w:rsid w:val="00C0315F"/>
    <w:rsid w:val="00C045D8"/>
    <w:rsid w:val="00C06F19"/>
    <w:rsid w:val="00C4117B"/>
    <w:rsid w:val="00C50BCE"/>
    <w:rsid w:val="00C5433B"/>
    <w:rsid w:val="00C55CAE"/>
    <w:rsid w:val="00C63D89"/>
    <w:rsid w:val="00C646CE"/>
    <w:rsid w:val="00C84D2F"/>
    <w:rsid w:val="00C922AC"/>
    <w:rsid w:val="00CA4DB6"/>
    <w:rsid w:val="00CA59ED"/>
    <w:rsid w:val="00CD6AB8"/>
    <w:rsid w:val="00CE1235"/>
    <w:rsid w:val="00CE634B"/>
    <w:rsid w:val="00CF3D93"/>
    <w:rsid w:val="00D15B85"/>
    <w:rsid w:val="00D2100E"/>
    <w:rsid w:val="00D25058"/>
    <w:rsid w:val="00D73D16"/>
    <w:rsid w:val="00D84014"/>
    <w:rsid w:val="00D84CA6"/>
    <w:rsid w:val="00D96BD9"/>
    <w:rsid w:val="00DC2FD6"/>
    <w:rsid w:val="00DC6E2D"/>
    <w:rsid w:val="00DD3A7B"/>
    <w:rsid w:val="00DE1F1E"/>
    <w:rsid w:val="00E13FC9"/>
    <w:rsid w:val="00E27EBF"/>
    <w:rsid w:val="00E33690"/>
    <w:rsid w:val="00E3675C"/>
    <w:rsid w:val="00E42128"/>
    <w:rsid w:val="00E431A0"/>
    <w:rsid w:val="00E56B98"/>
    <w:rsid w:val="00E9362B"/>
    <w:rsid w:val="00EB1287"/>
    <w:rsid w:val="00F03D28"/>
    <w:rsid w:val="00F43079"/>
    <w:rsid w:val="00F43827"/>
    <w:rsid w:val="00F66101"/>
    <w:rsid w:val="00F86907"/>
    <w:rsid w:val="00FA0E21"/>
    <w:rsid w:val="00FC0861"/>
    <w:rsid w:val="00FC1B21"/>
    <w:rsid w:val="00FC3D7C"/>
    <w:rsid w:val="00FC4C33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3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6101"/>
    <w:pPr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66101"/>
    <w:rPr>
      <w:lang w:val="en-US"/>
    </w:rPr>
  </w:style>
  <w:style w:type="character" w:styleId="Pogrubienie">
    <w:name w:val="Strong"/>
    <w:basedOn w:val="Domylnaczcionkaakapitu"/>
    <w:uiPriority w:val="22"/>
    <w:qFormat/>
    <w:rsid w:val="00937DE6"/>
    <w:rPr>
      <w:b/>
      <w:bCs/>
    </w:rPr>
  </w:style>
  <w:style w:type="character" w:customStyle="1" w:styleId="textblack">
    <w:name w:val="textblack"/>
    <w:basedOn w:val="Domylnaczcionkaakapitu"/>
    <w:rsid w:val="00937DE6"/>
  </w:style>
  <w:style w:type="paragraph" w:customStyle="1" w:styleId="text-uppercase">
    <w:name w:val="text-uppercase"/>
    <w:basedOn w:val="Normalny"/>
    <w:rsid w:val="00DE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369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C38"/>
  </w:style>
  <w:style w:type="paragraph" w:styleId="Stopka">
    <w:name w:val="footer"/>
    <w:basedOn w:val="Normalny"/>
    <w:link w:val="Stopka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38"/>
  </w:style>
  <w:style w:type="paragraph" w:customStyle="1" w:styleId="Standard">
    <w:name w:val="Standard"/>
    <w:rsid w:val="0004003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3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6101"/>
    <w:pPr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66101"/>
    <w:rPr>
      <w:lang w:val="en-US"/>
    </w:rPr>
  </w:style>
  <w:style w:type="character" w:styleId="Pogrubienie">
    <w:name w:val="Strong"/>
    <w:basedOn w:val="Domylnaczcionkaakapitu"/>
    <w:uiPriority w:val="22"/>
    <w:qFormat/>
    <w:rsid w:val="00937DE6"/>
    <w:rPr>
      <w:b/>
      <w:bCs/>
    </w:rPr>
  </w:style>
  <w:style w:type="character" w:customStyle="1" w:styleId="textblack">
    <w:name w:val="textblack"/>
    <w:basedOn w:val="Domylnaczcionkaakapitu"/>
    <w:rsid w:val="00937DE6"/>
  </w:style>
  <w:style w:type="paragraph" w:customStyle="1" w:styleId="text-uppercase">
    <w:name w:val="text-uppercase"/>
    <w:basedOn w:val="Normalny"/>
    <w:rsid w:val="00DE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369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C38"/>
  </w:style>
  <w:style w:type="paragraph" w:styleId="Stopka">
    <w:name w:val="footer"/>
    <w:basedOn w:val="Normalny"/>
    <w:link w:val="Stopka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38"/>
  </w:style>
  <w:style w:type="paragraph" w:customStyle="1" w:styleId="Standard">
    <w:name w:val="Standard"/>
    <w:rsid w:val="0004003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putronik.pl/search-filter/5431/telewizor-full-h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uro.com.pl/slownik.bhtml?definitionId=142517449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yperlink" Target="https://www.komputronik.pl/search-filter/5431/telewizory-l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404-B602-47C8-9847-5249A329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5</Pages>
  <Words>12694</Words>
  <Characters>76167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apospiech</cp:lastModifiedBy>
  <cp:revision>31</cp:revision>
  <cp:lastPrinted>2019-01-09T10:12:00Z</cp:lastPrinted>
  <dcterms:created xsi:type="dcterms:W3CDTF">2019-01-04T15:18:00Z</dcterms:created>
  <dcterms:modified xsi:type="dcterms:W3CDTF">2019-01-09T13:41:00Z</dcterms:modified>
</cp:coreProperties>
</file>